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352" w:tblpY="375"/>
        <w:tblW w:w="1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25"/>
        <w:gridCol w:w="379"/>
        <w:gridCol w:w="274"/>
        <w:gridCol w:w="352"/>
        <w:gridCol w:w="237"/>
        <w:gridCol w:w="237"/>
        <w:gridCol w:w="237"/>
        <w:gridCol w:w="239"/>
        <w:gridCol w:w="237"/>
        <w:gridCol w:w="238"/>
        <w:gridCol w:w="237"/>
        <w:gridCol w:w="236"/>
        <w:gridCol w:w="238"/>
        <w:gridCol w:w="237"/>
        <w:gridCol w:w="237"/>
        <w:gridCol w:w="237"/>
        <w:gridCol w:w="237"/>
        <w:gridCol w:w="237"/>
        <w:gridCol w:w="237"/>
        <w:gridCol w:w="241"/>
        <w:gridCol w:w="236"/>
        <w:gridCol w:w="239"/>
        <w:gridCol w:w="237"/>
        <w:gridCol w:w="237"/>
        <w:gridCol w:w="237"/>
        <w:gridCol w:w="237"/>
        <w:gridCol w:w="237"/>
        <w:gridCol w:w="238"/>
        <w:gridCol w:w="285"/>
        <w:gridCol w:w="289"/>
        <w:gridCol w:w="380"/>
        <w:gridCol w:w="380"/>
        <w:gridCol w:w="380"/>
        <w:gridCol w:w="380"/>
      </w:tblGrid>
      <w:tr w:rsidR="006B25CF" w:rsidRPr="005567BE" w14:paraId="26E5E427" w14:textId="77777777" w:rsidTr="00A46E76">
        <w:trPr>
          <w:cantSplit/>
          <w:trHeight w:val="844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65B2B33" w14:textId="77777777" w:rsidR="00201D9C" w:rsidRPr="009F21B0" w:rsidRDefault="00201D9C" w:rsidP="000B3D57">
            <w:pPr>
              <w:ind w:left="113" w:right="113"/>
              <w:rPr>
                <w:color w:val="548DD4"/>
                <w:lang w:val="de-CH"/>
              </w:rPr>
            </w:pPr>
            <w:bookmarkStart w:id="0" w:name="TM_BB_Logo1"/>
            <w:r>
              <w:rPr>
                <w:noProof/>
                <w:lang w:val="de-CH" w:eastAsia="de-CH"/>
              </w:rPr>
              <w:drawing>
                <wp:inline distT="0" distB="0" distL="0" distR="0" wp14:anchorId="45C92AE0" wp14:editId="517EB4B5">
                  <wp:extent cx="1769821" cy="424304"/>
                  <wp:effectExtent l="6033" t="0" r="7937" b="7938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KS_RGB_Word-Templat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78172" cy="4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2951FB0" w14:textId="77777777" w:rsidR="00201D9C" w:rsidRPr="00E24327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32"/>
                <w:szCs w:val="20"/>
                <w:lang w:val="de-CH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0E13123" w14:textId="65290840" w:rsidR="00717562" w:rsidRPr="00E91615" w:rsidRDefault="00717562" w:rsidP="00717562">
            <w:pPr>
              <w:pStyle w:val="TableParagraph"/>
              <w:tabs>
                <w:tab w:val="left" w:pos="3860"/>
              </w:tabs>
              <w:spacing w:before="105" w:line="247" w:lineRule="auto"/>
              <w:ind w:left="370" w:right="263" w:firstLine="91"/>
              <w:rPr>
                <w:bCs/>
                <w:sz w:val="20"/>
                <w:szCs w:val="20"/>
              </w:rPr>
            </w:pPr>
            <w:r w:rsidRPr="00E91615">
              <w:rPr>
                <w:b/>
                <w:w w:val="105"/>
                <w:sz w:val="20"/>
                <w:szCs w:val="20"/>
              </w:rPr>
              <w:t>Formeln</w:t>
            </w:r>
            <w:r w:rsidRPr="00E91615">
              <w:rPr>
                <w:b/>
                <w:spacing w:val="-38"/>
                <w:w w:val="105"/>
                <w:sz w:val="20"/>
                <w:szCs w:val="20"/>
              </w:rPr>
              <w:t xml:space="preserve"> </w:t>
            </w:r>
            <w:r w:rsidRPr="00E91615">
              <w:rPr>
                <w:b/>
                <w:w w:val="105"/>
                <w:sz w:val="20"/>
                <w:szCs w:val="20"/>
              </w:rPr>
              <w:t>zur</w:t>
            </w:r>
            <w:r w:rsidRPr="00E91615">
              <w:rPr>
                <w:b/>
                <w:spacing w:val="-39"/>
                <w:w w:val="105"/>
                <w:sz w:val="20"/>
                <w:szCs w:val="20"/>
              </w:rPr>
              <w:t xml:space="preserve"> </w:t>
            </w:r>
            <w:r w:rsidRPr="00E91615">
              <w:rPr>
                <w:b/>
                <w:w w:val="105"/>
                <w:sz w:val="20"/>
                <w:szCs w:val="20"/>
              </w:rPr>
              <w:t xml:space="preserve">Korrekturberechnung </w:t>
            </w:r>
            <w:r w:rsidRPr="00E91615">
              <w:rPr>
                <w:bCs/>
                <w:w w:val="110"/>
                <w:sz w:val="20"/>
                <w:szCs w:val="20"/>
              </w:rPr>
              <w:t>08:00</w:t>
            </w:r>
            <w:r w:rsidRPr="00E91615">
              <w:rPr>
                <w:bCs/>
                <w:spacing w:val="-40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bCs/>
                <w:w w:val="110"/>
                <w:sz w:val="20"/>
                <w:szCs w:val="20"/>
              </w:rPr>
              <w:t>Uhr</w:t>
            </w:r>
            <w:r w:rsidRPr="00E91615">
              <w:rPr>
                <w:bCs/>
                <w:spacing w:val="-40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bCs/>
                <w:w w:val="110"/>
                <w:sz w:val="20"/>
                <w:szCs w:val="20"/>
              </w:rPr>
              <w:t>–</w:t>
            </w:r>
            <w:r w:rsidRPr="00E91615">
              <w:rPr>
                <w:bCs/>
                <w:spacing w:val="-40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bCs/>
                <w:w w:val="110"/>
                <w:sz w:val="20"/>
                <w:szCs w:val="20"/>
              </w:rPr>
              <w:t>20:00</w:t>
            </w:r>
            <w:r w:rsidRPr="00E91615">
              <w:rPr>
                <w:bCs/>
                <w:spacing w:val="-40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bCs/>
                <w:w w:val="110"/>
                <w:sz w:val="20"/>
                <w:szCs w:val="20"/>
              </w:rPr>
              <w:t>Uhr</w:t>
            </w:r>
            <w:r w:rsidRPr="00E91615">
              <w:rPr>
                <w:bCs/>
                <w:spacing w:val="-41"/>
                <w:w w:val="110"/>
                <w:sz w:val="20"/>
                <w:szCs w:val="20"/>
              </w:rPr>
              <w:t>:</w:t>
            </w:r>
            <w:proofErr w:type="gramStart"/>
            <w:r w:rsidRPr="00E91615">
              <w:rPr>
                <w:bCs/>
                <w:spacing w:val="-41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bCs/>
                <w:spacing w:val="-97"/>
                <w:w w:val="240"/>
                <w:sz w:val="20"/>
                <w:szCs w:val="20"/>
              </w:rPr>
              <w:t xml:space="preserve"> </w:t>
            </w:r>
            <w:r w:rsidR="00AA6949" w:rsidRPr="00E91615">
              <w:rPr>
                <w:bCs/>
                <w:spacing w:val="-97"/>
                <w:w w:val="240"/>
                <w:sz w:val="20"/>
                <w:szCs w:val="20"/>
              </w:rPr>
              <w:t xml:space="preserve"> </w:t>
            </w:r>
            <w:r w:rsidRPr="00E91615">
              <w:rPr>
                <w:bCs/>
                <w:w w:val="110"/>
                <w:sz w:val="20"/>
                <w:szCs w:val="20"/>
              </w:rPr>
              <w:t>(</w:t>
            </w:r>
            <w:proofErr w:type="gramEnd"/>
            <w:r w:rsidRPr="00E91615">
              <w:rPr>
                <w:bCs/>
                <w:w w:val="110"/>
                <w:sz w:val="20"/>
                <w:szCs w:val="20"/>
              </w:rPr>
              <w:t>BZ-</w:t>
            </w:r>
            <w:r w:rsidR="005A1092">
              <w:rPr>
                <w:bCs/>
                <w:w w:val="110"/>
                <w:sz w:val="20"/>
                <w:szCs w:val="20"/>
              </w:rPr>
              <w:t>8</w:t>
            </w:r>
            <w:r w:rsidRPr="00E91615">
              <w:rPr>
                <w:bCs/>
                <w:w w:val="110"/>
                <w:sz w:val="20"/>
                <w:szCs w:val="20"/>
              </w:rPr>
              <w:t>):</w:t>
            </w:r>
            <w:r w:rsidRPr="00E91615">
              <w:rPr>
                <w:bCs/>
                <w:w w:val="99"/>
                <w:sz w:val="20"/>
                <w:szCs w:val="20"/>
                <w:u w:val="single"/>
              </w:rPr>
              <w:t xml:space="preserve"> </w:t>
            </w:r>
            <w:r w:rsidRPr="00E91615">
              <w:rPr>
                <w:bCs/>
                <w:sz w:val="20"/>
                <w:szCs w:val="20"/>
                <w:u w:val="single"/>
              </w:rPr>
              <w:tab/>
            </w:r>
          </w:p>
          <w:p w14:paraId="3DED8CD0" w14:textId="7B9A70C2" w:rsidR="00201D9C" w:rsidRPr="005567BE" w:rsidRDefault="00717562" w:rsidP="0071756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CH"/>
              </w:rPr>
            </w:pPr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20:00</w:t>
            </w:r>
            <w:r w:rsidRPr="00E91615">
              <w:rPr>
                <w:rFonts w:ascii="Arial" w:hAnsi="Arial" w:cs="Arial"/>
                <w:bCs/>
                <w:spacing w:val="-42"/>
                <w:w w:val="110"/>
                <w:sz w:val="20"/>
                <w:szCs w:val="20"/>
              </w:rPr>
              <w:t xml:space="preserve"> </w:t>
            </w:r>
            <w:proofErr w:type="spellStart"/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Uhr</w:t>
            </w:r>
            <w:proofErr w:type="spellEnd"/>
            <w:r w:rsidRPr="00E91615">
              <w:rPr>
                <w:rFonts w:ascii="Arial" w:hAnsi="Arial" w:cs="Arial"/>
                <w:bCs/>
                <w:spacing w:val="-42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–</w:t>
            </w:r>
            <w:r w:rsidRPr="00E91615">
              <w:rPr>
                <w:rFonts w:ascii="Arial" w:hAnsi="Arial" w:cs="Arial"/>
                <w:bCs/>
                <w:spacing w:val="-41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08:00</w:t>
            </w:r>
            <w:r w:rsidRPr="00E91615">
              <w:rPr>
                <w:rFonts w:ascii="Arial" w:hAnsi="Arial" w:cs="Arial"/>
                <w:bCs/>
                <w:spacing w:val="-41"/>
                <w:w w:val="110"/>
                <w:sz w:val="20"/>
                <w:szCs w:val="20"/>
              </w:rPr>
              <w:t xml:space="preserve"> </w:t>
            </w:r>
            <w:proofErr w:type="spellStart"/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Uhr</w:t>
            </w:r>
            <w:proofErr w:type="spellEnd"/>
            <w:r w:rsidRPr="00E91615">
              <w:rPr>
                <w:rFonts w:ascii="Arial" w:hAnsi="Arial" w:cs="Arial"/>
                <w:bCs/>
                <w:spacing w:val="-43"/>
                <w:w w:val="110"/>
                <w:sz w:val="20"/>
                <w:szCs w:val="20"/>
              </w:rPr>
              <w:t xml:space="preserve">: </w:t>
            </w:r>
            <w:proofErr w:type="gramStart"/>
            <w:r w:rsidR="00AA6949" w:rsidRPr="00E91615">
              <w:rPr>
                <w:rFonts w:ascii="Arial" w:hAnsi="Arial" w:cs="Arial"/>
                <w:bCs/>
                <w:spacing w:val="-43"/>
                <w:w w:val="110"/>
                <w:sz w:val="20"/>
                <w:szCs w:val="20"/>
              </w:rPr>
              <w:t xml:space="preserve">  </w:t>
            </w:r>
            <w:r w:rsidR="005A7409" w:rsidRPr="00E91615">
              <w:rPr>
                <w:rFonts w:ascii="Arial" w:hAnsi="Arial" w:cs="Arial"/>
                <w:bCs/>
                <w:spacing w:val="-43"/>
                <w:w w:val="110"/>
                <w:sz w:val="20"/>
                <w:szCs w:val="20"/>
              </w:rPr>
              <w:t xml:space="preserve"> </w:t>
            </w:r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(</w:t>
            </w:r>
            <w:proofErr w:type="gramEnd"/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BZ-</w:t>
            </w:r>
            <w:r w:rsidR="005A1092">
              <w:rPr>
                <w:rFonts w:ascii="Arial" w:hAnsi="Arial" w:cs="Arial"/>
                <w:bCs/>
                <w:w w:val="110"/>
                <w:sz w:val="20"/>
                <w:szCs w:val="20"/>
              </w:rPr>
              <w:t>8</w:t>
            </w:r>
            <w:r w:rsidRPr="00E91615">
              <w:rPr>
                <w:rFonts w:ascii="Arial" w:hAnsi="Arial" w:cs="Arial"/>
                <w:bCs/>
                <w:w w:val="110"/>
                <w:sz w:val="20"/>
                <w:szCs w:val="20"/>
              </w:rPr>
              <w:t>):</w:t>
            </w:r>
            <w:r w:rsidR="00AA6949" w:rsidRPr="00E9161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451DEA" w:rsidRPr="00E91615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 w:rsidR="00451DEA" w:rsidRPr="00E91615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  <w:r w:rsidR="00451DEA" w:rsidRPr="00E91615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3FD44A" w14:textId="77777777" w:rsidR="00201D9C" w:rsidRPr="005567BE" w:rsidRDefault="00201D9C" w:rsidP="000B3D57">
            <w:pPr>
              <w:ind w:left="113" w:right="113"/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</w:pPr>
            <w:proofErr w:type="gramStart"/>
            <w:r w:rsidRPr="005567BE">
              <w:rPr>
                <w:rFonts w:ascii="Arial" w:hAnsi="Arial" w:cs="Arial"/>
                <w:sz w:val="20"/>
                <w:szCs w:val="20"/>
                <w:lang w:val="de-CH"/>
              </w:rPr>
              <w:t>Datum:_</w:t>
            </w:r>
            <w:proofErr w:type="gramEnd"/>
            <w:r w:rsidRPr="005567BE">
              <w:rPr>
                <w:rFonts w:ascii="Arial" w:hAnsi="Arial" w:cs="Arial"/>
                <w:sz w:val="20"/>
                <w:szCs w:val="20"/>
                <w:lang w:val="de-CH"/>
              </w:rPr>
              <w:t>_________ Hosp.Tag:____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74BFF4B8" w14:textId="77777777" w:rsidR="00201D9C" w:rsidRPr="005567BE" w:rsidRDefault="00201D9C" w:rsidP="000B3D57">
            <w:pPr>
              <w:ind w:left="113" w:right="113"/>
              <w:jc w:val="center"/>
              <w:rPr>
                <w:rStyle w:val="Fett"/>
                <w:rFonts w:ascii="Arial" w:hAnsi="Arial" w:cs="Arial"/>
                <w:sz w:val="14"/>
                <w:szCs w:val="14"/>
                <w:lang w:val="de-CH"/>
              </w:rPr>
            </w:pPr>
            <w:r w:rsidRPr="005567BE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E </w:t>
            </w:r>
            <w:r w:rsidRPr="005567BE">
              <w:rPr>
                <w:rFonts w:ascii="Arial" w:hAnsi="Arial" w:cs="Arial"/>
                <w:b/>
                <w:sz w:val="14"/>
                <w:szCs w:val="14"/>
                <w:u w:val="single"/>
                <w:lang w:val="de-CH"/>
              </w:rPr>
              <w:t>Novo</w:t>
            </w:r>
            <w:r w:rsidRPr="005567BE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 pro KHW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1C2EE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3F474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9E4AF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AE739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9558E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81333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97C5B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89B2E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A25B6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9983C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61C28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6FE52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B78AB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50B3F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14FAB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E4608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571D1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03C83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A25673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F5578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2C50A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1FED3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DD28A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1F6E8E2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6F503A11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2"/>
                <w:lang w:val="de-CH"/>
              </w:rPr>
              <w:t>ARZT:</w:t>
            </w: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73D09E7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6"/>
                <w:lang w:val="de-CH"/>
              </w:rPr>
              <w:t>10gKH</w:t>
            </w:r>
          </w:p>
          <w:p w14:paraId="255BA0C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lang w:val="de-CH"/>
              </w:rPr>
            </w:pPr>
            <w:r w:rsidRPr="005567BE">
              <w:rPr>
                <w:rFonts w:ascii="Cambria Math" w:eastAsia="Arial Unicode MS" w:hAnsi="Cambria Math" w:cs="Cambria Math"/>
                <w:b/>
                <w:sz w:val="16"/>
                <w:szCs w:val="16"/>
              </w:rPr>
              <w:t>≙</w:t>
            </w:r>
            <w:r w:rsidRPr="005567BE">
              <w:rPr>
                <w:rFonts w:ascii="Arial" w:hAnsi="Arial" w:cs="Arial"/>
                <w:b/>
                <w:sz w:val="16"/>
                <w:lang w:val="de-CH"/>
              </w:rPr>
              <w:br/>
              <w:t>1KHW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textDirection w:val="btLr"/>
          </w:tcPr>
          <w:p w14:paraId="4733EE00" w14:textId="43C90081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5"/>
                <w:szCs w:val="15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2E3E4B92" w14:textId="30E32FA9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5"/>
                <w:szCs w:val="15"/>
                <w:lang w:val="de-CH"/>
              </w:rPr>
            </w:pPr>
          </w:p>
        </w:tc>
      </w:tr>
      <w:tr w:rsidR="00201D9C" w:rsidRPr="005567BE" w14:paraId="57D38E40" w14:textId="77777777" w:rsidTr="00E91615">
        <w:trPr>
          <w:cantSplit/>
          <w:trHeight w:val="805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5C6E63EA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color w:val="548DD4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1FBE73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E30A32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E2F4" w:themeFill="accent1" w:themeFillTint="33"/>
            <w:textDirection w:val="btLr"/>
          </w:tcPr>
          <w:p w14:paraId="2C0ADD6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Leve-mir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7DBBB7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4" w:themeFill="accent1" w:themeFillTint="33"/>
            <w:textDirection w:val="btLr"/>
          </w:tcPr>
          <w:p w14:paraId="03B2926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8"/>
                <w:szCs w:val="18"/>
                <w:lang w:val="de-CH"/>
              </w:rPr>
              <w:t>08:00</w:t>
            </w:r>
          </w:p>
        </w:tc>
        <w:tc>
          <w:tcPr>
            <w:tcW w:w="2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A8382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4" w:themeFill="accent1" w:themeFillTint="33"/>
            <w:textDirection w:val="btLr"/>
          </w:tcPr>
          <w:p w14:paraId="747F718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58344DB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69976749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2"/>
                <w:lang w:val="de-CH"/>
              </w:rPr>
              <w:t>Insulingaben ND: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textDirection w:val="btLr"/>
          </w:tcPr>
          <w:p w14:paraId="70623F9F" w14:textId="4EA3E73D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textDirection w:val="btLr"/>
          </w:tcPr>
          <w:p w14:paraId="042FAA61" w14:textId="1FDBCF14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33A80934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5075F20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</w:tr>
      <w:tr w:rsidR="00E91615" w:rsidRPr="005567BE" w14:paraId="54CBD879" w14:textId="77777777" w:rsidTr="00E91615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A05098F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4CAAC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3E3FBF53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E9BADB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16"/>
                <w:szCs w:val="20"/>
                <w:lang w:val="de-CH"/>
              </w:rPr>
              <w:t>Novorapid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80" w:themeFill="background2"/>
            <w:textDirection w:val="btLr"/>
          </w:tcPr>
          <w:p w14:paraId="25651CA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0"/>
                <w:szCs w:val="16"/>
                <w:lang w:val="de-CH"/>
              </w:rPr>
              <w:t>Korr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309093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CB32E9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10F25C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D28414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C5DAE7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0FAF6D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6DBF68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F8EBA1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186052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D80B2A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D52E32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FE0F5E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469BA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3CEFFE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73B583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AB525F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27DDCE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1906CE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CAE8B5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F2590D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F32F72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13F711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9E2AA3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80" w:themeFill="background2"/>
            <w:textDirection w:val="btLr"/>
          </w:tcPr>
          <w:p w14:paraId="27A7F90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7209A2F0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textDirection w:val="btLr"/>
          </w:tcPr>
          <w:p w14:paraId="76BCB4C4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406FAC7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1738A61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73490ED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</w:tr>
      <w:tr w:rsidR="00E91615" w:rsidRPr="005567BE" w14:paraId="394927D1" w14:textId="77777777" w:rsidTr="00E91615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2B3C8FF8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D6BFA2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42689AEF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20CAAD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E580" w:themeFill="background2"/>
            <w:textDirection w:val="btLr"/>
          </w:tcPr>
          <w:p w14:paraId="7B023EF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0"/>
                <w:szCs w:val="16"/>
                <w:lang w:val="de-CH"/>
              </w:rPr>
              <w:t>Bolus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0373DB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246516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EAD5BF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BAE0F7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F95097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3984ED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515E55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40D681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15F40D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E47C6C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2A0D91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FB6293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A59051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252DF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161BBD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D710AA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4B20B1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D5F950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6E5A93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399F4E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45626A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815A67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1A0F0B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E580" w:themeFill="background2"/>
            <w:textDirection w:val="btLr"/>
          </w:tcPr>
          <w:p w14:paraId="064048A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6B2FAE71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2"/>
                <w:lang w:val="de-CH"/>
              </w:rPr>
              <w:t>Insulingaben S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F44105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1134045F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1398626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5804554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</w:tr>
      <w:tr w:rsidR="00A46E76" w:rsidRPr="005567BE" w14:paraId="2B86DE14" w14:textId="77777777" w:rsidTr="00A46E76">
        <w:trPr>
          <w:cantSplit/>
          <w:trHeight w:val="784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46894349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AE7108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D70D532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CAF98B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KHW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244C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544C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7C993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0F277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A524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E266C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D87A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9133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82014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77459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5EBC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2178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DED7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BAA0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76801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C0ED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7292A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70888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1782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A7DD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A00D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9DFA6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B851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24E07E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691A0AD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u w:val="single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  <w:textDirection w:val="btLr"/>
          </w:tcPr>
          <w:p w14:paraId="2BCDE770" w14:textId="706D6C5D" w:rsidR="00201D9C" w:rsidRPr="005567BE" w:rsidRDefault="00201D9C" w:rsidP="000B3D57">
            <w:pPr>
              <w:ind w:left="113" w:right="113"/>
              <w:jc w:val="right"/>
              <w:rPr>
                <w:rFonts w:ascii="Arial" w:hAnsi="Arial" w:cs="Arial"/>
                <w:b/>
                <w:sz w:val="12"/>
                <w:szCs w:val="16"/>
                <w:u w:val="single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15347E52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u w:val="single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19DEBFF8" w14:textId="171D06C6" w:rsidR="00201D9C" w:rsidRPr="005567BE" w:rsidRDefault="00201D9C" w:rsidP="000B3D57">
            <w:pPr>
              <w:ind w:left="113" w:right="113"/>
              <w:jc w:val="right"/>
              <w:rPr>
                <w:rFonts w:ascii="Arial" w:hAnsi="Arial" w:cs="Arial"/>
                <w:b/>
                <w:sz w:val="12"/>
                <w:szCs w:val="16"/>
                <w:u w:val="single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11775F12" w14:textId="00EAF91D" w:rsidR="00201D9C" w:rsidRPr="005567BE" w:rsidRDefault="00201D9C" w:rsidP="000B3D57">
            <w:pPr>
              <w:ind w:left="113" w:right="113"/>
              <w:jc w:val="right"/>
              <w:rPr>
                <w:rFonts w:ascii="Arial" w:hAnsi="Arial" w:cs="Arial"/>
                <w:b/>
                <w:sz w:val="12"/>
                <w:szCs w:val="16"/>
                <w:u w:val="single"/>
                <w:lang w:val="de-CH"/>
              </w:rPr>
            </w:pPr>
          </w:p>
        </w:tc>
      </w:tr>
      <w:tr w:rsidR="00A46E76" w:rsidRPr="005567BE" w14:paraId="6C726727" w14:textId="77777777" w:rsidTr="00033BEF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70026301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69D10F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72A12B26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C0132F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BZ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CDF6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3830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26931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E684C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8804D1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B195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712B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B85CBA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3737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2020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9A4F0A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036E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7947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474A7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0514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BFF4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6BCBD0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D846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D0D6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B7114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F0F8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A4CC5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F4AD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2B2801C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38D86AE2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2"/>
                <w:lang w:val="de-CH"/>
              </w:rPr>
              <w:t>Insulingaben F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textDirection w:val="btLr"/>
          </w:tcPr>
          <w:p w14:paraId="61894028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696F397D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6AFD4D05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1280A624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</w:tr>
      <w:tr w:rsidR="00A46E76" w:rsidRPr="005567BE" w14:paraId="434A525C" w14:textId="77777777" w:rsidTr="00033BEF">
        <w:trPr>
          <w:cantSplit/>
          <w:trHeight w:val="723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7BEC2638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extDirection w:val="btLr"/>
          </w:tcPr>
          <w:p w14:paraId="2D8337A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6"/>
                <w:szCs w:val="18"/>
                <w:lang w:val="de-CH"/>
              </w:rPr>
              <w:t>(Patienteneikette)</w:t>
            </w:r>
          </w:p>
          <w:p w14:paraId="1DFA6DD0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20"/>
                <w:lang w:val="de-CH"/>
              </w:rPr>
            </w:pPr>
          </w:p>
          <w:p w14:paraId="2B53993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8"/>
                <w:lang w:val="de-CH"/>
              </w:rPr>
            </w:pPr>
          </w:p>
          <w:p w14:paraId="412A5003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F4C6C4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E32DA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Uhr-zeit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35A055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F8B35D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A9C7CA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066757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5B5E65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E5229A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113C01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DBCC11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D496D6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4F79F3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AA4499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BA6FCD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03DC02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C019D7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502BD6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528732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D77AF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495F62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8102EF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FE7D2C4" w14:textId="503851D6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B8D72D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C7C2A9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27B372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2BFEB70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65BFFFF9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1CBE666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5652A2F5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3B426AE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7E0C9202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</w:tr>
      <w:tr w:rsidR="006B25CF" w:rsidRPr="005567BE" w14:paraId="3F154B9C" w14:textId="77777777" w:rsidTr="00A46E76">
        <w:trPr>
          <w:cantSplit/>
          <w:trHeight w:val="844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1546622D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extDirection w:val="btLr"/>
          </w:tcPr>
          <w:p w14:paraId="48310827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C1295AA" w14:textId="77777777" w:rsidR="00201D9C" w:rsidRPr="005567BE" w:rsidRDefault="00201D9C" w:rsidP="000B3D57">
            <w:pPr>
              <w:ind w:left="113" w:right="113"/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</w:pPr>
            <w:r w:rsidRPr="005567BE">
              <w:rPr>
                <w:rFonts w:ascii="Arial" w:hAnsi="Arial" w:cs="Arial"/>
                <w:lang w:val="de-CH"/>
              </w:rPr>
              <w:t>Datum:__________ Hosp.Tag:____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100457E7" w14:textId="77777777" w:rsidR="00201D9C" w:rsidRPr="005567BE" w:rsidRDefault="00201D9C" w:rsidP="000B3D57">
            <w:pPr>
              <w:ind w:left="113" w:right="113"/>
              <w:jc w:val="center"/>
              <w:rPr>
                <w:rStyle w:val="Fett"/>
                <w:rFonts w:ascii="Arial" w:hAnsi="Arial" w:cs="Arial"/>
                <w:sz w:val="14"/>
                <w:szCs w:val="14"/>
                <w:lang w:val="de-CH"/>
              </w:rPr>
            </w:pPr>
            <w:r w:rsidRPr="005567BE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E </w:t>
            </w:r>
            <w:r w:rsidRPr="005567BE">
              <w:rPr>
                <w:rFonts w:ascii="Arial" w:hAnsi="Arial" w:cs="Arial"/>
                <w:b/>
                <w:sz w:val="14"/>
                <w:szCs w:val="14"/>
                <w:u w:val="single"/>
                <w:lang w:val="de-CH"/>
              </w:rPr>
              <w:t>Novo</w:t>
            </w:r>
            <w:r w:rsidRPr="005567BE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 pro KHW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1ACF4C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337A1E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4A0CE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DED84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1C297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670400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B553F6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6E641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02314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2A2F3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630FF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67C07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501B6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382DC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640688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F7095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2D2F1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741D7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9BE44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90730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9965C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E155E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A9995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1A6CACA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6291BF3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u w:val="single"/>
                <w:lang w:val="de-CH"/>
              </w:rPr>
            </w:pPr>
            <w:r w:rsidRPr="005567BE">
              <w:rPr>
                <w:rFonts w:ascii="Arial" w:hAnsi="Arial" w:cs="Arial"/>
                <w:b/>
                <w:sz w:val="12"/>
                <w:lang w:val="de-CH"/>
              </w:rPr>
              <w:t>ARZT: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02220E7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F91FF96" w14:textId="1A007D24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4F071036" w14:textId="6EA5E4A1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5D05B59E" w14:textId="1DBAF1F2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lang w:val="de-CH"/>
              </w:rPr>
            </w:pPr>
          </w:p>
        </w:tc>
      </w:tr>
      <w:tr w:rsidR="00201D9C" w:rsidRPr="005567BE" w14:paraId="4FC7C740" w14:textId="77777777" w:rsidTr="00E91615">
        <w:trPr>
          <w:cantSplit/>
          <w:trHeight w:val="784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2F027804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extDirection w:val="btLr"/>
          </w:tcPr>
          <w:p w14:paraId="0CC2EAD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CB865E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E2F4" w:themeFill="accent1" w:themeFillTint="33"/>
            <w:textDirection w:val="btLr"/>
          </w:tcPr>
          <w:p w14:paraId="392AAF1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Leve-mir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8C644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4" w:themeFill="accent1" w:themeFillTint="33"/>
            <w:textDirection w:val="btLr"/>
          </w:tcPr>
          <w:p w14:paraId="65EF6D2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8"/>
                <w:szCs w:val="18"/>
                <w:lang w:val="de-CH"/>
              </w:rPr>
              <w:t>08:00</w:t>
            </w:r>
          </w:p>
        </w:tc>
        <w:tc>
          <w:tcPr>
            <w:tcW w:w="2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3B52F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4" w:themeFill="accent1" w:themeFillTint="33"/>
            <w:textDirection w:val="btLr"/>
          </w:tcPr>
          <w:p w14:paraId="57EA0FB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968C3D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32E7822" w14:textId="5305DCCB" w:rsidR="00201D9C" w:rsidRPr="005567BE" w:rsidRDefault="00F92C24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u w:val="single"/>
                <w:lang w:val="de-CH"/>
              </w:rPr>
            </w:pPr>
            <w:r w:rsidRPr="005567BE"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  <w:t>Insulingabe ND: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8C38672" w14:textId="02921B13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400991F0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4A308BD0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43708C6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</w:tr>
      <w:tr w:rsidR="00A46E76" w:rsidRPr="005567BE" w14:paraId="60C322FB" w14:textId="77777777" w:rsidTr="00A46E76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3E33CF0C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extDirection w:val="btLr"/>
          </w:tcPr>
          <w:p w14:paraId="649ACF4E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20FDC46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582235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16"/>
                <w:szCs w:val="20"/>
                <w:lang w:val="de-CH"/>
              </w:rPr>
              <w:t>Novorapid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E580" w:themeFill="background2"/>
            <w:textDirection w:val="btLr"/>
          </w:tcPr>
          <w:p w14:paraId="7C92F6D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b/>
                <w:sz w:val="10"/>
                <w:szCs w:val="18"/>
                <w:lang w:val="de-CH"/>
              </w:rPr>
              <w:t>Korr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D1419A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727FDA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43A79B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25BFBC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DD6F82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AF9E6F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01EC85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7F8319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793E12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F31407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F8361B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E48515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76568B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86F4D3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0F0E51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4921F4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C6411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BC74A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CD3642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4B655A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200E2E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70E704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FF6D10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80" w:themeFill="background2"/>
            <w:textDirection w:val="btLr"/>
          </w:tcPr>
          <w:p w14:paraId="0ABEB77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1911E9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474FF9FF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623695B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631B2EED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24E42DF0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</w:tr>
      <w:tr w:rsidR="00A46E76" w:rsidRPr="005567BE" w14:paraId="65EEC448" w14:textId="77777777" w:rsidTr="00A46E76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921EC5F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548DD4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8466309" w14:textId="01124845" w:rsidR="00AE0069" w:rsidRPr="00E91615" w:rsidRDefault="00E91615" w:rsidP="00AE0069">
            <w:pPr>
              <w:pStyle w:val="TableParagraph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</w:t>
            </w:r>
            <w:r w:rsidR="00AE0069" w:rsidRPr="00E91615">
              <w:rPr>
                <w:bCs/>
                <w:sz w:val="16"/>
              </w:rPr>
              <w:t>Korrektur:</w:t>
            </w:r>
          </w:p>
          <w:p w14:paraId="3F52386C" w14:textId="283E7FB5" w:rsidR="00AE0069" w:rsidRPr="00E91615" w:rsidRDefault="00AE0069" w:rsidP="00AE0069">
            <w:pPr>
              <w:pStyle w:val="TableParagraph"/>
              <w:rPr>
                <w:bCs/>
                <w:sz w:val="16"/>
              </w:rPr>
            </w:pPr>
            <w:r w:rsidRPr="00E91615">
              <w:rPr>
                <w:bCs/>
                <w:sz w:val="16"/>
              </w:rPr>
              <w:t xml:space="preserve">   » BZ &gt; </w:t>
            </w:r>
            <w:r w:rsidR="005A1092">
              <w:rPr>
                <w:bCs/>
                <w:sz w:val="16"/>
              </w:rPr>
              <w:t>8</w:t>
            </w:r>
            <w:r w:rsidRPr="00E91615">
              <w:rPr>
                <w:bCs/>
                <w:sz w:val="16"/>
              </w:rPr>
              <w:t xml:space="preserve"> mmol/l (08:00-20:00)</w:t>
            </w:r>
          </w:p>
          <w:p w14:paraId="504B4D4B" w14:textId="32DE9BEC" w:rsidR="00AE0069" w:rsidRPr="00E91615" w:rsidRDefault="00AE0069" w:rsidP="00AE0069">
            <w:pPr>
              <w:pStyle w:val="TableParagraph"/>
              <w:rPr>
                <w:bCs/>
                <w:sz w:val="16"/>
              </w:rPr>
            </w:pPr>
            <w:r w:rsidRPr="00E91615">
              <w:rPr>
                <w:bCs/>
                <w:sz w:val="16"/>
              </w:rPr>
              <w:t xml:space="preserve">   » BZ &gt; 10 mmol/l (20:00-08:00)</w:t>
            </w:r>
          </w:p>
          <w:p w14:paraId="749212AD" w14:textId="7266934A" w:rsidR="00201D9C" w:rsidRPr="00E91615" w:rsidRDefault="00AE0069" w:rsidP="00AE0069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91615">
              <w:rPr>
                <w:rFonts w:ascii="Arial" w:hAnsi="Arial" w:cs="Arial"/>
                <w:bCs/>
                <w:sz w:val="16"/>
                <w:lang w:val="de-DE"/>
              </w:rPr>
              <w:t xml:space="preserve">  </w:t>
            </w: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2E35AB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71C705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80" w:themeFill="background2"/>
            <w:textDirection w:val="btLr"/>
          </w:tcPr>
          <w:p w14:paraId="690F244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b/>
                <w:sz w:val="10"/>
                <w:szCs w:val="18"/>
                <w:lang w:val="de-CH"/>
              </w:rPr>
              <w:t>Bolus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4EFB41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ADD0A0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CD6C4C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647C11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9C83F9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23B62D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B4B785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953ADB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A3B503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08143E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A17649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E7BB77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B3B628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03F6AE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BF5BB1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D168B7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4F20E1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513F78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A0BC81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107F03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8979AB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B16460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08855B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80" w:themeFill="background2"/>
            <w:textDirection w:val="btLr"/>
          </w:tcPr>
          <w:p w14:paraId="794C9CD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0B2A3575" w14:textId="3E163F96" w:rsidR="00201D9C" w:rsidRPr="005567BE" w:rsidRDefault="00F92C24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  <w:t>Insulingabe S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6D519075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6D1FD93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79DD88A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42D0F90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</w:tr>
      <w:tr w:rsidR="00A46E76" w:rsidRPr="005567BE" w14:paraId="04493AF2" w14:textId="77777777" w:rsidTr="00A46E76">
        <w:trPr>
          <w:cantSplit/>
          <w:trHeight w:val="1028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3ECDB38" w14:textId="77777777" w:rsidR="00201D9C" w:rsidRPr="00232036" w:rsidRDefault="00201D9C" w:rsidP="000B3D57">
            <w:pPr>
              <w:ind w:left="113" w:right="113"/>
              <w:rPr>
                <w:rFonts w:ascii="Arial" w:hAnsi="Arial" w:cs="Arial"/>
                <w:bCs/>
                <w:sz w:val="56"/>
                <w:lang w:val="de-CH"/>
              </w:rPr>
            </w:pPr>
            <w:r w:rsidRPr="00232036">
              <w:rPr>
                <w:rFonts w:ascii="Arial" w:hAnsi="Arial" w:cs="Arial"/>
                <w:bCs/>
                <w:sz w:val="56"/>
                <w:lang w:val="de-CH"/>
              </w:rPr>
              <w:t>Pädiatrische Diabetologie</w:t>
            </w:r>
          </w:p>
          <w:p w14:paraId="00A2BDC0" w14:textId="77777777" w:rsidR="00201D9C" w:rsidRPr="00232036" w:rsidRDefault="00201D9C" w:rsidP="000B3D57">
            <w:pPr>
              <w:ind w:left="113" w:right="113"/>
              <w:rPr>
                <w:rFonts w:ascii="Arial" w:hAnsi="Arial" w:cs="Arial"/>
                <w:bCs/>
                <w:color w:val="548DD4"/>
                <w:sz w:val="28"/>
                <w:szCs w:val="20"/>
                <w:lang w:val="de-CH"/>
              </w:rPr>
            </w:pPr>
            <w:r w:rsidRPr="00232036">
              <w:rPr>
                <w:rFonts w:ascii="Arial" w:hAnsi="Arial" w:cs="Arial"/>
                <w:bCs/>
                <w:sz w:val="32"/>
                <w:szCs w:val="20"/>
                <w:lang w:val="de-CH"/>
              </w:rPr>
              <w:t>D3 – Funktionelle Insulintherapie (FIT)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E563062" w14:textId="77777777" w:rsidR="00201D9C" w:rsidRPr="00E91615" w:rsidRDefault="00201D9C" w:rsidP="000B3D57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B244D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3FC775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KHW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BF90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CB3D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C318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E4A32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4790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38AD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E1FB4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27E5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6560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F9B2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1185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F994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7D9D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CC48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D3EF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4AF1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4D014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611E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984F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FAEFC" w14:textId="1FD2167C" w:rsidR="00201D9C" w:rsidRPr="005567BE" w:rsidRDefault="00AA694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5567B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 wp14:anchorId="297B554E" wp14:editId="3043AF12">
                  <wp:simplePos x="0" y="0"/>
                  <wp:positionH relativeFrom="column">
                    <wp:posOffset>72708</wp:posOffset>
                  </wp:positionH>
                  <wp:positionV relativeFrom="paragraph">
                    <wp:posOffset>-383223</wp:posOffset>
                  </wp:positionV>
                  <wp:extent cx="2712720" cy="697865"/>
                  <wp:effectExtent l="0" t="2223" r="9208" b="9207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1272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F8C18D" w14:textId="26798AE4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62D6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A92AA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0D5244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BDD7DB3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B2C27E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48047827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6E824DD3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17F099CE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lang w:val="de-CH"/>
              </w:rPr>
            </w:pPr>
          </w:p>
        </w:tc>
      </w:tr>
      <w:tr w:rsidR="00A46E76" w:rsidRPr="005567BE" w14:paraId="797103F1" w14:textId="77777777" w:rsidTr="00AA6949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86717DB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60ADA09" w14:textId="77777777" w:rsidR="00201D9C" w:rsidRPr="00E91615" w:rsidRDefault="00201D9C" w:rsidP="000B3D57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195B954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697B01D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BZ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2534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25B5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5B13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CDB8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5DD11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BF29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584F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ECA948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FE91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8EC5B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42EE1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3E90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0809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05338F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E2AF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2EC2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6AB0E6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55F8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DFE5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3B3E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29DD17" w14:textId="5D0198CB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3A75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7118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3038B4A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noWrap/>
            <w:textDirection w:val="btLr"/>
          </w:tcPr>
          <w:p w14:paraId="0A7806A6" w14:textId="310AED93" w:rsidR="00201D9C" w:rsidRPr="005567BE" w:rsidRDefault="00F92C24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  <w:t>Insulingabe F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9A3D1D1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2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tbl>
            <w:tblPr>
              <w:tblpPr w:leftFromText="141" w:rightFromText="141" w:vertAnchor="page" w:horzAnchor="margin" w:tblpX="-352" w:tblpY="375"/>
              <w:tblW w:w="11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025"/>
              <w:gridCol w:w="379"/>
              <w:gridCol w:w="274"/>
              <w:gridCol w:w="352"/>
              <w:gridCol w:w="237"/>
              <w:gridCol w:w="237"/>
              <w:gridCol w:w="237"/>
              <w:gridCol w:w="239"/>
              <w:gridCol w:w="237"/>
              <w:gridCol w:w="238"/>
              <w:gridCol w:w="237"/>
              <w:gridCol w:w="236"/>
              <w:gridCol w:w="238"/>
              <w:gridCol w:w="237"/>
              <w:gridCol w:w="237"/>
              <w:gridCol w:w="237"/>
              <w:gridCol w:w="237"/>
              <w:gridCol w:w="237"/>
              <w:gridCol w:w="237"/>
              <w:gridCol w:w="241"/>
              <w:gridCol w:w="236"/>
              <w:gridCol w:w="239"/>
              <w:gridCol w:w="237"/>
              <w:gridCol w:w="237"/>
              <w:gridCol w:w="237"/>
              <w:gridCol w:w="237"/>
              <w:gridCol w:w="237"/>
              <w:gridCol w:w="238"/>
              <w:gridCol w:w="285"/>
              <w:gridCol w:w="289"/>
              <w:gridCol w:w="380"/>
              <w:gridCol w:w="380"/>
              <w:gridCol w:w="380"/>
              <w:gridCol w:w="380"/>
            </w:tblGrid>
            <w:tr w:rsidR="00A46E76" w:rsidRPr="005567BE" w14:paraId="6DCE11BF" w14:textId="77777777" w:rsidTr="00036CC1">
              <w:trPr>
                <w:cantSplit/>
                <w:trHeight w:val="844"/>
              </w:trPr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5BF114E" w14:textId="77777777" w:rsidR="00A46E76" w:rsidRPr="005567BE" w:rsidRDefault="00A46E76" w:rsidP="00A46E76">
                  <w:pPr>
                    <w:pStyle w:val="TableParagraph"/>
                    <w:spacing w:before="95"/>
                    <w:ind w:left="142"/>
                    <w:jc w:val="center"/>
                    <w:rPr>
                      <w:b/>
                    </w:rPr>
                  </w:pPr>
                  <w:r w:rsidRPr="005567BE">
                    <w:rPr>
                      <w:b/>
                      <w:color w:val="FF0000"/>
                    </w:rPr>
                    <w:t xml:space="preserve">Verabreichungsregeln </w:t>
                  </w:r>
                  <w:proofErr w:type="spellStart"/>
                  <w:r w:rsidRPr="005567BE">
                    <w:rPr>
                      <w:b/>
                      <w:color w:val="FF0000"/>
                    </w:rPr>
                    <w:t>Novorapid</w:t>
                  </w:r>
                  <w:proofErr w:type="spellEnd"/>
                  <w:r w:rsidRPr="005567BE">
                    <w:rPr>
                      <w:b/>
                      <w:color w:val="FF0000"/>
                    </w:rPr>
                    <w:t>:</w:t>
                  </w:r>
                </w:p>
                <w:p w14:paraId="1CA0B454" w14:textId="411D9E6A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color w:val="548DD4"/>
                      <w:lang w:val="de-CH"/>
                    </w:rPr>
                  </w:pPr>
                </w:p>
                <w:p w14:paraId="5C32B92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32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20F607AE" w14:textId="77777777" w:rsidR="00A46E76" w:rsidRPr="005567BE" w:rsidRDefault="00A46E76" w:rsidP="00A46E76">
                  <w:pPr>
                    <w:pStyle w:val="TableParagraph"/>
                    <w:tabs>
                      <w:tab w:val="left" w:pos="3860"/>
                    </w:tabs>
                    <w:spacing w:before="105" w:line="247" w:lineRule="auto"/>
                    <w:ind w:left="370" w:right="263" w:firstLine="91"/>
                    <w:rPr>
                      <w:b/>
                      <w:sz w:val="20"/>
                      <w:szCs w:val="20"/>
                    </w:rPr>
                  </w:pPr>
                  <w:r w:rsidRPr="005567BE">
                    <w:rPr>
                      <w:b/>
                      <w:color w:val="FF0000"/>
                      <w:w w:val="105"/>
                      <w:sz w:val="20"/>
                      <w:szCs w:val="20"/>
                      <w:u w:val="thick" w:color="FF0000"/>
                    </w:rPr>
                    <w:t>Formeln</w:t>
                  </w:r>
                  <w:r w:rsidRPr="005567BE">
                    <w:rPr>
                      <w:b/>
                      <w:color w:val="FF0000"/>
                      <w:spacing w:val="-38"/>
                      <w:w w:val="105"/>
                      <w:sz w:val="20"/>
                      <w:szCs w:val="20"/>
                      <w:u w:val="thick" w:color="FF0000"/>
                    </w:rPr>
                    <w:t xml:space="preserve"> </w:t>
                  </w:r>
                  <w:r w:rsidRPr="005567BE">
                    <w:rPr>
                      <w:b/>
                      <w:color w:val="FF0000"/>
                      <w:w w:val="105"/>
                      <w:sz w:val="20"/>
                      <w:szCs w:val="20"/>
                      <w:u w:val="thick" w:color="FF0000"/>
                    </w:rPr>
                    <w:t>zur</w:t>
                  </w:r>
                  <w:r w:rsidRPr="005567BE">
                    <w:rPr>
                      <w:b/>
                      <w:color w:val="FF0000"/>
                      <w:spacing w:val="-39"/>
                      <w:w w:val="105"/>
                      <w:sz w:val="20"/>
                      <w:szCs w:val="20"/>
                      <w:u w:val="thick" w:color="FF0000"/>
                    </w:rPr>
                    <w:t xml:space="preserve"> </w:t>
                  </w:r>
                  <w:r w:rsidRPr="005567BE">
                    <w:rPr>
                      <w:b/>
                      <w:color w:val="FF0000"/>
                      <w:w w:val="105"/>
                      <w:sz w:val="20"/>
                      <w:szCs w:val="20"/>
                      <w:u w:val="thick" w:color="FF0000"/>
                    </w:rPr>
                    <w:t>Korrekturberechnung</w:t>
                  </w:r>
                  <w:r w:rsidRPr="005567BE">
                    <w:rPr>
                      <w:b/>
                      <w:color w:val="FF0000"/>
                      <w:w w:val="105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08:00</w:t>
                  </w:r>
                  <w:r w:rsidRPr="005567BE">
                    <w:rPr>
                      <w:b/>
                      <w:spacing w:val="-40"/>
                      <w:w w:val="11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Uhr</w:t>
                  </w:r>
                  <w:r w:rsidRPr="005567BE">
                    <w:rPr>
                      <w:b/>
                      <w:spacing w:val="-40"/>
                      <w:w w:val="11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–</w:t>
                  </w:r>
                  <w:r w:rsidRPr="005567BE">
                    <w:rPr>
                      <w:b/>
                      <w:spacing w:val="-40"/>
                      <w:w w:val="11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20:00</w:t>
                  </w:r>
                  <w:r w:rsidRPr="005567BE">
                    <w:rPr>
                      <w:b/>
                      <w:spacing w:val="-40"/>
                      <w:w w:val="11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Uhr</w:t>
                  </w:r>
                  <w:proofErr w:type="gramStart"/>
                  <w:r w:rsidRPr="005567BE">
                    <w:rPr>
                      <w:b/>
                      <w:spacing w:val="-41"/>
                      <w:w w:val="110"/>
                      <w:sz w:val="20"/>
                      <w:szCs w:val="20"/>
                    </w:rPr>
                    <w:t xml:space="preserve">: </w:t>
                  </w:r>
                  <w:r w:rsidRPr="005567BE">
                    <w:rPr>
                      <w:spacing w:val="-97"/>
                      <w:w w:val="24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(</w:t>
                  </w:r>
                  <w:proofErr w:type="gramEnd"/>
                  <w:r w:rsidRPr="005567BE">
                    <w:rPr>
                      <w:b/>
                      <w:w w:val="110"/>
                      <w:sz w:val="20"/>
                      <w:szCs w:val="20"/>
                    </w:rPr>
                    <w:t>BZ-6):</w:t>
                  </w:r>
                  <w:r w:rsidRPr="005567BE">
                    <w:rPr>
                      <w:b/>
                      <w:w w:val="99"/>
                      <w:sz w:val="20"/>
                      <w:szCs w:val="20"/>
                      <w:u w:val="single"/>
                    </w:rPr>
                    <w:t xml:space="preserve"> </w:t>
                  </w:r>
                  <w:r w:rsidRPr="005567BE">
                    <w:rPr>
                      <w:b/>
                      <w:sz w:val="20"/>
                      <w:szCs w:val="20"/>
                      <w:u w:val="single"/>
                    </w:rPr>
                    <w:tab/>
                  </w:r>
                </w:p>
                <w:p w14:paraId="1991510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w w:val="110"/>
                      <w:sz w:val="20"/>
                      <w:szCs w:val="20"/>
                    </w:rPr>
                    <w:t>20:00</w:t>
                  </w:r>
                  <w:r w:rsidRPr="005567BE">
                    <w:rPr>
                      <w:rFonts w:ascii="Arial" w:hAnsi="Arial" w:cs="Arial"/>
                      <w:b/>
                      <w:spacing w:val="-42"/>
                      <w:w w:val="1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7BE">
                    <w:rPr>
                      <w:rFonts w:ascii="Arial" w:hAnsi="Arial" w:cs="Arial"/>
                      <w:b/>
                      <w:w w:val="110"/>
                      <w:sz w:val="20"/>
                      <w:szCs w:val="20"/>
                    </w:rPr>
                    <w:t>Uhr</w:t>
                  </w:r>
                  <w:proofErr w:type="spellEnd"/>
                  <w:r w:rsidRPr="005567BE">
                    <w:rPr>
                      <w:rFonts w:ascii="Arial" w:hAnsi="Arial" w:cs="Arial"/>
                      <w:b/>
                      <w:spacing w:val="-42"/>
                      <w:w w:val="11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rFonts w:ascii="Arial" w:hAnsi="Arial" w:cs="Arial"/>
                      <w:b/>
                      <w:w w:val="110"/>
                      <w:sz w:val="20"/>
                      <w:szCs w:val="20"/>
                    </w:rPr>
                    <w:t>–</w:t>
                  </w:r>
                  <w:r w:rsidRPr="005567BE">
                    <w:rPr>
                      <w:rFonts w:ascii="Arial" w:hAnsi="Arial" w:cs="Arial"/>
                      <w:b/>
                      <w:spacing w:val="-41"/>
                      <w:w w:val="110"/>
                      <w:sz w:val="20"/>
                      <w:szCs w:val="20"/>
                    </w:rPr>
                    <w:t xml:space="preserve"> </w:t>
                  </w:r>
                  <w:r w:rsidRPr="005567BE">
                    <w:rPr>
                      <w:rFonts w:ascii="Arial" w:hAnsi="Arial" w:cs="Arial"/>
                      <w:b/>
                      <w:w w:val="110"/>
                      <w:sz w:val="20"/>
                      <w:szCs w:val="20"/>
                    </w:rPr>
                    <w:t>08:00</w:t>
                  </w:r>
                  <w:r w:rsidRPr="005567BE">
                    <w:rPr>
                      <w:rFonts w:ascii="Arial" w:hAnsi="Arial" w:cs="Arial"/>
                      <w:b/>
                      <w:spacing w:val="-41"/>
                      <w:w w:val="11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7BE">
                    <w:rPr>
                      <w:rFonts w:ascii="Arial" w:hAnsi="Arial" w:cs="Arial"/>
                      <w:b/>
                      <w:w w:val="110"/>
                      <w:sz w:val="20"/>
                      <w:szCs w:val="20"/>
                    </w:rPr>
                    <w:t>Uhr</w:t>
                  </w:r>
                  <w:proofErr w:type="spellEnd"/>
                  <w:r w:rsidRPr="005567BE">
                    <w:rPr>
                      <w:rFonts w:ascii="Arial" w:hAnsi="Arial" w:cs="Arial"/>
                      <w:b/>
                      <w:spacing w:val="-43"/>
                      <w:w w:val="110"/>
                      <w:sz w:val="20"/>
                      <w:szCs w:val="20"/>
                    </w:rPr>
                    <w:t xml:space="preserve">: </w:t>
                  </w:r>
                  <w:r w:rsidRPr="005567BE">
                    <w:rPr>
                      <w:rFonts w:ascii="Arial" w:hAnsi="Arial" w:cs="Arial"/>
                      <w:b/>
                      <w:w w:val="110"/>
                      <w:sz w:val="20"/>
                      <w:szCs w:val="20"/>
                    </w:rPr>
                    <w:t>(BZ-6):</w:t>
                  </w:r>
                  <w:r w:rsidRPr="005567BE">
                    <w:rPr>
                      <w:rFonts w:ascii="Arial" w:hAnsi="Arial" w:cs="Arial"/>
                      <w:b/>
                      <w:w w:val="99"/>
                      <w:sz w:val="20"/>
                      <w:szCs w:val="20"/>
                      <w:u w:val="single"/>
                    </w:rPr>
                    <w:t xml:space="preserve"> </w:t>
                  </w:r>
                  <w:r w:rsidRPr="005567B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3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76DDBFC5" w14:textId="77777777" w:rsidR="00A46E76" w:rsidRPr="005567BE" w:rsidRDefault="00A46E76" w:rsidP="00A46E76">
                  <w:pPr>
                    <w:ind w:left="113" w:right="113"/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proofErr w:type="gramStart"/>
                  <w:r w:rsidRPr="005567BE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>Datum:_</w:t>
                  </w:r>
                  <w:proofErr w:type="gramEnd"/>
                  <w:r w:rsidRPr="005567BE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 xml:space="preserve">_________ </w:t>
                  </w:r>
                  <w:proofErr w:type="spellStart"/>
                  <w:r w:rsidRPr="005567BE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>Hosp.Tag</w:t>
                  </w:r>
                  <w:proofErr w:type="spellEnd"/>
                  <w:r w:rsidRPr="005567BE"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  <w:t>:____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3412E70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 xml:space="preserve">E </w:t>
                  </w:r>
                  <w:r w:rsidRPr="005567BE">
                    <w:rPr>
                      <w:rFonts w:ascii="Arial" w:hAnsi="Arial" w:cs="Arial"/>
                      <w:b/>
                      <w:sz w:val="16"/>
                      <w:u w:val="single"/>
                      <w:lang w:val="de-CH"/>
                    </w:rPr>
                    <w:t>Novo</w:t>
                  </w: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 xml:space="preserve"> pro KHW</w:t>
                  </w: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5436823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A2E3D1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AE97A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A18410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F841C8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7A478FE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669875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979BB0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E0975C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BF92D6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14F08B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00EB8A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FCE22B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217076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884898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5F9C20C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3A3843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313CB6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96E382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46E24C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086185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35FF1C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2CC5AE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extDirection w:val="btLr"/>
                </w:tcPr>
                <w:p w14:paraId="74C7566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1E4B45E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ARZT: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48C5FEB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>10gKH</w:t>
                  </w:r>
                </w:p>
                <w:p w14:paraId="6EC8C09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  <w:r w:rsidRPr="005567BE">
                    <w:rPr>
                      <w:rFonts w:ascii="Cambria Math" w:eastAsia="Arial Unicode MS" w:hAnsi="Cambria Math" w:cs="Cambria Math"/>
                      <w:b/>
                      <w:sz w:val="16"/>
                      <w:szCs w:val="16"/>
                    </w:rPr>
                    <w:t>≙</w:t>
                  </w: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br/>
                    <w:t>1KHW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FFFFFF"/>
                  <w:textDirection w:val="btLr"/>
                </w:tcPr>
                <w:p w14:paraId="2691371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5"/>
                      <w:szCs w:val="15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2BFB969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5"/>
                      <w:szCs w:val="15"/>
                      <w:lang w:val="de-CH"/>
                    </w:rPr>
                  </w:pPr>
                </w:p>
              </w:tc>
            </w:tr>
            <w:tr w:rsidR="00A46E76" w:rsidRPr="005567BE" w14:paraId="4B35C831" w14:textId="77777777" w:rsidTr="00036CC1">
              <w:trPr>
                <w:cantSplit/>
                <w:trHeight w:val="805"/>
              </w:trPr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158BD13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color w:val="548DD4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2FE6C69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5D2F8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BE2C0"/>
                  <w:textDirection w:val="btLr"/>
                </w:tcPr>
                <w:p w14:paraId="68F5090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Leve-mir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B67900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E2C0"/>
                  <w:textDirection w:val="btLr"/>
                </w:tcPr>
                <w:p w14:paraId="6F0E4C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08:00</w:t>
                  </w:r>
                </w:p>
              </w:tc>
              <w:tc>
                <w:tcPr>
                  <w:tcW w:w="2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2947F7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E2C0"/>
                  <w:textDirection w:val="btLr"/>
                </w:tcPr>
                <w:p w14:paraId="65EB302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20:00</w:t>
                  </w:r>
                </w:p>
              </w:tc>
              <w:tc>
                <w:tcPr>
                  <w:tcW w:w="1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extDirection w:val="btLr"/>
                </w:tcPr>
                <w:p w14:paraId="0AA42B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57304DA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Insulingaben ND: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shd w:val="clear" w:color="auto" w:fill="FFFFFF"/>
                  <w:textDirection w:val="btLr"/>
                </w:tcPr>
                <w:p w14:paraId="7320E4A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FEFB4D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39F9EA3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39BCDD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</w:tr>
            <w:tr w:rsidR="00A46E76" w:rsidRPr="005567BE" w14:paraId="6A77B4C1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694DD40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69CBA3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45D7CD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18B1C9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proofErr w:type="spellStart"/>
                  <w:r w:rsidRPr="005567BE">
                    <w:rPr>
                      <w:rStyle w:val="Fett"/>
                      <w:rFonts w:ascii="Arial" w:hAnsi="Arial" w:cs="Arial"/>
                      <w:sz w:val="16"/>
                      <w:szCs w:val="20"/>
                      <w:lang w:val="de-CH"/>
                    </w:rPr>
                    <w:t>Novorapid</w:t>
                  </w:r>
                  <w:proofErr w:type="spellEnd"/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E580" w:themeFill="background2"/>
                  <w:textDirection w:val="btLr"/>
                </w:tcPr>
                <w:p w14:paraId="60D4E0E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0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0"/>
                      <w:szCs w:val="16"/>
                      <w:lang w:val="de-CH"/>
                    </w:rPr>
                    <w:t>Korr.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1C547D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8623DA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BE4FAA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A6FB1B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A02121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C7D27A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866A14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44543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035E6D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EE62F8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FB960C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5C3526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13CAFD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032284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F3F80C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23C6EF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379F2A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85F440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9C21D3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6E7517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32D52E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CD2D18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EBDA8F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E580" w:themeFill="background2"/>
                  <w:textDirection w:val="btLr"/>
                </w:tcPr>
                <w:p w14:paraId="0D08436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110DC1C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right w:val="nil"/>
                  </w:tcBorders>
                  <w:shd w:val="clear" w:color="auto" w:fill="FFFFFF"/>
                  <w:textDirection w:val="btLr"/>
                </w:tcPr>
                <w:p w14:paraId="57D0759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733D055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701C2E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699DEC1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5AF3E913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0D5E2E0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7117805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DA2F78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FFF986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E580" w:themeFill="background2"/>
                  <w:textDirection w:val="btLr"/>
                </w:tcPr>
                <w:p w14:paraId="6B8608B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0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0"/>
                      <w:szCs w:val="16"/>
                      <w:lang w:val="de-CH"/>
                    </w:rPr>
                    <w:t>Bolu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00882B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18C39B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B8E1B8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5C22CC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53BE2E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57D466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202F95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7247E9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E18FD4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FB8B2B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BAD7D0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9A2989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DC495E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9B859F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0616E9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4DD7B3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FCCC25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D47BFB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492E05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1B4618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00EA40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CB68F0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29A097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E580" w:themeFill="background2"/>
                  <w:textDirection w:val="btLr"/>
                </w:tcPr>
                <w:p w14:paraId="1A6AC34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0CD122A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Insulingaben SD:</w:t>
                  </w: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4E2A2CB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4301509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247DF6A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0F6CC5F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</w:tr>
            <w:tr w:rsidR="00A46E76" w:rsidRPr="005567BE" w14:paraId="5F041706" w14:textId="77777777" w:rsidTr="00036CC1">
              <w:trPr>
                <w:cantSplit/>
                <w:trHeight w:val="784"/>
              </w:trPr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A41754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1C3C72B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60AAFF9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textDirection w:val="btLr"/>
                </w:tcPr>
                <w:p w14:paraId="730DD23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KHW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445DA3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6D0B11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F27969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CC96F7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6C5A95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7FED75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697B87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58C65E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62D288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D77A67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239252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552220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AEF50F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A02BE7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651E32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E8415A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C4064C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D6681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088C45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9E08A4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625B5B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FB9D55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73B82D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</w:tcPr>
                <w:p w14:paraId="3116559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40DDFDC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FFFFFF"/>
                  <w:textDirection w:val="btLr"/>
                </w:tcPr>
                <w:p w14:paraId="1F5ECF62" w14:textId="77777777" w:rsidR="00A46E76" w:rsidRPr="005567BE" w:rsidRDefault="00A46E76" w:rsidP="00A46E76">
                  <w:pPr>
                    <w:ind w:left="113" w:right="113"/>
                    <w:jc w:val="right"/>
                    <w:rPr>
                      <w:rFonts w:ascii="Arial" w:hAnsi="Arial" w:cs="Arial"/>
                      <w:b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346ACA2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9598803" w14:textId="77777777" w:rsidR="00A46E76" w:rsidRPr="005567BE" w:rsidRDefault="00A46E76" w:rsidP="00A46E76">
                  <w:pPr>
                    <w:ind w:left="113" w:right="113"/>
                    <w:jc w:val="right"/>
                    <w:rPr>
                      <w:rFonts w:ascii="Arial" w:hAnsi="Arial" w:cs="Arial"/>
                      <w:b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AC3A7AB" w14:textId="77777777" w:rsidR="00A46E76" w:rsidRPr="005567BE" w:rsidRDefault="00A46E76" w:rsidP="00A46E76">
                  <w:pPr>
                    <w:ind w:left="113" w:right="113"/>
                    <w:jc w:val="right"/>
                    <w:rPr>
                      <w:rFonts w:ascii="Arial" w:hAnsi="Arial" w:cs="Arial"/>
                      <w:b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</w:tr>
            <w:tr w:rsidR="00A46E76" w:rsidRPr="005567BE" w14:paraId="1712C810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3AF41B1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41C040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771DEB2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textDirection w:val="btLr"/>
                </w:tcPr>
                <w:p w14:paraId="3678FAE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BZ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A3E382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FFCE78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44B7BE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EDC9CB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1075E05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52D4A9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59377E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056B5B6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29DE4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E64D4A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7D3FFCF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AD873E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CE385E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3F962F4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FA1015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EBCA60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0639D1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3318F7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F59AFB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EB686C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B5C3EF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CE8E4C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D9C4AD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</w:tcPr>
                <w:p w14:paraId="5FEF7FE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0209C4E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Insulingaben FD:</w:t>
                  </w: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right w:val="nil"/>
                  </w:tcBorders>
                  <w:shd w:val="clear" w:color="auto" w:fill="FFFFFF"/>
                  <w:textDirection w:val="btLr"/>
                </w:tcPr>
                <w:p w14:paraId="4BD4073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2026C53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A69C5B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6D2264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</w:tr>
            <w:tr w:rsidR="00A46E76" w:rsidRPr="005567BE" w14:paraId="3AFABFA6" w14:textId="77777777" w:rsidTr="00036CC1">
              <w:trPr>
                <w:cantSplit/>
                <w:trHeight w:val="723"/>
              </w:trPr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textDirection w:val="btLr"/>
                </w:tcPr>
                <w:p w14:paraId="4691BA9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5FB1311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6"/>
                      <w:szCs w:val="18"/>
                      <w:lang w:val="de-CH"/>
                    </w:rPr>
                    <w:t>(Patienteneikette)</w:t>
                  </w:r>
                </w:p>
                <w:p w14:paraId="2BB421B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000000"/>
                      <w:sz w:val="16"/>
                      <w:szCs w:val="20"/>
                      <w:lang w:val="de-CH"/>
                    </w:rPr>
                  </w:pPr>
                </w:p>
                <w:p w14:paraId="387DF00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6"/>
                      <w:szCs w:val="18"/>
                      <w:lang w:val="de-CH"/>
                    </w:rPr>
                  </w:pPr>
                </w:p>
                <w:p w14:paraId="526D024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AFCFBD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16563AB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Uhr-zeit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517C05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B39DFF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6518F7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1FADEB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003EFBC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B4CFCD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38BD8B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4706815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F9D14D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835C5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31E1564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CB7C54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118D6D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50F6D4F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854DFE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B1F328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14:paraId="56E358E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AD6CEF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DCFB2C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40A414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8780BF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07049F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ED261E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textDirection w:val="btLr"/>
                </w:tcPr>
                <w:p w14:paraId="18026DE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303E0E1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57AFF29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13FA10A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7B5CA37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2BF6ED4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38CC7B10" w14:textId="77777777" w:rsidTr="00036CC1">
              <w:trPr>
                <w:cantSplit/>
                <w:trHeight w:val="844"/>
              </w:trPr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textDirection w:val="btLr"/>
                </w:tcPr>
                <w:p w14:paraId="409715E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7F2F12A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BEBA088" w14:textId="77777777" w:rsidR="00A46E76" w:rsidRPr="005567BE" w:rsidRDefault="00A46E76" w:rsidP="00A46E76">
                  <w:pPr>
                    <w:ind w:left="113" w:right="113"/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proofErr w:type="gramStart"/>
                  <w:r w:rsidRPr="005567BE">
                    <w:rPr>
                      <w:rFonts w:ascii="Arial" w:hAnsi="Arial" w:cs="Arial"/>
                      <w:lang w:val="de-CH"/>
                    </w:rPr>
                    <w:t>Datum:_</w:t>
                  </w:r>
                  <w:proofErr w:type="gramEnd"/>
                  <w:r w:rsidRPr="005567BE">
                    <w:rPr>
                      <w:rFonts w:ascii="Arial" w:hAnsi="Arial" w:cs="Arial"/>
                      <w:lang w:val="de-CH"/>
                    </w:rPr>
                    <w:t xml:space="preserve">_________ </w:t>
                  </w:r>
                  <w:proofErr w:type="spellStart"/>
                  <w:r w:rsidRPr="005567BE">
                    <w:rPr>
                      <w:rFonts w:ascii="Arial" w:hAnsi="Arial" w:cs="Arial"/>
                      <w:lang w:val="de-CH"/>
                    </w:rPr>
                    <w:t>Hosp.Tag</w:t>
                  </w:r>
                  <w:proofErr w:type="spellEnd"/>
                  <w:r w:rsidRPr="005567BE">
                    <w:rPr>
                      <w:rFonts w:ascii="Arial" w:hAnsi="Arial" w:cs="Arial"/>
                      <w:lang w:val="de-CH"/>
                    </w:rPr>
                    <w:t>:____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14:paraId="297A51A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 xml:space="preserve">E </w:t>
                  </w:r>
                  <w:r w:rsidRPr="005567BE">
                    <w:rPr>
                      <w:rFonts w:ascii="Arial" w:hAnsi="Arial" w:cs="Arial"/>
                      <w:b/>
                      <w:sz w:val="16"/>
                      <w:u w:val="single"/>
                      <w:lang w:val="de-CH"/>
                    </w:rPr>
                    <w:t>Novo</w:t>
                  </w: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 xml:space="preserve"> pro KHW</w:t>
                  </w: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549B621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80FC25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F9F21E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56E376E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F553E4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4440DA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1CBA47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C7248C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775F777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477542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0E4CF2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4EC340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495E6F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5CA381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9D6CA8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025A19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EB62A2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D7BE86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58F367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2287F6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6AC003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F90EC2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5BFE7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extDirection w:val="btLr"/>
                </w:tcPr>
                <w:p w14:paraId="4E1B9C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1460D8A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u w:val="single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ARZT: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6264C90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F81C2A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0154CB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C2D16B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lang w:val="de-CH"/>
                    </w:rPr>
                  </w:pPr>
                </w:p>
              </w:tc>
            </w:tr>
            <w:tr w:rsidR="00A46E76" w:rsidRPr="005567BE" w14:paraId="12ACB073" w14:textId="77777777" w:rsidTr="00036CC1">
              <w:trPr>
                <w:cantSplit/>
                <w:trHeight w:val="784"/>
              </w:trPr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textDirection w:val="btLr"/>
                </w:tcPr>
                <w:p w14:paraId="1799EAD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06D2B4F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C742092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BE2C0"/>
                  <w:textDirection w:val="btLr"/>
                </w:tcPr>
                <w:p w14:paraId="6E12628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Leve-mir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525A6E3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E2C0"/>
                  <w:textDirection w:val="btLr"/>
                </w:tcPr>
                <w:p w14:paraId="7243356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08:00</w:t>
                  </w:r>
                </w:p>
              </w:tc>
              <w:tc>
                <w:tcPr>
                  <w:tcW w:w="2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763BEA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E2C0"/>
                  <w:textDirection w:val="btLr"/>
                </w:tcPr>
                <w:p w14:paraId="6896D72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20:00</w:t>
                  </w:r>
                </w:p>
              </w:tc>
              <w:tc>
                <w:tcPr>
                  <w:tcW w:w="1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extDirection w:val="btLr"/>
                </w:tcPr>
                <w:p w14:paraId="7DC9BB8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3F2B1BC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73D4977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3DC4E1E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51BB4B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52F16B42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47F0081D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textDirection w:val="btLr"/>
                </w:tcPr>
                <w:p w14:paraId="05F9EDB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nil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6021595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A6CA8C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594D70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proofErr w:type="spellStart"/>
                  <w:r w:rsidRPr="005567BE">
                    <w:rPr>
                      <w:rStyle w:val="Fett"/>
                      <w:rFonts w:ascii="Arial" w:hAnsi="Arial" w:cs="Arial"/>
                      <w:sz w:val="16"/>
                      <w:szCs w:val="20"/>
                      <w:lang w:val="de-CH"/>
                    </w:rPr>
                    <w:t>Novorapid</w:t>
                  </w:r>
                  <w:proofErr w:type="spellEnd"/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FFE580" w:themeFill="background2"/>
                  <w:textDirection w:val="btLr"/>
                </w:tcPr>
                <w:p w14:paraId="2A09180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0"/>
                      <w:szCs w:val="18"/>
                      <w:lang w:val="de-CH"/>
                    </w:rPr>
                    <w:t>Korr.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9ECB0F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84EED4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6F23B1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5D21A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8555A1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D6D69D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98215E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E8F0C9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0E3F11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3A534E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3EB868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D95494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32A01C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D927A2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765A5D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1987B0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1B5A04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FD2959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CC28F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F02A8D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41439F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6FF935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5C5353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E580" w:themeFill="background2"/>
                  <w:textDirection w:val="btLr"/>
                </w:tcPr>
                <w:p w14:paraId="599693E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00B515D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3E134B1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534B2D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51BD75E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6C605D8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3BF81892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E7409E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24AC4300" w14:textId="77777777" w:rsidR="00A46E76" w:rsidRPr="005567BE" w:rsidRDefault="00A46E76" w:rsidP="00A46E76">
                  <w:pPr>
                    <w:pStyle w:val="TableParagraph"/>
                    <w:rPr>
                      <w:b/>
                      <w:color w:val="FF0000"/>
                      <w:sz w:val="16"/>
                    </w:rPr>
                  </w:pPr>
                  <w:r w:rsidRPr="005567BE">
                    <w:rPr>
                      <w:b/>
                      <w:color w:val="FF0000"/>
                      <w:sz w:val="16"/>
                    </w:rPr>
                    <w:t>Korrektur:</w:t>
                  </w:r>
                </w:p>
                <w:p w14:paraId="7F93224D" w14:textId="77777777" w:rsidR="00A46E76" w:rsidRPr="005567BE" w:rsidRDefault="00A46E76" w:rsidP="00A46E76">
                  <w:pPr>
                    <w:pStyle w:val="TableParagraph"/>
                    <w:rPr>
                      <w:b/>
                      <w:color w:val="FF0000"/>
                      <w:sz w:val="16"/>
                    </w:rPr>
                  </w:pPr>
                  <w:r w:rsidRPr="005567BE">
                    <w:rPr>
                      <w:b/>
                      <w:color w:val="FF0000"/>
                      <w:sz w:val="16"/>
                    </w:rPr>
                    <w:t xml:space="preserve">   » ab BZ &gt; 6 mmol/l (08:00-20:00)</w:t>
                  </w:r>
                </w:p>
                <w:p w14:paraId="4A97D2DE" w14:textId="77777777" w:rsidR="00A46E76" w:rsidRPr="005567BE" w:rsidRDefault="00A46E76" w:rsidP="00A46E76">
                  <w:pPr>
                    <w:pStyle w:val="TableParagraph"/>
                    <w:rPr>
                      <w:b/>
                      <w:color w:val="FF0000"/>
                      <w:sz w:val="16"/>
                    </w:rPr>
                  </w:pPr>
                  <w:r w:rsidRPr="005567BE">
                    <w:rPr>
                      <w:b/>
                      <w:color w:val="FF0000"/>
                      <w:sz w:val="16"/>
                    </w:rPr>
                    <w:t xml:space="preserve">   » ab BZ &gt; 10 mmol/l (20:00-08:00)</w:t>
                  </w:r>
                </w:p>
                <w:p w14:paraId="3D8161E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6"/>
                    </w:rPr>
                    <w:t xml:space="preserve">   </w:t>
                  </w:r>
                  <w:r w:rsidRPr="005567BE">
                    <w:rPr>
                      <w:rFonts w:ascii="Arial" w:hAnsi="Arial" w:cs="Arial"/>
                      <w:b/>
                      <w:color w:val="FF0000"/>
                      <w:sz w:val="16"/>
                    </w:rPr>
                    <w:t>»</w:t>
                  </w:r>
                  <w:r w:rsidRPr="005567BE">
                    <w:rPr>
                      <w:rFonts w:ascii="Arial" w:hAnsi="Arial" w:cs="Arial"/>
                      <w:b/>
                      <w:color w:val="FF0000"/>
                      <w:sz w:val="16"/>
                      <w:u w:val="single" w:color="000000"/>
                    </w:rPr>
                    <w:t xml:space="preserve"> </w:t>
                  </w:r>
                  <w:r w:rsidRPr="005567BE">
                    <w:rPr>
                      <w:rFonts w:ascii="Arial" w:hAnsi="Arial" w:cs="Arial"/>
                      <w:b/>
                      <w:color w:val="FF0000"/>
                      <w:sz w:val="16"/>
                      <w:u w:val="single" w:color="000000"/>
                    </w:rPr>
                    <w:tab/>
                  </w: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795607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8A279A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FFE580" w:themeFill="background2"/>
                  <w:textDirection w:val="btLr"/>
                </w:tcPr>
                <w:p w14:paraId="7C215C3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0"/>
                      <w:szCs w:val="18"/>
                      <w:lang w:val="de-CH"/>
                    </w:rPr>
                    <w:t>Bolu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6DADF4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5B47D0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82D9EB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92F4B5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669450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F8A1F3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0DD777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B3D30C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5860C2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28C17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37F5D1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823A58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A9137D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017A48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60E65D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166C54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EABDF4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2A2A65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4D49D9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BAD997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DE5699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511576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553844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E580" w:themeFill="background2"/>
                  <w:textDirection w:val="btLr"/>
                </w:tcPr>
                <w:p w14:paraId="5007756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4930052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524271F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5A1C32C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6D3FE4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DCE3C9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5F15B790" w14:textId="77777777" w:rsidTr="00036CC1">
              <w:trPr>
                <w:cantSplit/>
                <w:trHeight w:val="1028"/>
              </w:trPr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37D3621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5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color w:val="548DD4"/>
                      <w:sz w:val="56"/>
                      <w:lang w:val="de-CH"/>
                    </w:rPr>
                    <w:t>Pädiatrische Diabetologie</w:t>
                  </w:r>
                </w:p>
                <w:p w14:paraId="4367106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548DD4"/>
                      <w:sz w:val="28"/>
                      <w:szCs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color w:val="548DD4"/>
                      <w:sz w:val="32"/>
                      <w:szCs w:val="20"/>
                      <w:lang w:val="de-CH"/>
                    </w:rPr>
                    <w:t>D3 – Funktionelle Insulintherapie (FIT)</w:t>
                  </w: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63EC350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7BB1492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14:paraId="5F112CB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KHW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0EE005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58FCD7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8CB23F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430196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44BF16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0795DA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B0AA9F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326F11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7FD24C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577C89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F56555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E13DAD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ABE6E5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69B3D4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C8B499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6936D3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0D2A45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BF755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A9DBC6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051F2B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2D8556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050455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28162B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</w:tcPr>
                <w:p w14:paraId="28B5CCB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617B837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5A6E3C4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520C1CE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35BEB0D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extDirection w:val="btLr"/>
                </w:tcPr>
                <w:p w14:paraId="6F926AB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00286E78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F30068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50771C2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47F8CA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</w:tcPr>
                <w:p w14:paraId="2C4310D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BZ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3EA213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807E56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1F9B99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452207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4DB42EB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4706F1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8623B3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2B877F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82DAAF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B05791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7C031E4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EAD691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DA5E61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6078931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CAF9CB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81BFDA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74DE11E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662CEC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7A255D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9C32A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F3CF9C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147A99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5415B8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</w:tcPr>
                <w:p w14:paraId="6760E57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extDirection w:val="btLr"/>
                </w:tcPr>
                <w:p w14:paraId="0B4FF2A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151CC42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B9D59E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2E8E5E3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26C21EE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4"/>
                      <w:szCs w:val="16"/>
                      <w:lang w:val="de-CH"/>
                    </w:rPr>
                  </w:pPr>
                </w:p>
              </w:tc>
            </w:tr>
            <w:tr w:rsidR="00A46E76" w:rsidRPr="005567BE" w14:paraId="7D5ED434" w14:textId="77777777" w:rsidTr="00036CC1">
              <w:trPr>
                <w:cantSplit/>
                <w:trHeight w:val="723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2A22B04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0FD2A1D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1E968BF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10856A8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Uhr-zeit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954ECB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A0B599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077E50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299C67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505F67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72388E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947E58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463D3D3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6614FC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E3E4A0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46A9D17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BD6B36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6AD4E1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7199698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5730BA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993FAB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4D06E70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1CDA8E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79F679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95624A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8C842B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5B3C3C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1C6AF26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textDirection w:val="btLr"/>
                </w:tcPr>
                <w:p w14:paraId="4DE220F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7717DC3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6967985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464D5A7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20954F6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1B1485D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517900DF" w14:textId="77777777" w:rsidTr="00036CC1">
              <w:trPr>
                <w:cantSplit/>
                <w:trHeight w:val="844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39FFC5F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2459ED3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8EF47E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lang w:val="de-CH"/>
                    </w:rPr>
                  </w:pPr>
                  <w:proofErr w:type="gramStart"/>
                  <w:r w:rsidRPr="005567BE">
                    <w:rPr>
                      <w:rFonts w:ascii="Arial" w:hAnsi="Arial" w:cs="Arial"/>
                      <w:lang w:val="de-CH"/>
                    </w:rPr>
                    <w:t>Datum:_</w:t>
                  </w:r>
                  <w:proofErr w:type="gramEnd"/>
                  <w:r w:rsidRPr="005567BE">
                    <w:rPr>
                      <w:rFonts w:ascii="Arial" w:hAnsi="Arial" w:cs="Arial"/>
                      <w:lang w:val="de-CH"/>
                    </w:rPr>
                    <w:t xml:space="preserve">_________ </w:t>
                  </w:r>
                  <w:proofErr w:type="spellStart"/>
                  <w:r w:rsidRPr="005567BE">
                    <w:rPr>
                      <w:rFonts w:ascii="Arial" w:hAnsi="Arial" w:cs="Arial"/>
                      <w:lang w:val="de-CH"/>
                    </w:rPr>
                    <w:t>Hosp.Tag</w:t>
                  </w:r>
                  <w:proofErr w:type="spellEnd"/>
                  <w:r w:rsidRPr="005567BE">
                    <w:rPr>
                      <w:rFonts w:ascii="Arial" w:hAnsi="Arial" w:cs="Arial"/>
                      <w:lang w:val="de-CH"/>
                    </w:rPr>
                    <w:t>:____</w:t>
                  </w:r>
                </w:p>
              </w:tc>
              <w:tc>
                <w:tcPr>
                  <w:tcW w:w="62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7EA7383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 xml:space="preserve">E </w:t>
                  </w:r>
                  <w:r w:rsidRPr="005567BE">
                    <w:rPr>
                      <w:rFonts w:ascii="Arial" w:hAnsi="Arial" w:cs="Arial"/>
                      <w:b/>
                      <w:sz w:val="16"/>
                      <w:u w:val="single"/>
                      <w:lang w:val="de-CH"/>
                    </w:rPr>
                    <w:t>Novo</w:t>
                  </w:r>
                  <w:r w:rsidRPr="005567BE">
                    <w:rPr>
                      <w:rFonts w:ascii="Arial" w:hAnsi="Arial" w:cs="Arial"/>
                      <w:b/>
                      <w:sz w:val="16"/>
                      <w:lang w:val="de-CH"/>
                    </w:rPr>
                    <w:t xml:space="preserve"> pro KHW</w:t>
                  </w: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7024B67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B79432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612317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3009D9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9A9766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530262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333D99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72F5DA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F27D94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6C7794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2D851FC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72177A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9F8116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0CC00D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ECD48B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46B09C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79627F0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52AF9BF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600032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9863C5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6DC4FC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9126F2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133FE0B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extDirection w:val="btLr"/>
                </w:tcPr>
                <w:p w14:paraId="149BF43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3DF4BCD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70FE772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6D2DD939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2F3599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CC1CA42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77CA5535" w14:textId="77777777" w:rsidTr="00036CC1">
              <w:trPr>
                <w:cantSplit/>
                <w:trHeight w:val="784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2A233C0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24C20021" w14:textId="77777777" w:rsidR="00A46E76" w:rsidRPr="005567BE" w:rsidRDefault="00A46E76" w:rsidP="00A46E76">
                  <w:pPr>
                    <w:pStyle w:val="TableParagraph"/>
                    <w:spacing w:before="5"/>
                    <w:rPr>
                      <w:b/>
                      <w:sz w:val="16"/>
                    </w:rPr>
                  </w:pPr>
                  <w:r w:rsidRPr="005567BE">
                    <w:rPr>
                      <w:b/>
                      <w:color w:val="FF0000"/>
                      <w:sz w:val="16"/>
                    </w:rPr>
                    <w:t xml:space="preserve">   » Korrektur nicht häufiger als 2 ½ stündlich!</w:t>
                  </w:r>
                </w:p>
                <w:p w14:paraId="418BBEF1" w14:textId="77777777" w:rsidR="00A46E76" w:rsidRPr="005567BE" w:rsidRDefault="00A46E76" w:rsidP="00A46E76">
                  <w:pPr>
                    <w:pStyle w:val="TableParagraph"/>
                    <w:spacing w:before="6"/>
                    <w:ind w:left="137"/>
                    <w:rPr>
                      <w:b/>
                      <w:color w:val="FF0000"/>
                      <w:sz w:val="16"/>
                    </w:rPr>
                  </w:pPr>
                  <w:r w:rsidRPr="005567BE">
                    <w:rPr>
                      <w:b/>
                      <w:color w:val="FF0000"/>
                      <w:sz w:val="16"/>
                    </w:rPr>
                    <w:t>» Minimale Korrekturmenge = 1 Einheit (Ausnahme gilt bei Kleinkindern &lt;5 Jahren oder Pumpenträger)</w:t>
                  </w:r>
                </w:p>
                <w:p w14:paraId="2928EBE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1EFF52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9BE2C0"/>
                  <w:textDirection w:val="btLr"/>
                </w:tcPr>
                <w:p w14:paraId="0D9BF3D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Leve-mir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32E74F4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E2C0"/>
                  <w:textDirection w:val="btLr"/>
                </w:tcPr>
                <w:p w14:paraId="6EDA645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08:00</w:t>
                  </w:r>
                </w:p>
              </w:tc>
              <w:tc>
                <w:tcPr>
                  <w:tcW w:w="2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14:paraId="4B49156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E2C0"/>
                  <w:textDirection w:val="btLr"/>
                </w:tcPr>
                <w:p w14:paraId="4DC6231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20:00</w:t>
                  </w:r>
                </w:p>
              </w:tc>
              <w:tc>
                <w:tcPr>
                  <w:tcW w:w="14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extDirection w:val="btLr"/>
                </w:tcPr>
                <w:p w14:paraId="453D4F6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5C1BC34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Insulingaben ND:</w:t>
                  </w: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3020A3F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6F3DF9C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37A49EC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16C6E2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2739AEDB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2833D54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678ADF5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5A6C37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7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9A5117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proofErr w:type="spellStart"/>
                  <w:r w:rsidRPr="005567BE">
                    <w:rPr>
                      <w:rStyle w:val="Fett"/>
                      <w:rFonts w:ascii="Arial" w:hAnsi="Arial" w:cs="Arial"/>
                      <w:sz w:val="16"/>
                      <w:szCs w:val="20"/>
                      <w:lang w:val="de-CH"/>
                    </w:rPr>
                    <w:t>Novorapid</w:t>
                  </w:r>
                  <w:proofErr w:type="spellEnd"/>
                </w:p>
              </w:tc>
              <w:tc>
                <w:tcPr>
                  <w:tcW w:w="352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FFE580" w:themeFill="background2"/>
                  <w:textDirection w:val="btLr"/>
                </w:tcPr>
                <w:p w14:paraId="4C9C7B7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0"/>
                      <w:szCs w:val="18"/>
                      <w:lang w:val="de-CH"/>
                    </w:rPr>
                    <w:t>Korr.</w:t>
                  </w:r>
                </w:p>
              </w:tc>
              <w:tc>
                <w:tcPr>
                  <w:tcW w:w="237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A387D4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42B2E3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797CB0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55441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C677E6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969345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40A08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FFFC15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1A8000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51661A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6AC9A8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6B137F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7BCA91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BAEBCB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98A22D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366E5E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D8E7B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E35F97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7B0EC9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970BE2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53B0C6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5585E8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A3046D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E580" w:themeFill="background2"/>
                  <w:textDirection w:val="btLr"/>
                </w:tcPr>
                <w:p w14:paraId="4919F34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0397CB5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7160471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594BEB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066609B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390708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2CAF005F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6AF5C9C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724B607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0C0887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54082A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352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FFE580" w:themeFill="background2"/>
                  <w:textDirection w:val="btLr"/>
                </w:tcPr>
                <w:p w14:paraId="16E1A58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0"/>
                      <w:szCs w:val="18"/>
                      <w:lang w:val="de-CH"/>
                    </w:rPr>
                    <w:t>Bolus</w:t>
                  </w:r>
                </w:p>
              </w:tc>
              <w:tc>
                <w:tcPr>
                  <w:tcW w:w="237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996EEF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E5BA21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C67784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87DD65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E93C6F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6445D3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07B850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4EFA34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8589E8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AC7A8C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18A258B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27326BC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45E72F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466D18E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260AE4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20AD6A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4D8832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612B5C0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7759C7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600054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59D7474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32D6BB3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E580" w:themeFill="background2"/>
                  <w:textDirection w:val="btLr"/>
                </w:tcPr>
                <w:p w14:paraId="72D85A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E580" w:themeFill="background2"/>
                  <w:textDirection w:val="btLr"/>
                </w:tcPr>
                <w:p w14:paraId="711FA0E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color w:val="FF0000"/>
                      <w:sz w:val="10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656C3CF1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Insulingaben SD:</w:t>
                  </w: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046ADBF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12857A9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25BC768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4A1BEF0F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484443A1" w14:textId="77777777" w:rsidTr="00036CC1">
              <w:trPr>
                <w:cantSplit/>
                <w:trHeight w:val="784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50AE01E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3E8B8FA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B139F6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textDirection w:val="btLr"/>
                </w:tcPr>
                <w:p w14:paraId="0AD6740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KHW</w:t>
                  </w:r>
                </w:p>
              </w:tc>
              <w:tc>
                <w:tcPr>
                  <w:tcW w:w="237" w:type="dxa"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02D187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D0F64D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29D6CD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C6660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E9BB43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765DA0D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0EFF91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13324B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72157AD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D1786E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4AA0267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7CF05A1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2BBC899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7AF7DF2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2384E2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51A311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28DAF94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739B020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CA96E1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2AF1D80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AFA473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E89B57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4032C1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</w:tcPr>
                <w:p w14:paraId="18C0098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1A39AA2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3142540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589EFFB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66C4E18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extDirection w:val="btLr"/>
                </w:tcPr>
                <w:p w14:paraId="2A0CCDEA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402D2B02" w14:textId="77777777" w:rsidTr="00036CC1">
              <w:trPr>
                <w:cantSplit/>
                <w:trHeight w:val="542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DE3451C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12DF4A4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de-CH" w:eastAsia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1B30FFB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textDirection w:val="btLr"/>
                </w:tcPr>
                <w:p w14:paraId="41CF411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BZ</w:t>
                  </w:r>
                </w:p>
              </w:tc>
              <w:tc>
                <w:tcPr>
                  <w:tcW w:w="237" w:type="dxa"/>
                  <w:tcBorders>
                    <w:left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6FFC90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DCFA63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228B7A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6F19EDB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50C239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461F7D2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4110146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20EAD2B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6BA170A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2B6C3BF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7244751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474C42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3A5D81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1C60830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D8FDA72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2BC09A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12CB150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3F25A5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380F9F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6039A8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234C26A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B73A6F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ED82FF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textDirection w:val="btLr"/>
                </w:tcPr>
                <w:p w14:paraId="26B4C3F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7FCF8FA8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000000"/>
                      <w:sz w:val="12"/>
                      <w:szCs w:val="1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sz w:val="12"/>
                      <w:lang w:val="de-CH"/>
                    </w:rPr>
                    <w:t>Insulingaben FD:</w:t>
                  </w: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58C71C9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699F95F4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2A48A315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3FA5369E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sz w:val="14"/>
                      <w:szCs w:val="16"/>
                      <w:highlight w:val="yellow"/>
                      <w:lang w:val="de-CH"/>
                    </w:rPr>
                  </w:pPr>
                </w:p>
              </w:tc>
            </w:tr>
            <w:tr w:rsidR="00A46E76" w:rsidRPr="005567BE" w14:paraId="31661387" w14:textId="77777777" w:rsidTr="00036CC1">
              <w:trPr>
                <w:gridAfter w:val="3"/>
                <w:wAfter w:w="1140" w:type="dxa"/>
                <w:cantSplit/>
                <w:trHeight w:val="737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1FD7BCE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3275AC5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de-CH" w:eastAsia="de-CH"/>
                    </w:rPr>
                  </w:pPr>
                </w:p>
              </w:tc>
              <w:tc>
                <w:tcPr>
                  <w:tcW w:w="37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761BD6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626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2BAC07EA" w14:textId="77777777" w:rsidR="00A46E76" w:rsidRPr="005567BE" w:rsidRDefault="00A46E76" w:rsidP="00A46E76">
                  <w:pPr>
                    <w:widowControl w:val="0"/>
                    <w:ind w:left="113" w:right="113"/>
                    <w:jc w:val="center"/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Uhr</w:t>
                  </w:r>
                </w:p>
                <w:p w14:paraId="01B85A47" w14:textId="77777777" w:rsidR="00A46E76" w:rsidRPr="005567BE" w:rsidRDefault="00A46E76" w:rsidP="00A46E76">
                  <w:pPr>
                    <w:widowControl w:val="0"/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  <w:r w:rsidRPr="005567BE">
                    <w:rPr>
                      <w:rStyle w:val="Fett"/>
                      <w:rFonts w:ascii="Arial" w:hAnsi="Arial" w:cs="Arial"/>
                      <w:sz w:val="20"/>
                      <w:szCs w:val="20"/>
                      <w:lang w:val="de-CH"/>
                    </w:rPr>
                    <w:t>-zeit</w:t>
                  </w:r>
                </w:p>
              </w:tc>
              <w:tc>
                <w:tcPr>
                  <w:tcW w:w="23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186C071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359117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B00DD3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B33B45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499B39C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highlight w:val="lightGray"/>
                      <w:u w:val="single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303CFD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44981CA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3304E09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00B05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D28381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AFD08F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084E15E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6AAB92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E8DC12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2F386AB6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26284A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888183E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5816DBF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0024E1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37B297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6F1A06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0EA37AA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0A4BCA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AE5E25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textDirection w:val="btLr"/>
                </w:tcPr>
                <w:p w14:paraId="202888E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574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textDirection w:val="btLr"/>
                </w:tcPr>
                <w:p w14:paraId="4E19F930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55798166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FF0000"/>
                      <w:sz w:val="12"/>
                      <w:szCs w:val="16"/>
                      <w:u w:val="single"/>
                      <w:lang w:val="de-CH"/>
                    </w:rPr>
                  </w:pPr>
                </w:p>
              </w:tc>
            </w:tr>
            <w:tr w:rsidR="00A46E76" w:rsidRPr="005567BE" w14:paraId="63C19E49" w14:textId="77777777" w:rsidTr="00036CC1">
              <w:trPr>
                <w:gridAfter w:val="3"/>
                <w:wAfter w:w="1140" w:type="dxa"/>
                <w:cantSplit/>
                <w:trHeight w:val="794"/>
              </w:trPr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3407E3FB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color w:val="4F81BD"/>
                      <w:sz w:val="28"/>
                      <w:szCs w:val="20"/>
                      <w:lang w:val="de-CH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textDirection w:val="btLr"/>
                </w:tcPr>
                <w:p w14:paraId="2DC1E80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u w:val="single"/>
                      <w:lang w:val="de-CH"/>
                    </w:rPr>
                  </w:pPr>
                </w:p>
              </w:tc>
              <w:tc>
                <w:tcPr>
                  <w:tcW w:w="100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02EF383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20"/>
                      <w:lang w:val="de-CH"/>
                    </w:rPr>
                    <w:t>Tages</w:t>
                  </w:r>
                </w:p>
                <w:p w14:paraId="2E4BC65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20"/>
                      <w:lang w:val="de-CH"/>
                    </w:rPr>
                    <w:t>-zeit</w:t>
                  </w: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C04818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3E8D51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6434857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E3B16E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6BEAB24C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2"/>
                      <w:highlight w:val="lightGray"/>
                      <w:lang w:val="de-CH"/>
                    </w:rPr>
                  </w:pPr>
                  <w:proofErr w:type="spellStart"/>
                  <w:r w:rsidRPr="005567BE">
                    <w:rPr>
                      <w:rFonts w:ascii="Arial" w:hAnsi="Arial" w:cs="Arial"/>
                      <w:b/>
                      <w:sz w:val="12"/>
                      <w:szCs w:val="14"/>
                      <w:highlight w:val="lightGray"/>
                      <w:lang w:val="de-CH"/>
                    </w:rPr>
                    <w:t>z`Morge</w:t>
                  </w:r>
                  <w:proofErr w:type="spellEnd"/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5C6FCB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DDA53CB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1BCD85FD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lang w:val="de-CH"/>
                    </w:rPr>
                  </w:pPr>
                  <w:proofErr w:type="spellStart"/>
                  <w:r w:rsidRPr="005567BE">
                    <w:rPr>
                      <w:rFonts w:ascii="Arial" w:hAnsi="Arial" w:cs="Arial"/>
                      <w:b/>
                      <w:bCs/>
                      <w:color w:val="000000" w:themeColor="text1"/>
                      <w:sz w:val="12"/>
                      <w:lang w:val="de-CH"/>
                    </w:rPr>
                    <w:t>Z’Nüni</w:t>
                  </w:r>
                  <w:proofErr w:type="spellEnd"/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699FC5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C71C59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43B5BF4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  <w:proofErr w:type="spellStart"/>
                  <w:r w:rsidRPr="005567BE">
                    <w:rPr>
                      <w:rFonts w:ascii="Arial" w:hAnsi="Arial" w:cs="Arial"/>
                      <w:b/>
                      <w:sz w:val="12"/>
                      <w:szCs w:val="14"/>
                      <w:lang w:val="de-CH"/>
                    </w:rPr>
                    <w:t>z`Mittag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E77814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9A63D2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3984F741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2"/>
                      <w:lang w:val="de-CH"/>
                    </w:rPr>
                  </w:pPr>
                  <w:proofErr w:type="spellStart"/>
                  <w:r w:rsidRPr="005567BE">
                    <w:rPr>
                      <w:rFonts w:ascii="Arial" w:hAnsi="Arial" w:cs="Arial"/>
                      <w:b/>
                      <w:bCs/>
                      <w:sz w:val="12"/>
                      <w:highlight w:val="lightGray"/>
                      <w:lang w:val="de-CH"/>
                    </w:rPr>
                    <w:t>Z’Vieri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3D0E5CA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6B04EC39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36E72F1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12"/>
                      <w:lang w:val="de-CH"/>
                    </w:rPr>
                  </w:pPr>
                  <w:proofErr w:type="spellStart"/>
                  <w:r w:rsidRPr="005567BE">
                    <w:rPr>
                      <w:rFonts w:ascii="Arial" w:hAnsi="Arial" w:cs="Arial"/>
                      <w:b/>
                      <w:sz w:val="12"/>
                      <w:szCs w:val="14"/>
                      <w:lang w:val="de-CH"/>
                    </w:rPr>
                    <w:t>z`Nacht</w:t>
                  </w:r>
                  <w:proofErr w:type="spellEnd"/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E06138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2A279575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4B9D6F90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1CDBAC8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7C8371D4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</w:tcPr>
                <w:p w14:paraId="59B2D6DD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</w:tcPr>
                <w:p w14:paraId="3CE9B813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6D4777EF" w14:textId="77777777" w:rsidR="00A46E76" w:rsidRPr="005567BE" w:rsidRDefault="00A46E76" w:rsidP="00A46E76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lang w:val="de-CH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69D0ED27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extDirection w:val="btLr"/>
                </w:tcPr>
                <w:p w14:paraId="0F26EF93" w14:textId="77777777" w:rsidR="00A46E76" w:rsidRPr="005567BE" w:rsidRDefault="00A46E76" w:rsidP="00A46E76">
                  <w:pPr>
                    <w:ind w:left="113" w:right="113"/>
                    <w:rPr>
                      <w:rFonts w:ascii="Arial" w:hAnsi="Arial" w:cs="Arial"/>
                      <w:b/>
                      <w:sz w:val="12"/>
                      <w:szCs w:val="16"/>
                      <w:lang w:val="de-CH"/>
                    </w:rPr>
                  </w:pPr>
                </w:p>
              </w:tc>
            </w:tr>
          </w:tbl>
          <w:p w14:paraId="5CB50BA7" w14:textId="1B1DFC34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288CDF82" w14:textId="418D09DA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right w:val="nil"/>
            </w:tcBorders>
            <w:shd w:val="clear" w:color="auto" w:fill="FFFFFF"/>
            <w:textDirection w:val="btLr"/>
          </w:tcPr>
          <w:p w14:paraId="3F674FE6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sz w:val="14"/>
                <w:szCs w:val="16"/>
                <w:lang w:val="de-CH"/>
              </w:rPr>
            </w:pPr>
          </w:p>
        </w:tc>
      </w:tr>
      <w:tr w:rsidR="00A46E76" w:rsidRPr="005567BE" w14:paraId="52E00749" w14:textId="77777777" w:rsidTr="00AA6949">
        <w:trPr>
          <w:cantSplit/>
          <w:trHeight w:val="723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FB12923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A8415D5" w14:textId="77777777" w:rsidR="00201D9C" w:rsidRPr="00E91615" w:rsidRDefault="00201D9C" w:rsidP="000B3D5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846586E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BB5BD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Uhr-zeit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7BE0AF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0B7556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4537E8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229A01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1EE674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1FD8E2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74322D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59C868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0E266A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889CF1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9D99F50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CC1754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4BC63D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A4EA9C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6D461D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CB9EBB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39596D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CC78BC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E4AC99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625178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8035B52" w14:textId="74EF0DAF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3D3401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A4F84E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47A99E9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5136653E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2ED6D98F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03651B38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highlight w:val="yellow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58D1E5C5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highlight w:val="yellow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076899C6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highlight w:val="yellow"/>
                <w:lang w:val="de-CH"/>
              </w:rPr>
            </w:pPr>
          </w:p>
        </w:tc>
      </w:tr>
      <w:tr w:rsidR="006B25CF" w:rsidRPr="005567BE" w14:paraId="0780E1C1" w14:textId="77777777" w:rsidTr="00A46E76">
        <w:trPr>
          <w:cantSplit/>
          <w:trHeight w:val="844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7846ADC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E0476FB" w14:textId="77777777" w:rsidR="00201D9C" w:rsidRPr="00E91615" w:rsidRDefault="00201D9C" w:rsidP="000B3D57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5534CD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lang w:val="de-CH"/>
              </w:rPr>
            </w:pPr>
            <w:proofErr w:type="gramStart"/>
            <w:r w:rsidRPr="005567BE">
              <w:rPr>
                <w:rFonts w:ascii="Arial" w:hAnsi="Arial" w:cs="Arial"/>
                <w:lang w:val="de-CH"/>
              </w:rPr>
              <w:t>Datum:_</w:t>
            </w:r>
            <w:proofErr w:type="gramEnd"/>
            <w:r w:rsidRPr="005567BE">
              <w:rPr>
                <w:rFonts w:ascii="Arial" w:hAnsi="Arial" w:cs="Arial"/>
                <w:lang w:val="de-CH"/>
              </w:rPr>
              <w:t>_________ Hosp.Tag:____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10EDD3C0" w14:textId="0EE13403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22"/>
                <w:lang w:val="de-CH"/>
              </w:rPr>
            </w:pPr>
            <w:r w:rsidRPr="005567BE">
              <w:rPr>
                <w:rFonts w:ascii="Arial" w:hAnsi="Arial" w:cs="Arial"/>
                <w:b/>
                <w:sz w:val="14"/>
                <w:szCs w:val="22"/>
                <w:lang w:val="de-CH"/>
              </w:rPr>
              <w:t xml:space="preserve">E </w:t>
            </w:r>
            <w:r w:rsidRPr="005567BE">
              <w:rPr>
                <w:rFonts w:ascii="Arial" w:hAnsi="Arial" w:cs="Arial"/>
                <w:b/>
                <w:sz w:val="14"/>
                <w:szCs w:val="22"/>
                <w:u w:val="single"/>
                <w:lang w:val="de-CH"/>
              </w:rPr>
              <w:t>Novo</w:t>
            </w:r>
            <w:r w:rsidRPr="005567BE">
              <w:rPr>
                <w:rFonts w:ascii="Arial" w:hAnsi="Arial" w:cs="Arial"/>
                <w:b/>
                <w:sz w:val="14"/>
                <w:szCs w:val="22"/>
                <w:lang w:val="de-CH"/>
              </w:rPr>
              <w:t xml:space="preserve"> pro KHW</w:t>
            </w:r>
          </w:p>
          <w:p w14:paraId="70950099" w14:textId="77777777" w:rsidR="005567BE" w:rsidRPr="005567BE" w:rsidRDefault="005567BE" w:rsidP="000B3D5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22"/>
                <w:lang w:val="de-CH"/>
              </w:rPr>
            </w:pPr>
          </w:p>
          <w:p w14:paraId="6BD79076" w14:textId="21107F3C" w:rsidR="005567BE" w:rsidRPr="005567BE" w:rsidRDefault="005567BE" w:rsidP="000B3D57">
            <w:pPr>
              <w:ind w:left="113" w:right="113"/>
              <w:jc w:val="center"/>
              <w:rPr>
                <w:rStyle w:val="Fett"/>
                <w:rFonts w:ascii="Arial" w:hAnsi="Arial" w:cs="Arial"/>
                <w:sz w:val="14"/>
                <w:szCs w:val="22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CDDF9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007DD9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8CD41C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621BA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CCC39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79635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E4930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E9B45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B8089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2DFE9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D8CC51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72D6B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A3AA4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C76AE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5D4AA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06CD7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059A1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5F6076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85DA9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1FE89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29B30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C50D4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9AFD1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13EC19D9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63A8600A" w14:textId="703F794B" w:rsidR="00201D9C" w:rsidRPr="005567BE" w:rsidRDefault="007A0B03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 w:val="12"/>
                <w:lang w:val="de-CH"/>
              </w:rPr>
              <w:t>ARZT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4D79410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E707BD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50D74946" w14:textId="77777777" w:rsidR="000B27A6" w:rsidRPr="005567BE" w:rsidRDefault="000B27A6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4C9C7B64" w14:textId="77777777" w:rsidR="000B27A6" w:rsidRPr="005567BE" w:rsidRDefault="000B27A6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0843986F" w14:textId="77777777" w:rsidR="000B27A6" w:rsidRPr="005567BE" w:rsidRDefault="000B27A6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3FC0FB91" w14:textId="2A3682C5" w:rsidR="000B27A6" w:rsidRPr="005567BE" w:rsidRDefault="000B27A6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97FC8D5" w14:textId="489924D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6488771" w14:textId="38B101EE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</w:tr>
      <w:tr w:rsidR="00201D9C" w:rsidRPr="005567BE" w14:paraId="354D8CA1" w14:textId="77777777" w:rsidTr="00E91615">
        <w:trPr>
          <w:cantSplit/>
          <w:trHeight w:val="784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6616B92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1FC0D7" w14:textId="77777777" w:rsidR="00AE0069" w:rsidRPr="00E91615" w:rsidRDefault="00AE0069" w:rsidP="00AE0069">
            <w:pPr>
              <w:pStyle w:val="TableParagraph"/>
              <w:spacing w:before="5"/>
              <w:rPr>
                <w:bCs/>
                <w:sz w:val="16"/>
              </w:rPr>
            </w:pPr>
            <w:r w:rsidRPr="00E91615">
              <w:rPr>
                <w:bCs/>
                <w:sz w:val="16"/>
              </w:rPr>
              <w:t xml:space="preserve">   » Korrektur nicht häufiger als 2 ½ stündlich!</w:t>
            </w:r>
          </w:p>
          <w:p w14:paraId="2D35C3B6" w14:textId="77777777" w:rsidR="00AE0069" w:rsidRPr="00E91615" w:rsidRDefault="00AE0069" w:rsidP="00AE0069">
            <w:pPr>
              <w:pStyle w:val="TableParagraph"/>
              <w:spacing w:before="6"/>
              <w:ind w:left="137"/>
              <w:rPr>
                <w:bCs/>
                <w:sz w:val="16"/>
              </w:rPr>
            </w:pPr>
            <w:r w:rsidRPr="00E91615">
              <w:rPr>
                <w:bCs/>
                <w:sz w:val="16"/>
              </w:rPr>
              <w:t>» Minimale Korrekturmenge = 1 Einheit (Ausnahme gilt bei Kleinkindern &lt;5 Jahren oder Pumpenträger)</w:t>
            </w:r>
          </w:p>
          <w:p w14:paraId="584D74B7" w14:textId="433CD763" w:rsidR="00201D9C" w:rsidRPr="00E91615" w:rsidRDefault="00201D9C" w:rsidP="002E44BB">
            <w:pPr>
              <w:ind w:left="113" w:right="113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E836AD8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E2F4" w:themeFill="accent1" w:themeFillTint="33"/>
            <w:textDirection w:val="btLr"/>
          </w:tcPr>
          <w:p w14:paraId="02A6BC8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Leve-mir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9C767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4" w:themeFill="accent1" w:themeFillTint="33"/>
            <w:textDirection w:val="btLr"/>
          </w:tcPr>
          <w:p w14:paraId="7A7A909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8"/>
                <w:szCs w:val="18"/>
                <w:lang w:val="de-CH"/>
              </w:rPr>
              <w:t>08:00</w:t>
            </w:r>
          </w:p>
        </w:tc>
        <w:tc>
          <w:tcPr>
            <w:tcW w:w="2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0B143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2F4" w:themeFill="accent1" w:themeFillTint="33"/>
            <w:textDirection w:val="btLr"/>
          </w:tcPr>
          <w:p w14:paraId="0313E7A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</w:pPr>
            <w:r w:rsidRPr="005567BE">
              <w:rPr>
                <w:rFonts w:ascii="Arial" w:hAnsi="Arial" w:cs="Arial"/>
                <w:sz w:val="18"/>
                <w:szCs w:val="18"/>
                <w:lang w:val="de-CH"/>
              </w:rPr>
              <w:t>20: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14:paraId="2DAA27A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73BF86BC" w14:textId="78007369" w:rsidR="00201D9C" w:rsidRPr="005567BE" w:rsidRDefault="005A7409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  <w:t>Insulingabe N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5A0C812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5428120F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2049BA25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4776D81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</w:tr>
      <w:tr w:rsidR="00A46E76" w:rsidRPr="005567BE" w14:paraId="2AB98FCE" w14:textId="77777777" w:rsidTr="00A46E76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B18C9E3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105FBA9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5D942EF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8DB099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Style w:val="Fett"/>
                <w:rFonts w:ascii="Arial" w:hAnsi="Arial" w:cs="Arial"/>
                <w:sz w:val="16"/>
                <w:szCs w:val="20"/>
                <w:lang w:val="de-CH"/>
              </w:rPr>
              <w:t>Novorapid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80" w:themeFill="background2"/>
            <w:textDirection w:val="btLr"/>
          </w:tcPr>
          <w:p w14:paraId="260B797D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sz w:val="10"/>
                <w:szCs w:val="18"/>
                <w:lang w:val="de-CH"/>
              </w:rPr>
            </w:pPr>
            <w:r w:rsidRPr="005567BE">
              <w:rPr>
                <w:rFonts w:ascii="Arial" w:hAnsi="Arial" w:cs="Arial"/>
                <w:b/>
                <w:sz w:val="10"/>
                <w:szCs w:val="18"/>
                <w:lang w:val="de-CH"/>
              </w:rPr>
              <w:t>Korr.</w:t>
            </w:r>
          </w:p>
        </w:tc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1407A84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1A8E61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78F7C1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698244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5B44176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5F400FE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7AEE80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C096ACE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0533522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32A1A1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137BBCB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22C59FA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A848FC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A8CBBD5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0EB293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2E55CD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4284B4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8DB9C3C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C05764D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8982CE8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0FF9E5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96961B1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AD59C17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80" w:themeFill="background2"/>
            <w:textDirection w:val="btLr"/>
          </w:tcPr>
          <w:p w14:paraId="7FD2018F" w14:textId="77777777" w:rsidR="00201D9C" w:rsidRPr="005567BE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3692B7AC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59D0A8A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4AA2DCB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color w:val="FF0000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FABA088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color w:val="FF0000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263A6ECE" w14:textId="77777777" w:rsidR="00201D9C" w:rsidRPr="005567BE" w:rsidRDefault="00201D9C" w:rsidP="000B3D57">
            <w:pPr>
              <w:ind w:left="113" w:right="113"/>
              <w:rPr>
                <w:rFonts w:ascii="Arial" w:hAnsi="Arial" w:cs="Arial"/>
                <w:color w:val="FF0000"/>
                <w:sz w:val="14"/>
                <w:szCs w:val="16"/>
                <w:lang w:val="de-CH"/>
              </w:rPr>
            </w:pPr>
          </w:p>
        </w:tc>
      </w:tr>
      <w:tr w:rsidR="00A46E76" w:rsidRPr="009A5A4A" w14:paraId="32E468CC" w14:textId="77777777" w:rsidTr="00A46E76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2BCEA9CE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25500C1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020AB972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078E8E8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80" w:themeFill="background2"/>
            <w:textDirection w:val="btLr"/>
          </w:tcPr>
          <w:p w14:paraId="698C09B6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  <w:r w:rsidRPr="009A5A4A">
              <w:rPr>
                <w:rFonts w:ascii="Arial" w:hAnsi="Arial" w:cs="Arial"/>
                <w:b/>
                <w:sz w:val="10"/>
                <w:szCs w:val="18"/>
                <w:lang w:val="de-CH"/>
              </w:rPr>
              <w:t>Bolus</w:t>
            </w:r>
          </w:p>
        </w:tc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C5D7E95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9CDF072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C8E28D9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C1C1B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83205E9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219B9D2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FFAA90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E321435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23DF95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E9442E6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8D72A6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31838345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D4FC895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8CEBFCB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EA0830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7ED034F4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48C6D6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A4EC0F1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6A4CCF4A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1FB93FBF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20CF5183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4C76E13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80" w:themeFill="background2"/>
            <w:textDirection w:val="btLr"/>
          </w:tcPr>
          <w:p w14:paraId="07ABA20D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E580" w:themeFill="background2"/>
            <w:textDirection w:val="btLr"/>
          </w:tcPr>
          <w:p w14:paraId="5E748BB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color w:val="FF0000"/>
                <w:sz w:val="10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3821A249" w14:textId="55A9252E" w:rsidR="00201D9C" w:rsidRPr="00A46E76" w:rsidRDefault="005A7409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  <w:t>Insulingabe S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7D5B8F13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3C8CD3D3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01A70C50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0090178F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</w:tr>
      <w:tr w:rsidR="00A46E76" w:rsidRPr="009A5A4A" w14:paraId="19FBE575" w14:textId="77777777" w:rsidTr="00A46E76">
        <w:trPr>
          <w:cantSplit/>
          <w:trHeight w:val="784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F9520A6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7127D40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20"/>
                <w:szCs w:val="20"/>
                <w:lang w:val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3B5BC29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4A43DEA3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9A5A4A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KHW</w:t>
            </w:r>
          </w:p>
        </w:tc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28C0E244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B51662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28729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C1AFA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7D53F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0C107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DF785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9ACA1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006758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89600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36BEB1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3E82B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28737A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E2EB7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70B78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3EB5A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CC87B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7E3C9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E8061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3D620A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6E563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AD2F2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B487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3969ED9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14589A1D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261D159D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44D30206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6E017FC9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textDirection w:val="btLr"/>
          </w:tcPr>
          <w:p w14:paraId="4A903988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4"/>
                <w:szCs w:val="16"/>
                <w:lang w:val="de-CH"/>
              </w:rPr>
            </w:pPr>
          </w:p>
        </w:tc>
      </w:tr>
      <w:tr w:rsidR="00A46E76" w:rsidRPr="009A5A4A" w14:paraId="5600CDB4" w14:textId="77777777" w:rsidTr="00A46E76">
        <w:trPr>
          <w:cantSplit/>
          <w:trHeight w:val="542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6F9E852E" w14:textId="77777777" w:rsidR="00201D9C" w:rsidRPr="009A5A4A" w:rsidRDefault="00201D9C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F682116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48CA07B5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099685DF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  <w:r w:rsidRPr="009A5A4A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BZ</w:t>
            </w:r>
          </w:p>
        </w:tc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6E9A6AB1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BE85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0DE62B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43C3CF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BB9AEA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D32DE2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80204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643065" w14:textId="77777777" w:rsidR="00201D9C" w:rsidRPr="00717562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A1674A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E043822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2EA374F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58AC10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ACDBDE7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1FB0375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C096B6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62C3F1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003F043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24E99F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2343D7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EE76EB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54F56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58518E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3D9133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44F8187C" w14:textId="77777777" w:rsidR="00201D9C" w:rsidRPr="009A5A4A" w:rsidRDefault="00201D9C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7CD02768" w14:textId="1619D336" w:rsidR="00201D9C" w:rsidRPr="00A46E76" w:rsidRDefault="005A7409" w:rsidP="000B3D57">
            <w:pPr>
              <w:ind w:left="113" w:right="113"/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6"/>
                <w:lang w:val="de-CH"/>
              </w:rPr>
              <w:t>Insulingabe FD:</w:t>
            </w: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884C33B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78429169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2CD16753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7875B07E" w14:textId="77777777" w:rsidR="00201D9C" w:rsidRPr="00A46E76" w:rsidRDefault="00201D9C" w:rsidP="000B3D57">
            <w:pPr>
              <w:ind w:left="113" w:right="113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</w:tr>
      <w:tr w:rsidR="00A46E76" w:rsidRPr="009A5A4A" w14:paraId="79D29055" w14:textId="77777777" w:rsidTr="00A46E76">
        <w:trPr>
          <w:gridAfter w:val="3"/>
          <w:wAfter w:w="1140" w:type="dxa"/>
          <w:cantSplit/>
          <w:trHeight w:val="737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77E05D03" w14:textId="77777777" w:rsidR="00AE0069" w:rsidRPr="009A5A4A" w:rsidRDefault="00AE0069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55D2822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</w:pPr>
          </w:p>
        </w:tc>
        <w:tc>
          <w:tcPr>
            <w:tcW w:w="3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1D99DDC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6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489BDFD" w14:textId="77777777" w:rsidR="00AE0069" w:rsidRDefault="00AE0069" w:rsidP="000B3D57">
            <w:pPr>
              <w:widowControl w:val="0"/>
              <w:ind w:left="113" w:right="113"/>
              <w:jc w:val="center"/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</w:pPr>
            <w:r w:rsidRPr="009A5A4A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Uhr</w:t>
            </w:r>
          </w:p>
          <w:p w14:paraId="134A6E2D" w14:textId="77777777" w:rsidR="00AE0069" w:rsidRPr="009A5A4A" w:rsidRDefault="00AE0069" w:rsidP="000B3D57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  <w:r w:rsidRPr="009A5A4A"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  <w:t>-zeit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97170F7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0078B8D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C814F34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7C85376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B36A79D" w14:textId="77777777" w:rsidR="00AE0069" w:rsidRPr="00717562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lightGray"/>
                <w:u w:val="single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AC91265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ED376F1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86FBFB" w14:textId="77777777" w:rsidR="00AE0069" w:rsidRPr="00717562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27D8C8D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585B1D3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503B2C4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9EDBBC8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049B26F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64F30CD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7101892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F8B4254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C7C4736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6C4D362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7EE3EAD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9E7583B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B3079C6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DBC4618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D9E428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14:paraId="3412996A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14:paraId="48944AE7" w14:textId="77777777" w:rsidR="00AE0069" w:rsidRPr="009A5A4A" w:rsidRDefault="00AE0069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u w:val="single"/>
                <w:lang w:val="de-CH"/>
              </w:rPr>
            </w:pPr>
          </w:p>
        </w:tc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7C0A601F" w14:textId="77777777" w:rsidR="00AE0069" w:rsidRPr="009A5A4A" w:rsidRDefault="00AE0069" w:rsidP="000B3D57">
            <w:pPr>
              <w:ind w:left="113" w:right="113"/>
              <w:rPr>
                <w:rFonts w:ascii="Arial" w:hAnsi="Arial" w:cs="Arial"/>
                <w:b/>
                <w:color w:val="FF0000"/>
                <w:sz w:val="12"/>
                <w:szCs w:val="16"/>
                <w:u w:val="single"/>
                <w:lang w:val="de-CH"/>
              </w:rPr>
            </w:pPr>
          </w:p>
        </w:tc>
      </w:tr>
      <w:tr w:rsidR="00A46E76" w:rsidRPr="009A5A4A" w14:paraId="79166A6A" w14:textId="77777777" w:rsidTr="00A46E76">
        <w:trPr>
          <w:gridAfter w:val="3"/>
          <w:wAfter w:w="1140" w:type="dxa"/>
          <w:cantSplit/>
          <w:trHeight w:val="794"/>
        </w:trPr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1DF80CDC" w14:textId="77777777" w:rsidR="00AE0069" w:rsidRPr="009A5A4A" w:rsidRDefault="00AE0069" w:rsidP="000B3D57">
            <w:pPr>
              <w:ind w:left="113" w:right="113"/>
              <w:rPr>
                <w:rFonts w:ascii="Arial" w:hAnsi="Arial" w:cs="Arial"/>
                <w:b/>
                <w:color w:val="4F81BD"/>
                <w:sz w:val="28"/>
                <w:szCs w:val="20"/>
                <w:lang w:val="de-CH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01210B0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01715B0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9A5A4A">
              <w:rPr>
                <w:rFonts w:ascii="Arial" w:hAnsi="Arial" w:cs="Arial"/>
                <w:sz w:val="20"/>
                <w:lang w:val="de-CH"/>
              </w:rPr>
              <w:t>Tages</w:t>
            </w:r>
          </w:p>
          <w:p w14:paraId="70A7F466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9A5A4A">
              <w:rPr>
                <w:rFonts w:ascii="Arial" w:hAnsi="Arial" w:cs="Arial"/>
                <w:sz w:val="20"/>
                <w:lang w:val="de-CH"/>
              </w:rPr>
              <w:t>-zeit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657E9BB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5AEB4BB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A581EE9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1A6943A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E916F21" w14:textId="77777777" w:rsidR="00AE0069" w:rsidRPr="00717562" w:rsidRDefault="00AE0069" w:rsidP="000B3D57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highlight w:val="lightGray"/>
                <w:lang w:val="de-CH"/>
              </w:rPr>
            </w:pPr>
            <w:proofErr w:type="spellStart"/>
            <w:r w:rsidRPr="00717562">
              <w:rPr>
                <w:rFonts w:ascii="Arial" w:hAnsi="Arial" w:cs="Arial"/>
                <w:b/>
                <w:sz w:val="12"/>
                <w:szCs w:val="14"/>
                <w:highlight w:val="lightGray"/>
                <w:lang w:val="de-CH"/>
              </w:rPr>
              <w:t>z`Morge</w:t>
            </w:r>
            <w:proofErr w:type="spellEnd"/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C611AB5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44A63CC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4E38557" w14:textId="0443758A" w:rsidR="00AE0069" w:rsidRPr="00717562" w:rsidRDefault="00717562" w:rsidP="00717562">
            <w:pPr>
              <w:ind w:left="113" w:right="113"/>
              <w:rPr>
                <w:rFonts w:ascii="Arial" w:hAnsi="Arial" w:cs="Arial"/>
                <w:b/>
                <w:bCs/>
                <w:color w:val="000000" w:themeColor="text1"/>
                <w:sz w:val="12"/>
                <w:lang w:val="de-CH"/>
              </w:rPr>
            </w:pPr>
            <w:proofErr w:type="spellStart"/>
            <w:r w:rsidRPr="00717562">
              <w:rPr>
                <w:rFonts w:ascii="Arial" w:hAnsi="Arial" w:cs="Arial"/>
                <w:b/>
                <w:bCs/>
                <w:color w:val="000000" w:themeColor="text1"/>
                <w:sz w:val="12"/>
                <w:lang w:val="de-CH"/>
              </w:rPr>
              <w:t>Z</w:t>
            </w:r>
            <w:r w:rsidR="00451DEA">
              <w:rPr>
                <w:rFonts w:ascii="Arial" w:hAnsi="Arial" w:cs="Arial"/>
                <w:b/>
                <w:bCs/>
                <w:color w:val="000000" w:themeColor="text1"/>
                <w:sz w:val="12"/>
                <w:lang w:val="de-CH"/>
              </w:rPr>
              <w:t>’</w:t>
            </w:r>
            <w:r w:rsidRPr="00717562">
              <w:rPr>
                <w:rFonts w:ascii="Arial" w:hAnsi="Arial" w:cs="Arial"/>
                <w:b/>
                <w:bCs/>
                <w:color w:val="000000" w:themeColor="text1"/>
                <w:sz w:val="12"/>
                <w:lang w:val="de-CH"/>
              </w:rPr>
              <w:t>Nüni</w:t>
            </w:r>
            <w:proofErr w:type="spellEnd"/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77F3ABE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6FD4039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C95A333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  <w:proofErr w:type="spellStart"/>
            <w:r w:rsidRPr="00BE3677">
              <w:rPr>
                <w:rFonts w:ascii="Arial" w:hAnsi="Arial" w:cs="Arial"/>
                <w:b/>
                <w:sz w:val="12"/>
                <w:szCs w:val="14"/>
                <w:lang w:val="de-CH"/>
              </w:rPr>
              <w:t>z`Mittag</w:t>
            </w:r>
            <w:proofErr w:type="spellEnd"/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3A2A2DD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14EA8C4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AD2EB0" w14:textId="233E60D7" w:rsidR="00AE0069" w:rsidRPr="00717562" w:rsidRDefault="00717562" w:rsidP="000B3D5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lang w:val="de-CH"/>
              </w:rPr>
            </w:pPr>
            <w:proofErr w:type="spellStart"/>
            <w:r w:rsidRPr="00717562">
              <w:rPr>
                <w:rFonts w:ascii="Arial" w:hAnsi="Arial" w:cs="Arial"/>
                <w:b/>
                <w:bCs/>
                <w:sz w:val="12"/>
                <w:highlight w:val="lightGray"/>
                <w:lang w:val="de-CH"/>
              </w:rPr>
              <w:t>Z’Vieri</w:t>
            </w:r>
            <w:proofErr w:type="spellEnd"/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BE4D45A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4B3664C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1685724" w14:textId="77777777" w:rsidR="00AE0069" w:rsidRPr="00BE3677" w:rsidRDefault="00AE0069" w:rsidP="000B3D57">
            <w:pPr>
              <w:ind w:left="113" w:right="113"/>
              <w:jc w:val="center"/>
              <w:rPr>
                <w:rFonts w:ascii="Arial" w:hAnsi="Arial" w:cs="Arial"/>
                <w:sz w:val="12"/>
                <w:lang w:val="de-CH"/>
              </w:rPr>
            </w:pPr>
            <w:proofErr w:type="spellStart"/>
            <w:r w:rsidRPr="00BE3677">
              <w:rPr>
                <w:rFonts w:ascii="Arial" w:hAnsi="Arial" w:cs="Arial"/>
                <w:b/>
                <w:sz w:val="12"/>
                <w:szCs w:val="14"/>
                <w:lang w:val="de-CH"/>
              </w:rPr>
              <w:t>z`Nacht</w:t>
            </w:r>
            <w:proofErr w:type="spellEnd"/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E3B847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2D21381D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E7277FA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871A64C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B058633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DFA5581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7AEFCD2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7F25DEA6" w14:textId="77777777" w:rsidR="00AE0069" w:rsidRPr="009A5A4A" w:rsidRDefault="00AE0069" w:rsidP="000B3D57">
            <w:pPr>
              <w:ind w:left="113" w:right="113"/>
              <w:jc w:val="center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6ADB88C1" w14:textId="77777777" w:rsidR="00AE0069" w:rsidRPr="009A5A4A" w:rsidRDefault="00AE0069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  <w:tc>
          <w:tcPr>
            <w:tcW w:w="38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extDirection w:val="btLr"/>
          </w:tcPr>
          <w:p w14:paraId="031A3719" w14:textId="77777777" w:rsidR="00AE0069" w:rsidRPr="009A5A4A" w:rsidRDefault="00AE0069" w:rsidP="000B3D57">
            <w:pPr>
              <w:ind w:left="113" w:right="113"/>
              <w:rPr>
                <w:rFonts w:ascii="Arial" w:hAnsi="Arial" w:cs="Arial"/>
                <w:b/>
                <w:sz w:val="12"/>
                <w:szCs w:val="16"/>
                <w:lang w:val="de-CH"/>
              </w:rPr>
            </w:pPr>
          </w:p>
        </w:tc>
      </w:tr>
    </w:tbl>
    <w:p w14:paraId="6BFD6648" w14:textId="10AC8B8B" w:rsidR="00AD54E2" w:rsidRDefault="000549D7" w:rsidP="001A3975"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2AD791" wp14:editId="130BD073">
                <wp:simplePos x="0" y="0"/>
                <wp:positionH relativeFrom="column">
                  <wp:posOffset>5250180</wp:posOffset>
                </wp:positionH>
                <wp:positionV relativeFrom="paragraph">
                  <wp:posOffset>1429385</wp:posOffset>
                </wp:positionV>
                <wp:extent cx="1400175" cy="647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hrough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E3A5" w14:textId="77777777" w:rsidR="008E052F" w:rsidRDefault="008E052F" w:rsidP="001A397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D4FF098" w14:textId="77777777" w:rsidR="008E052F" w:rsidRPr="005567BE" w:rsidRDefault="008E052F" w:rsidP="001A39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184E">
                              <w:rPr>
                                <w:rFonts w:cs="Calibri"/>
                              </w:rPr>
                              <w:br/>
                            </w:r>
                            <w:r w:rsidRPr="00556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atientenetikette)</w:t>
                            </w:r>
                            <w:r w:rsidRPr="00556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56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56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D791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413.4pt;margin-top:112.55pt;width:110.25pt;height:5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qyFgIAACsEAAAOAAAAZHJzL2Uyb0RvYy54bWysU9tu2zAMfR+wfxD0vtgJkqY14hRdugwD&#10;ugvQ7QNkWY6FyaJGKbGzrx8lp2nQbS/D/CCIJnVIHh6ubofOsINCr8GWfDrJOVNWQq3truTfvm7f&#10;XHP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">
                <v:textbox>
                  <w:txbxContent>
                    <w:p w14:paraId="225EE3A5" w14:textId="77777777" w:rsidR="008E052F" w:rsidRDefault="008E052F" w:rsidP="001A397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D4FF098" w14:textId="77777777" w:rsidR="008E052F" w:rsidRPr="005567BE" w:rsidRDefault="008E052F" w:rsidP="001A39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184E">
                        <w:rPr>
                          <w:rFonts w:cs="Calibri"/>
                        </w:rPr>
                        <w:br/>
                      </w:r>
                      <w:r w:rsidRPr="005567BE">
                        <w:rPr>
                          <w:rFonts w:ascii="Arial" w:hAnsi="Arial" w:cs="Arial"/>
                          <w:sz w:val="18"/>
                          <w:szCs w:val="18"/>
                        </w:rPr>
                        <w:t>(Patientenetikette)</w:t>
                      </w:r>
                      <w:r w:rsidRPr="005567B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567B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567B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63"/>
        <w:gridCol w:w="440"/>
        <w:gridCol w:w="1560"/>
        <w:gridCol w:w="992"/>
        <w:gridCol w:w="1084"/>
        <w:gridCol w:w="192"/>
        <w:gridCol w:w="567"/>
        <w:gridCol w:w="141"/>
        <w:gridCol w:w="284"/>
        <w:gridCol w:w="1134"/>
        <w:gridCol w:w="142"/>
        <w:gridCol w:w="992"/>
      </w:tblGrid>
      <w:tr w:rsidR="0080588A" w:rsidRPr="009A5A4A" w14:paraId="3815D75C" w14:textId="77777777" w:rsidTr="0080588A">
        <w:trPr>
          <w:trHeight w:val="570"/>
        </w:trPr>
        <w:tc>
          <w:tcPr>
            <w:tcW w:w="7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9C912" w14:textId="77777777" w:rsidR="0080588A" w:rsidRPr="00E91615" w:rsidRDefault="0080588A" w:rsidP="003C3488">
            <w:pPr>
              <w:keepNext/>
              <w:tabs>
                <w:tab w:val="left" w:pos="5779"/>
              </w:tabs>
              <w:spacing w:line="270" w:lineRule="atLeast"/>
              <w:rPr>
                <w:rFonts w:ascii="Arial" w:hAnsi="Arial" w:cs="Arial"/>
                <w:bCs/>
                <w:noProof/>
                <w:color w:val="548DD4"/>
                <w:sz w:val="12"/>
                <w:lang w:val="de-CH" w:eastAsia="de-CH"/>
              </w:rPr>
            </w:pPr>
            <w:r w:rsidRPr="00E91615">
              <w:rPr>
                <w:rFonts w:ascii="Arial" w:hAnsi="Arial" w:cs="Arial"/>
                <w:bCs/>
                <w:sz w:val="56"/>
                <w:lang w:val="de-CH"/>
              </w:rPr>
              <w:t>Pädiatrische Diabetologie</w:t>
            </w:r>
            <w:r w:rsidRPr="00E91615">
              <w:rPr>
                <w:rFonts w:ascii="Arial" w:hAnsi="Arial" w:cs="Arial"/>
                <w:bCs/>
                <w:sz w:val="56"/>
                <w:lang w:val="de-CH"/>
              </w:rPr>
              <w:br/>
            </w:r>
            <w:r w:rsidRPr="00E91615">
              <w:rPr>
                <w:rFonts w:ascii="Arial" w:hAnsi="Arial" w:cs="Arial"/>
                <w:bCs/>
                <w:sz w:val="32"/>
                <w:szCs w:val="20"/>
                <w:lang w:val="de-CH"/>
              </w:rPr>
              <w:t xml:space="preserve"> D1 - Erstmanifestation Diabetes Mellitus Typ 1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3AD8C" w14:textId="73CD72CA" w:rsidR="0080588A" w:rsidRPr="005567BE" w:rsidRDefault="00232036" w:rsidP="003C3488">
            <w:pPr>
              <w:tabs>
                <w:tab w:val="left" w:pos="5779"/>
              </w:tabs>
              <w:spacing w:line="270" w:lineRule="atLeast"/>
              <w:jc w:val="right"/>
              <w:rPr>
                <w:rFonts w:ascii="Arial" w:hAnsi="Arial" w:cs="Arial"/>
                <w:noProof/>
                <w:color w:val="548DD4"/>
                <w:sz w:val="12"/>
                <w:lang w:val="de-CH" w:eastAsia="de-CH"/>
              </w:rPr>
            </w:pPr>
            <w:r w:rsidRPr="005567BE">
              <w:rPr>
                <w:rFonts w:ascii="Arial" w:hAnsi="Arial" w:cs="Arial"/>
                <w:noProof/>
                <w:color w:val="548DD4"/>
                <w:lang w:val="de-CH" w:eastAsia="de-CH"/>
              </w:rPr>
              <w:drawing>
                <wp:anchor distT="0" distB="0" distL="114300" distR="114300" simplePos="0" relativeHeight="251724800" behindDoc="0" locked="0" layoutInCell="1" allowOverlap="1" wp14:anchorId="588FA158" wp14:editId="79DA2A98">
                  <wp:simplePos x="0" y="0"/>
                  <wp:positionH relativeFrom="column">
                    <wp:posOffset>-15331</wp:posOffset>
                  </wp:positionH>
                  <wp:positionV relativeFrom="paragraph">
                    <wp:posOffset>9162</wp:posOffset>
                  </wp:positionV>
                  <wp:extent cx="2009775" cy="47752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52F" w:rsidRPr="009A5A4A" w14:paraId="7C643EF0" w14:textId="77777777" w:rsidTr="008E052F">
        <w:trPr>
          <w:trHeight w:val="111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F3B5DF" w14:textId="77777777" w:rsidR="008E052F" w:rsidRPr="00232036" w:rsidRDefault="008E052F" w:rsidP="008E052F">
            <w:pPr>
              <w:pStyle w:val="Kopfzeile"/>
              <w:spacing w:before="240" w:line="360" w:lineRule="auto"/>
              <w:rPr>
                <w:rFonts w:ascii="Arial" w:hAnsi="Arial" w:cs="Arial"/>
                <w:bCs/>
                <w:noProof/>
                <w:lang w:val="de-CH" w:eastAsia="de-CH"/>
              </w:rPr>
            </w:pPr>
            <w:r w:rsidRPr="00232036">
              <w:rPr>
                <w:rFonts w:ascii="Arial" w:hAnsi="Arial" w:cs="Arial"/>
                <w:bCs/>
                <w:noProof/>
                <w:lang w:val="de-CH" w:eastAsia="de-CH"/>
              </w:rPr>
              <w:t xml:space="preserve">Grösse (cm): 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4F07E" w14:textId="77777777" w:rsidR="008E052F" w:rsidRPr="00232036" w:rsidRDefault="008E052F" w:rsidP="008E052F">
            <w:pPr>
              <w:pStyle w:val="Kopfzeile"/>
              <w:spacing w:before="240" w:line="360" w:lineRule="auto"/>
              <w:rPr>
                <w:rFonts w:ascii="Arial" w:hAnsi="Arial" w:cs="Arial"/>
                <w:bCs/>
                <w:noProof/>
                <w:lang w:val="de-CH" w:eastAsia="de-CH"/>
              </w:rPr>
            </w:pPr>
            <w:r w:rsidRPr="00232036">
              <w:rPr>
                <w:rFonts w:ascii="Arial" w:hAnsi="Arial" w:cs="Arial"/>
                <w:bCs/>
                <w:noProof/>
                <w:lang w:val="de-CH" w:eastAsia="de-CH"/>
              </w:rPr>
              <w:t>Gewicht (kg) 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B12BB" w14:textId="77777777" w:rsidR="008E052F" w:rsidRPr="00232036" w:rsidRDefault="008E052F" w:rsidP="008E052F">
            <w:pPr>
              <w:pStyle w:val="Kopfzeile"/>
              <w:spacing w:before="240" w:line="360" w:lineRule="auto"/>
              <w:rPr>
                <w:rFonts w:ascii="Arial" w:hAnsi="Arial" w:cs="Arial"/>
                <w:bCs/>
                <w:noProof/>
                <w:lang w:val="de-CH" w:eastAsia="de-CH"/>
              </w:rPr>
            </w:pPr>
            <w:r w:rsidRPr="00232036">
              <w:rPr>
                <w:rFonts w:ascii="Arial" w:hAnsi="Arial" w:cs="Arial"/>
                <w:bCs/>
                <w:noProof/>
                <w:lang w:val="de-CH" w:eastAsia="de-CH"/>
              </w:rPr>
              <w:t>KOF(m</w:t>
            </w:r>
            <w:r w:rsidRPr="00232036">
              <w:rPr>
                <w:rFonts w:ascii="Arial" w:hAnsi="Arial" w:cs="Arial"/>
                <w:bCs/>
                <w:noProof/>
                <w:vertAlign w:val="superscript"/>
                <w:lang w:val="de-CH" w:eastAsia="de-CH"/>
              </w:rPr>
              <w:t>2</w:t>
            </w:r>
            <w:r w:rsidRPr="00232036">
              <w:rPr>
                <w:rFonts w:ascii="Arial" w:hAnsi="Arial" w:cs="Arial"/>
                <w:bCs/>
                <w:noProof/>
                <w:lang w:val="de-CH" w:eastAsia="de-CH"/>
              </w:rPr>
              <w:t>)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A3446" w14:textId="4E53755A" w:rsidR="008E052F" w:rsidRPr="005567BE" w:rsidRDefault="008E052F" w:rsidP="008E052F">
            <w:pPr>
              <w:pStyle w:val="Kopfzeile"/>
              <w:spacing w:before="240" w:line="360" w:lineRule="auto"/>
              <w:jc w:val="center"/>
              <w:rPr>
                <w:rFonts w:ascii="Arial" w:hAnsi="Arial" w:cs="Arial"/>
                <w:b/>
                <w:noProof/>
                <w:lang w:val="de-CH" w:eastAsia="de-CH"/>
              </w:rPr>
            </w:pPr>
            <w:r w:rsidRPr="005567BE"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071DE9F4" wp14:editId="65D112EC">
                  <wp:extent cx="1574370" cy="218990"/>
                  <wp:effectExtent l="0" t="0" r="0" b="0"/>
                  <wp:docPr id="20" name="Grafik 20" descr="C:\Users\schierol\Desktop\K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hierol\Desktop\K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41" cy="23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52F" w:rsidRPr="009A5A4A" w14:paraId="2D3E4BC5" w14:textId="77777777" w:rsidTr="0080588A">
        <w:trPr>
          <w:trHeight w:val="20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CF7167" w14:textId="68F53F7B" w:rsidR="008E052F" w:rsidRPr="005567BE" w:rsidRDefault="008E052F" w:rsidP="008E052F">
            <w:pPr>
              <w:pStyle w:val="Kopfzeile"/>
              <w:spacing w:line="360" w:lineRule="auto"/>
              <w:rPr>
                <w:rFonts w:ascii="Arial" w:hAnsi="Arial" w:cs="Arial"/>
                <w:b/>
                <w:noProof/>
                <w:sz w:val="8"/>
                <w:lang w:val="de-CH" w:eastAsia="de-CH"/>
              </w:rPr>
            </w:pPr>
          </w:p>
        </w:tc>
      </w:tr>
      <w:tr w:rsidR="008E052F" w:rsidRPr="009A5A4A" w14:paraId="5259B134" w14:textId="77777777" w:rsidTr="0080588A">
        <w:trPr>
          <w:trHeight w:val="111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9ED85C1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  <w:t>Allgemeiner Stat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38311801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  <w:t>Visum Pflege</w:t>
            </w:r>
          </w:p>
        </w:tc>
        <w:tc>
          <w:tcPr>
            <w:tcW w:w="3260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729E80" w14:textId="7E91D2E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</w:p>
          <w:p w14:paraId="1E3780EC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</w:p>
        </w:tc>
      </w:tr>
      <w:tr w:rsidR="008E052F" w:rsidRPr="005A1092" w14:paraId="44E7D06B" w14:textId="77777777" w:rsidTr="0080588A">
        <w:trPr>
          <w:trHeight w:val="104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FF11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567BE">
              <w:rPr>
                <w:rFonts w:ascii="Arial" w:hAnsi="Arial" w:cs="Arial"/>
                <w:sz w:val="22"/>
                <w:szCs w:val="22"/>
                <w:lang w:val="de-CH"/>
              </w:rPr>
              <w:t>Gewicht, Länge, BD, HF, AF, Temperatu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0D95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2B083D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8E052F" w:rsidRPr="009A5A4A" w14:paraId="7A3ECA6D" w14:textId="77777777" w:rsidTr="0080588A">
        <w:trPr>
          <w:trHeight w:val="111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84EC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567BE">
              <w:rPr>
                <w:rFonts w:ascii="Arial" w:hAnsi="Arial" w:cs="Arial"/>
                <w:sz w:val="22"/>
                <w:szCs w:val="22"/>
                <w:lang w:val="de-CH"/>
              </w:rPr>
              <w:t xml:space="preserve">Kapillare Blutentnahme </w:t>
            </w:r>
            <w:r w:rsidRPr="005567BE">
              <w:rPr>
                <w:rFonts w:ascii="Arial" w:hAnsi="Arial" w:cs="Arial"/>
                <w:i/>
                <w:sz w:val="22"/>
                <w:szCs w:val="22"/>
                <w:lang w:val="de-CH"/>
              </w:rPr>
              <w:t>(BGA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025D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8A7F34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lang w:val="de-CH"/>
              </w:rPr>
            </w:pPr>
          </w:p>
        </w:tc>
      </w:tr>
      <w:tr w:rsidR="008E052F" w:rsidRPr="009A5A4A" w14:paraId="57FCB86E" w14:textId="77777777" w:rsidTr="0080588A">
        <w:trPr>
          <w:trHeight w:val="104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9DF3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567BE">
              <w:rPr>
                <w:rFonts w:ascii="Arial" w:hAnsi="Arial" w:cs="Arial"/>
                <w:sz w:val="22"/>
                <w:szCs w:val="22"/>
                <w:lang w:val="de-CH"/>
              </w:rPr>
              <w:t>Urin Status via Combur</w:t>
            </w:r>
            <w:r w:rsidRPr="005567BE"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val="de-CH"/>
              </w:rPr>
              <w:t>10</w:t>
            </w:r>
            <w:r w:rsidRPr="005567BE">
              <w:rPr>
                <w:rFonts w:ascii="Arial" w:hAnsi="Arial" w:cs="Arial"/>
                <w:sz w:val="22"/>
                <w:szCs w:val="22"/>
                <w:lang w:val="de-CH"/>
              </w:rPr>
              <w:t xml:space="preserve"> Test </w:t>
            </w:r>
            <w:r w:rsidRPr="005567BE">
              <w:rPr>
                <w:rFonts w:ascii="Arial" w:hAnsi="Arial" w:cs="Arial"/>
                <w:i/>
                <w:sz w:val="22"/>
                <w:szCs w:val="22"/>
                <w:lang w:val="de-CH"/>
              </w:rPr>
              <w:t>(Keton, Glucose?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1E9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53414C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lang w:val="de-CH"/>
              </w:rPr>
            </w:pPr>
          </w:p>
        </w:tc>
      </w:tr>
      <w:tr w:rsidR="008E052F" w:rsidRPr="009A5A4A" w14:paraId="303A1BCB" w14:textId="77777777" w:rsidTr="0080588A">
        <w:trPr>
          <w:trHeight w:val="848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53C3A2B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lang w:val="de-CH"/>
              </w:rPr>
            </w:pPr>
          </w:p>
        </w:tc>
        <w:tc>
          <w:tcPr>
            <w:tcW w:w="3260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2902DCE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lang w:val="de-CH"/>
              </w:rPr>
            </w:pPr>
          </w:p>
        </w:tc>
      </w:tr>
      <w:tr w:rsidR="008E052F" w:rsidRPr="009A5A4A" w14:paraId="0FF4075B" w14:textId="77777777" w:rsidTr="0080588A">
        <w:trPr>
          <w:trHeight w:val="111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048FA10" w14:textId="77777777" w:rsidR="008E052F" w:rsidRPr="005567BE" w:rsidRDefault="008E052F" w:rsidP="008E052F">
            <w:pPr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  <w:lang w:val="de-CH"/>
              </w:rPr>
            </w:pPr>
            <w:proofErr w:type="spellStart"/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>i.v.</w:t>
            </w:r>
            <w:proofErr w:type="spellEnd"/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 xml:space="preserve"> Zugang legen </w:t>
            </w: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sym w:font="Wingdings" w:char="F0E0"/>
            </w: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 xml:space="preserve"> Blutentnah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AADFDF2" w14:textId="77777777" w:rsidR="008E052F" w:rsidRPr="005567BE" w:rsidRDefault="008E052F" w:rsidP="008E052F">
            <w:pPr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>Pflege</w:t>
            </w:r>
          </w:p>
        </w:tc>
      </w:tr>
      <w:tr w:rsidR="008E052F" w:rsidRPr="009A5A4A" w14:paraId="02ADA6FF" w14:textId="77777777" w:rsidTr="0080588A">
        <w:trPr>
          <w:trHeight w:val="111"/>
        </w:trPr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C1" w14:textId="0E5ACE64" w:rsidR="008E052F" w:rsidRPr="005567BE" w:rsidRDefault="008E052F" w:rsidP="00D974AA">
            <w:pPr>
              <w:rPr>
                <w:rFonts w:ascii="Arial" w:hAnsi="Arial" w:cs="Arial"/>
              </w:rPr>
            </w:pPr>
            <w:proofErr w:type="spellStart"/>
            <w:r w:rsidRPr="005567BE">
              <w:rPr>
                <w:rFonts w:ascii="Arial" w:hAnsi="Arial" w:cs="Arial"/>
                <w:sz w:val="22"/>
                <w:szCs w:val="16"/>
              </w:rPr>
              <w:t>Glukose</w:t>
            </w:r>
            <w:proofErr w:type="spellEnd"/>
            <w:r w:rsidRPr="005567BE">
              <w:rPr>
                <w:rFonts w:ascii="Arial" w:hAnsi="Arial" w:cs="Arial"/>
                <w:sz w:val="22"/>
                <w:szCs w:val="16"/>
              </w:rPr>
              <w:t xml:space="preserve">, BGA, Na, K, Cl, Ca, Mg, </w:t>
            </w:r>
            <w:proofErr w:type="spellStart"/>
            <w:r w:rsidRPr="005567BE">
              <w:rPr>
                <w:rFonts w:ascii="Arial" w:hAnsi="Arial" w:cs="Arial"/>
                <w:sz w:val="22"/>
                <w:szCs w:val="16"/>
              </w:rPr>
              <w:t>Phosphat</w:t>
            </w:r>
            <w:proofErr w:type="spellEnd"/>
            <w:r w:rsidRPr="005567BE">
              <w:rPr>
                <w:rFonts w:ascii="Arial" w:hAnsi="Arial" w:cs="Arial"/>
                <w:sz w:val="22"/>
                <w:szCs w:val="16"/>
              </w:rPr>
              <w:t xml:space="preserve">, </w:t>
            </w:r>
            <w:proofErr w:type="spellStart"/>
            <w:r w:rsidRPr="005567BE">
              <w:rPr>
                <w:rFonts w:ascii="Arial" w:hAnsi="Arial" w:cs="Arial"/>
                <w:sz w:val="22"/>
                <w:szCs w:val="16"/>
              </w:rPr>
              <w:t>Harnstoff</w:t>
            </w:r>
            <w:proofErr w:type="spellEnd"/>
            <w:r w:rsidRPr="005567BE">
              <w:rPr>
                <w:rFonts w:ascii="Arial" w:hAnsi="Arial" w:cs="Arial"/>
                <w:sz w:val="22"/>
                <w:szCs w:val="16"/>
              </w:rPr>
              <w:t xml:space="preserve">, </w:t>
            </w:r>
            <w:proofErr w:type="spellStart"/>
            <w:r w:rsidRPr="005567BE">
              <w:rPr>
                <w:rFonts w:ascii="Arial" w:hAnsi="Arial" w:cs="Arial"/>
                <w:sz w:val="22"/>
                <w:szCs w:val="16"/>
              </w:rPr>
              <w:t>Kreatinin</w:t>
            </w:r>
            <w:proofErr w:type="spellEnd"/>
            <w:r w:rsidRPr="005567BE">
              <w:rPr>
                <w:rFonts w:ascii="Arial" w:hAnsi="Arial" w:cs="Arial"/>
                <w:sz w:val="22"/>
                <w:szCs w:val="16"/>
              </w:rPr>
              <w:t>, HGII, HbA1c,</w:t>
            </w:r>
            <w:r w:rsidR="00D974AA" w:rsidRPr="005567BE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5567BE">
              <w:rPr>
                <w:rFonts w:ascii="Arial" w:hAnsi="Arial" w:cs="Arial"/>
                <w:sz w:val="22"/>
                <w:szCs w:val="16"/>
              </w:rPr>
              <w:t>Anti-Insulin, Anti GAD, Anti-</w:t>
            </w:r>
            <w:proofErr w:type="spellStart"/>
            <w:r w:rsidRPr="005567BE">
              <w:rPr>
                <w:rFonts w:ascii="Arial" w:hAnsi="Arial" w:cs="Arial"/>
                <w:sz w:val="22"/>
                <w:szCs w:val="16"/>
              </w:rPr>
              <w:t>Inselzell</w:t>
            </w:r>
            <w:proofErr w:type="spellEnd"/>
            <w:r w:rsidRPr="005567BE">
              <w:rPr>
                <w:rFonts w:ascii="Arial" w:hAnsi="Arial" w:cs="Arial"/>
                <w:sz w:val="22"/>
                <w:szCs w:val="16"/>
              </w:rPr>
              <w:t>-</w:t>
            </w:r>
            <w:proofErr w:type="spellStart"/>
            <w:r w:rsidRPr="005567BE">
              <w:rPr>
                <w:rFonts w:ascii="Arial" w:hAnsi="Arial" w:cs="Arial"/>
                <w:sz w:val="22"/>
                <w:szCs w:val="16"/>
              </w:rPr>
              <w:t>Antikörper</w:t>
            </w:r>
            <w:proofErr w:type="spellEnd"/>
            <w:r w:rsidR="00234C3F" w:rsidRPr="005567BE">
              <w:rPr>
                <w:rFonts w:ascii="Arial" w:hAnsi="Arial" w:cs="Arial"/>
                <w:sz w:val="22"/>
                <w:szCs w:val="16"/>
              </w:rPr>
              <w:t>, ZnT8-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A689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</w:rPr>
            </w:pPr>
          </w:p>
        </w:tc>
      </w:tr>
      <w:tr w:rsidR="008E052F" w:rsidRPr="009A5A4A" w14:paraId="270F9955" w14:textId="77777777" w:rsidTr="0080588A">
        <w:trPr>
          <w:trHeight w:val="20"/>
        </w:trPr>
        <w:tc>
          <w:tcPr>
            <w:tcW w:w="94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C3437" w14:textId="77777777" w:rsidR="008E052F" w:rsidRPr="005567BE" w:rsidRDefault="008E052F" w:rsidP="008E052F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C08EF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sz w:val="12"/>
              </w:rPr>
            </w:pPr>
          </w:p>
        </w:tc>
      </w:tr>
      <w:tr w:rsidR="008E052F" w:rsidRPr="009A5A4A" w14:paraId="30385154" w14:textId="77777777" w:rsidTr="0080588A">
        <w:trPr>
          <w:trHeight w:val="111"/>
        </w:trPr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C7A29EC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b/>
                <w:color w:val="4F81BD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 xml:space="preserve">Initialer Bolus </w:t>
            </w:r>
            <w:r w:rsidRPr="005567BE">
              <w:rPr>
                <w:rFonts w:ascii="Arial" w:hAnsi="Arial" w:cs="Arial"/>
                <w:b/>
                <w:i/>
                <w:color w:val="FFFFFF"/>
                <w:sz w:val="16"/>
                <w:szCs w:val="26"/>
                <w:lang w:val="de-CH"/>
              </w:rPr>
              <w:t>(bei reduzierter Kreislaufstabilität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5A7069F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4F81BD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16"/>
                <w:lang w:val="de-CH"/>
              </w:rPr>
              <w:t>Arzt/Ärzt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3B5CAF7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4F81BD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>Pflege</w:t>
            </w:r>
          </w:p>
        </w:tc>
      </w:tr>
      <w:tr w:rsidR="008E052F" w:rsidRPr="009A5A4A" w14:paraId="7A92CBC6" w14:textId="77777777" w:rsidTr="0080588A">
        <w:trPr>
          <w:trHeight w:val="111"/>
        </w:trPr>
        <w:tc>
          <w:tcPr>
            <w:tcW w:w="7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4D70F" w14:textId="692D440B" w:rsidR="008E052F" w:rsidRPr="005567BE" w:rsidRDefault="008E052F" w:rsidP="008E052F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szCs w:val="16"/>
                <w:lang w:val="de-CH"/>
              </w:rPr>
              <w:t>_______ml</w:t>
            </w:r>
            <w:r w:rsidR="00234C3F" w:rsidRPr="005567BE">
              <w:rPr>
                <w:rFonts w:ascii="Arial" w:hAnsi="Arial" w:cs="Arial"/>
                <w:b/>
                <w:szCs w:val="16"/>
                <w:lang w:val="de-CH"/>
              </w:rPr>
              <w:t xml:space="preserve"> </w:t>
            </w:r>
            <w:proofErr w:type="spellStart"/>
            <w:r w:rsidR="00234C3F" w:rsidRPr="005567BE">
              <w:rPr>
                <w:rFonts w:ascii="Arial" w:hAnsi="Arial" w:cs="Arial"/>
                <w:b/>
                <w:szCs w:val="16"/>
                <w:lang w:val="de-CH"/>
              </w:rPr>
              <w:t>Ringerfundin</w:t>
            </w:r>
            <w:proofErr w:type="spellEnd"/>
            <w:r w:rsidR="00234C3F" w:rsidRPr="005567BE">
              <w:rPr>
                <w:rFonts w:ascii="Arial" w:hAnsi="Arial" w:cs="Arial"/>
                <w:b/>
                <w:szCs w:val="16"/>
                <w:vertAlign w:val="superscript"/>
                <w:lang w:val="de-CH"/>
              </w:rPr>
              <w:t>®</w:t>
            </w:r>
            <w:r w:rsidRPr="005567BE">
              <w:rPr>
                <w:rFonts w:ascii="Arial" w:hAnsi="Arial" w:cs="Arial"/>
                <w:b/>
                <w:szCs w:val="16"/>
                <w:lang w:val="de-CH"/>
              </w:rPr>
              <w:t xml:space="preserve"> </w:t>
            </w:r>
            <w:proofErr w:type="spellStart"/>
            <w:r w:rsidR="00234C3F" w:rsidRPr="005567BE">
              <w:rPr>
                <w:rFonts w:ascii="Arial" w:hAnsi="Arial" w:cs="Arial"/>
                <w:b/>
                <w:szCs w:val="16"/>
                <w:lang w:val="de-CH"/>
              </w:rPr>
              <w:t>i.v.</w:t>
            </w:r>
            <w:proofErr w:type="spellEnd"/>
            <w:r w:rsidR="00234C3F" w:rsidRPr="005567BE">
              <w:rPr>
                <w:rFonts w:ascii="Arial" w:hAnsi="Arial" w:cs="Arial"/>
                <w:b/>
                <w:szCs w:val="16"/>
                <w:lang w:val="de-CH"/>
              </w:rPr>
              <w:t xml:space="preserve"> </w:t>
            </w:r>
            <w:r w:rsidRPr="005567BE">
              <w:rPr>
                <w:rFonts w:ascii="Arial" w:hAnsi="Arial" w:cs="Arial"/>
                <w:b/>
                <w:szCs w:val="16"/>
                <w:lang w:val="de-CH"/>
              </w:rPr>
              <w:t xml:space="preserve">über </w:t>
            </w:r>
            <w:r w:rsidR="00234C3F" w:rsidRPr="005567BE">
              <w:rPr>
                <w:rFonts w:ascii="Arial" w:hAnsi="Arial" w:cs="Arial"/>
                <w:b/>
                <w:szCs w:val="16"/>
                <w:lang w:val="de-CH"/>
              </w:rPr>
              <w:t xml:space="preserve">15-30 </w:t>
            </w:r>
            <w:r w:rsidRPr="005567BE">
              <w:rPr>
                <w:rFonts w:ascii="Arial" w:hAnsi="Arial" w:cs="Arial"/>
                <w:b/>
                <w:szCs w:val="16"/>
                <w:lang w:val="de-CH"/>
              </w:rPr>
              <w:t>Minuten</w:t>
            </w:r>
          </w:p>
          <w:p w14:paraId="180B4899" w14:textId="77777777" w:rsidR="008E052F" w:rsidRPr="00232036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Cs/>
                <w:color w:val="FFFFFF"/>
                <w:szCs w:val="26"/>
                <w:lang w:val="de-CH"/>
              </w:rPr>
            </w:pPr>
            <w:r w:rsidRPr="00232036">
              <w:rPr>
                <w:rFonts w:ascii="Arial" w:hAnsi="Arial" w:cs="Arial"/>
                <w:bCs/>
                <w:i/>
                <w:sz w:val="18"/>
                <w:szCs w:val="16"/>
                <w:lang w:val="de-CH"/>
              </w:rPr>
              <w:t>(20ml/kg/Dosis – max. 500ml, evtl. wiederholen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CC9A9" w14:textId="77777777" w:rsidR="008E052F" w:rsidRPr="005567BE" w:rsidRDefault="00FB7A8E" w:rsidP="008E052F">
            <w:pPr>
              <w:tabs>
                <w:tab w:val="left" w:pos="5779"/>
              </w:tabs>
              <w:spacing w:line="270" w:lineRule="atLeast"/>
              <w:rPr>
                <w:rFonts w:ascii="Arial" w:hAnsi="Arial" w:cs="Arial"/>
                <w:color w:val="FFFFFF"/>
                <w:szCs w:val="26"/>
                <w:lang w:val="de-CH"/>
              </w:rPr>
            </w:pPr>
            <w:r w:rsidRPr="005567BE">
              <w:rPr>
                <w:rFonts w:ascii="Arial" w:hAnsi="Arial" w:cs="Arial"/>
                <w:szCs w:val="26"/>
                <w:lang w:val="de-CH"/>
              </w:rPr>
              <w:t>Datu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11516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FFFFFF"/>
                <w:szCs w:val="26"/>
                <w:lang w:val="de-CH"/>
              </w:rPr>
            </w:pPr>
          </w:p>
        </w:tc>
      </w:tr>
      <w:tr w:rsidR="008E052F" w:rsidRPr="009A5A4A" w14:paraId="5FF037E5" w14:textId="77777777" w:rsidTr="0080588A">
        <w:trPr>
          <w:trHeight w:val="20"/>
        </w:trPr>
        <w:tc>
          <w:tcPr>
            <w:tcW w:w="105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06283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4F81BD"/>
                <w:sz w:val="8"/>
                <w:szCs w:val="16"/>
                <w:lang w:val="de-CH"/>
              </w:rPr>
            </w:pPr>
          </w:p>
        </w:tc>
      </w:tr>
      <w:tr w:rsidR="008E052F" w:rsidRPr="009A5A4A" w14:paraId="32C2BBD1" w14:textId="77777777" w:rsidTr="0080588A">
        <w:trPr>
          <w:trHeight w:val="111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D3338" w14:textId="77777777" w:rsidR="008E052F" w:rsidRPr="00232036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lang w:val="de-CH"/>
              </w:rPr>
            </w:pPr>
            <w:r w:rsidRPr="00232036">
              <w:rPr>
                <w:rFonts w:ascii="Arial" w:hAnsi="Arial" w:cs="Arial"/>
                <w:b/>
                <w:noProof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67E83A" wp14:editId="7644DFCB">
                      <wp:simplePos x="0" y="0"/>
                      <wp:positionH relativeFrom="column">
                        <wp:posOffset>5613400</wp:posOffset>
                      </wp:positionH>
                      <wp:positionV relativeFrom="paragraph">
                        <wp:posOffset>62230</wp:posOffset>
                      </wp:positionV>
                      <wp:extent cx="635" cy="276225"/>
                      <wp:effectExtent l="59690" t="6985" r="53975" b="21590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122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2" o:spid="_x0000_s1026" type="#_x0000_t32" style="position:absolute;margin-left:442pt;margin-top:4.9pt;width:.0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Pr="00232036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4A7012" wp14:editId="01BA502A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60960</wp:posOffset>
                      </wp:positionV>
                      <wp:extent cx="1654810" cy="2540"/>
                      <wp:effectExtent l="5080" t="5715" r="6985" b="10795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481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FD71A" id="Gerade Verbindung mit Pfeil 11" o:spid="_x0000_s1026" type="#_x0000_t32" style="position:absolute;margin-left:311.7pt;margin-top:4.8pt;width:130.3pt;height: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"/>
                  </w:pict>
                </mc:Fallback>
              </mc:AlternateContent>
            </w:r>
            <w:r w:rsidRPr="00232036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A204C4" wp14:editId="599DC52C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67310</wp:posOffset>
                      </wp:positionV>
                      <wp:extent cx="1778635" cy="2540"/>
                      <wp:effectExtent l="8890" t="12065" r="12700" b="13970"/>
                      <wp:wrapNone/>
                      <wp:docPr id="10" name="Gerade Verbindung mit Pfei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7863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05F0" id="Gerade Verbindung mit Pfeil 10" o:spid="_x0000_s1026" type="#_x0000_t32" style="position:absolute;margin-left:66.75pt;margin-top:5.3pt;width:140.05pt;height: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"/>
                  </w:pict>
                </mc:Fallback>
              </mc:AlternateContent>
            </w:r>
            <w:r w:rsidRPr="00232036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1FE08" wp14:editId="259B329A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93040</wp:posOffset>
                      </wp:positionV>
                      <wp:extent cx="0" cy="145415"/>
                      <wp:effectExtent l="52705" t="13970" r="61595" b="21590"/>
                      <wp:wrapNone/>
                      <wp:docPr id="9" name="Gerade Verbindung mit Pfei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61BEF" id="Gerade Verbindung mit Pfeil 9" o:spid="_x0000_s1026" type="#_x0000_t32" style="position:absolute;margin-left:250.95pt;margin-top:15.2pt;width:0;height:1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32036">
              <w:rPr>
                <w:rFonts w:ascii="Arial" w:hAnsi="Arial" w:cs="Arial"/>
                <w:b/>
                <w:noProof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F1128A" wp14:editId="346114B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1755</wp:posOffset>
                      </wp:positionV>
                      <wp:extent cx="635" cy="270510"/>
                      <wp:effectExtent l="56515" t="6985" r="57150" b="17780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3127" id="Gerade Verbindung mit Pfeil 8" o:spid="_x0000_s1026" type="#_x0000_t32" style="position:absolute;margin-left:66.75pt;margin-top:5.65pt;width:.05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Pr="00232036">
              <w:rPr>
                <w:rFonts w:ascii="Arial" w:hAnsi="Arial" w:cs="Arial"/>
                <w:b/>
                <w:szCs w:val="16"/>
                <w:lang w:val="de-CH"/>
              </w:rPr>
              <w:t xml:space="preserve">pH (BGA) </w:t>
            </w:r>
            <w:r w:rsidRPr="00232036">
              <w:rPr>
                <w:rFonts w:ascii="Arial" w:hAnsi="Arial" w:cs="Arial"/>
                <w:szCs w:val="16"/>
                <w:lang w:val="de-CH"/>
              </w:rPr>
              <w:t>kapillar</w:t>
            </w:r>
          </w:p>
        </w:tc>
      </w:tr>
      <w:tr w:rsidR="008E052F" w:rsidRPr="009A5A4A" w14:paraId="2D045D72" w14:textId="77777777" w:rsidTr="0080588A">
        <w:trPr>
          <w:trHeight w:val="111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1DE9" w14:textId="77777777" w:rsidR="008E052F" w:rsidRPr="00232036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8E052F" w:rsidRPr="009A5A4A" w14:paraId="6D3EAD32" w14:textId="77777777" w:rsidTr="0080588A">
        <w:trPr>
          <w:trHeight w:val="223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A42D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color w:val="000000"/>
                <w:szCs w:val="20"/>
                <w:lang w:val="de-CH"/>
              </w:rPr>
              <w:t>pH 7.3-7.2</w:t>
            </w:r>
          </w:p>
          <w:p w14:paraId="578409F1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lang w:val="de-CH"/>
              </w:rPr>
            </w:pPr>
            <w:r w:rsidRPr="005567BE">
              <w:rPr>
                <w:rFonts w:ascii="Arial" w:hAnsi="Arial" w:cs="Arial"/>
                <w:b/>
                <w:noProof/>
                <w:color w:val="00000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65AA59" wp14:editId="5644CC5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98120</wp:posOffset>
                      </wp:positionV>
                      <wp:extent cx="0" cy="145415"/>
                      <wp:effectExtent l="56515" t="11430" r="57785" b="14605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D450" id="Gerade Verbindung mit Pfeil 7" o:spid="_x0000_s1026" type="#_x0000_t32" style="position:absolute;margin-left:66.75pt;margin-top:15.6pt;width:0;height:1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5567BE">
              <w:rPr>
                <w:rFonts w:ascii="Arial" w:hAnsi="Arial" w:cs="Arial"/>
                <w:bCs/>
                <w:color w:val="000000"/>
                <w:szCs w:val="20"/>
                <w:lang w:val="de-CH"/>
              </w:rPr>
              <w:t>leichte DKA</w:t>
            </w:r>
          </w:p>
        </w:tc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5A35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color w:val="000000"/>
                <w:szCs w:val="20"/>
                <w:lang w:val="de-CH"/>
              </w:rPr>
              <w:t>pH 7.2-7.1</w:t>
            </w:r>
          </w:p>
          <w:p w14:paraId="2D57A688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lang w:val="de-CH"/>
              </w:rPr>
            </w:pPr>
            <w:r w:rsidRPr="005567BE">
              <w:rPr>
                <w:rFonts w:ascii="Arial" w:hAnsi="Arial" w:cs="Arial"/>
                <w:b/>
                <w:noProof/>
                <w:color w:val="00000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5FB4F8" wp14:editId="7AAE4AA2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67005</wp:posOffset>
                      </wp:positionV>
                      <wp:extent cx="0" cy="34925"/>
                      <wp:effectExtent l="5080" t="8890" r="13970" b="13335"/>
                      <wp:wrapNone/>
                      <wp:docPr id="6" name="Gerade Verbindung mit Pfei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FF6E" id="Gerade Verbindung mit Pfeil 6" o:spid="_x0000_s1026" type="#_x0000_t32" style="position:absolute;margin-left:100.6pt;margin-top:13.15pt;width:0;height: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"/>
                  </w:pict>
                </mc:Fallback>
              </mc:AlternateContent>
            </w:r>
            <w:r w:rsidRPr="005567BE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722011" wp14:editId="3444DF5A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201930</wp:posOffset>
                      </wp:positionV>
                      <wp:extent cx="0" cy="145415"/>
                      <wp:effectExtent l="56515" t="5715" r="57785" b="2032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BAF6" id="Gerade Verbindung mit Pfeil 5" o:spid="_x0000_s1026" type="#_x0000_t32" style="position:absolute;margin-left:200.65pt;margin-top:15.9pt;width:0;height:1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5567BE">
              <w:rPr>
                <w:rFonts w:ascii="Arial" w:hAnsi="Arial" w:cs="Arial"/>
                <w:bCs/>
                <w:color w:val="000000"/>
                <w:szCs w:val="20"/>
                <w:lang w:val="de-CH"/>
              </w:rPr>
              <w:t>mittlere DKA</w:t>
            </w:r>
          </w:p>
        </w:tc>
        <w:tc>
          <w:tcPr>
            <w:tcW w:w="3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6BE0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color w:val="000000"/>
                <w:szCs w:val="20"/>
                <w:lang w:val="de-CH"/>
              </w:rPr>
              <w:t>pH &lt;7.1</w:t>
            </w:r>
          </w:p>
          <w:p w14:paraId="09E33A42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lang w:val="de-CH"/>
              </w:rPr>
            </w:pPr>
            <w:r w:rsidRPr="005567BE">
              <w:rPr>
                <w:rFonts w:ascii="Arial" w:hAnsi="Arial" w:cs="Arial"/>
                <w:b/>
                <w:noProof/>
                <w:color w:val="00000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395BDB" wp14:editId="2085CA6F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65100</wp:posOffset>
                      </wp:positionV>
                      <wp:extent cx="0" cy="34925"/>
                      <wp:effectExtent l="7620" t="6985" r="11430" b="5715"/>
                      <wp:wrapNone/>
                      <wp:docPr id="4" name="Gerade Verbindung mit Pfe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B3F56" id="Gerade Verbindung mit Pfeil 4" o:spid="_x0000_s1026" type="#_x0000_t32" style="position:absolute;margin-left:79.85pt;margin-top:13pt;width:0;height: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"/>
                  </w:pict>
                </mc:Fallback>
              </mc:AlternateContent>
            </w:r>
            <w:r w:rsidRPr="005567BE">
              <w:rPr>
                <w:rFonts w:ascii="Arial" w:hAnsi="Arial" w:cs="Arial"/>
                <w:bCs/>
                <w:color w:val="000000"/>
                <w:szCs w:val="20"/>
                <w:lang w:val="de-CH"/>
              </w:rPr>
              <w:t>schwere DKA</w:t>
            </w:r>
          </w:p>
        </w:tc>
      </w:tr>
      <w:tr w:rsidR="008E052F" w:rsidRPr="009A5A4A" w14:paraId="1A6EEB7D" w14:textId="77777777" w:rsidTr="0080588A">
        <w:trPr>
          <w:trHeight w:val="239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5259" w14:textId="2D100A71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lang w:val="de-CH"/>
              </w:rPr>
            </w:pPr>
            <w:r w:rsidRPr="005567BE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B3D10D" wp14:editId="5867B98F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27305</wp:posOffset>
                      </wp:positionV>
                      <wp:extent cx="2362835" cy="0"/>
                      <wp:effectExtent l="5080" t="6350" r="13335" b="12700"/>
                      <wp:wrapNone/>
                      <wp:docPr id="3" name="Gerade Verbindung mit Pfe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62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58842" id="Gerade Verbindung mit Pfeil 3" o:spid="_x0000_s1026" type="#_x0000_t32" style="position:absolute;margin-left:250.95pt;margin-top:2.15pt;width:186.0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"/>
                  </w:pict>
                </mc:Fallback>
              </mc:AlternateContent>
            </w:r>
          </w:p>
        </w:tc>
      </w:tr>
      <w:tr w:rsidR="008E052F" w:rsidRPr="005A1092" w14:paraId="43F15C4C" w14:textId="77777777" w:rsidTr="0080588A">
        <w:trPr>
          <w:trHeight w:val="673"/>
        </w:trPr>
        <w:tc>
          <w:tcPr>
            <w:tcW w:w="351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CD501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  <w:t>Verordnungsblatt D3</w:t>
            </w:r>
          </w:p>
          <w:p w14:paraId="1A9462DA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t>Direkt auf D3 die Verordnungen laut Richtwerten (siehe unten) im</w:t>
            </w:r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br/>
              <w:t>FIT Schema verordnen.</w:t>
            </w: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116B8" w14:textId="77777777" w:rsidR="008E052F" w:rsidRPr="005567BE" w:rsidRDefault="008E052F" w:rsidP="008E052F">
            <w:pPr>
              <w:tabs>
                <w:tab w:val="left" w:pos="5779"/>
              </w:tabs>
              <w:jc w:val="center"/>
              <w:rPr>
                <w:rFonts w:ascii="Arial" w:hAnsi="Arial" w:cs="Arial"/>
                <w:lang w:val="de-CH"/>
              </w:rPr>
            </w:pPr>
            <w:r w:rsidRPr="005567BE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469AFD" wp14:editId="15B48EF0">
                      <wp:simplePos x="0" y="0"/>
                      <wp:positionH relativeFrom="column">
                        <wp:posOffset>2222649</wp:posOffset>
                      </wp:positionH>
                      <wp:positionV relativeFrom="paragraph">
                        <wp:posOffset>294565</wp:posOffset>
                      </wp:positionV>
                      <wp:extent cx="0" cy="105971"/>
                      <wp:effectExtent l="76200" t="0" r="57150" b="6604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018D" id="Gerade Verbindung mit Pfeil 15" o:spid="_x0000_s1026" type="#_x0000_t32" style="position:absolute;margin-left:175pt;margin-top:23.2pt;width:0;height: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5567BE"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  <w:t>Verordnungsblatt D2 und D4</w:t>
            </w:r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br/>
              <w:t xml:space="preserve">(Verordnungsblatt Rehydrierung + Verordnungsblatt </w:t>
            </w:r>
            <w:proofErr w:type="spellStart"/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t>Actrapid</w:t>
            </w:r>
            <w:proofErr w:type="spellEnd"/>
            <w:r w:rsidRPr="005567BE">
              <w:rPr>
                <w:rFonts w:ascii="Arial" w:hAnsi="Arial" w:cs="Arial"/>
                <w:b/>
                <w:sz w:val="18"/>
                <w:szCs w:val="18"/>
                <w:vertAlign w:val="superscript"/>
                <w:lang w:val="de-CH"/>
              </w:rPr>
              <w:t>®</w:t>
            </w:r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t>-</w:t>
            </w:r>
            <w:proofErr w:type="spellStart"/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t>Insulinperfusor</w:t>
            </w:r>
            <w:proofErr w:type="spellEnd"/>
            <w:r w:rsidRPr="005567BE">
              <w:rPr>
                <w:rFonts w:ascii="Arial" w:hAnsi="Arial" w:cs="Arial"/>
                <w:bCs/>
                <w:i/>
                <w:color w:val="000000"/>
                <w:sz w:val="18"/>
                <w:szCs w:val="20"/>
                <w:lang w:val="de-CH"/>
              </w:rPr>
              <w:t>)</w:t>
            </w:r>
          </w:p>
        </w:tc>
      </w:tr>
      <w:tr w:rsidR="008E052F" w:rsidRPr="009A5A4A" w14:paraId="571749B8" w14:textId="77777777" w:rsidTr="00D974AA">
        <w:trPr>
          <w:trHeight w:val="234"/>
        </w:trPr>
        <w:tc>
          <w:tcPr>
            <w:tcW w:w="35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A614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38E61845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 xml:space="preserve">2. </w:t>
            </w:r>
            <w:proofErr w:type="spellStart"/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>i.v.</w:t>
            </w:r>
            <w:proofErr w:type="spellEnd"/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 xml:space="preserve"> Zugang le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6E3DE216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>Pflege</w:t>
            </w:r>
          </w:p>
        </w:tc>
      </w:tr>
      <w:tr w:rsidR="008E052F" w:rsidRPr="009A5A4A" w14:paraId="60597B80" w14:textId="77777777" w:rsidTr="00D974AA">
        <w:trPr>
          <w:trHeight w:val="226"/>
        </w:trPr>
        <w:tc>
          <w:tcPr>
            <w:tcW w:w="35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40F0E" w14:textId="77777777" w:rsidR="008E052F" w:rsidRPr="005567BE" w:rsidRDefault="008E052F" w:rsidP="008E052F">
            <w:pPr>
              <w:tabs>
                <w:tab w:val="left" w:pos="5779"/>
              </w:tabs>
              <w:spacing w:line="270" w:lineRule="atLeast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658E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A76A" w14:textId="77777777" w:rsidR="008E052F" w:rsidRPr="005567BE" w:rsidRDefault="008E052F" w:rsidP="008E052F">
            <w:pPr>
              <w:tabs>
                <w:tab w:val="left" w:pos="5779"/>
              </w:tabs>
              <w:rPr>
                <w:rFonts w:ascii="Arial" w:hAnsi="Arial" w:cs="Arial"/>
                <w:b/>
                <w:bCs/>
                <w:color w:val="000000"/>
                <w:szCs w:val="20"/>
                <w:lang w:val="de-CH"/>
              </w:rPr>
            </w:pPr>
          </w:p>
        </w:tc>
      </w:tr>
      <w:tr w:rsidR="008E052F" w:rsidRPr="009A5A4A" w14:paraId="35B7AB58" w14:textId="77777777" w:rsidTr="0080588A">
        <w:trPr>
          <w:trHeight w:val="205"/>
        </w:trPr>
        <w:tc>
          <w:tcPr>
            <w:tcW w:w="10598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</w:tcPr>
          <w:p w14:paraId="63E3D037" w14:textId="77777777" w:rsidR="008E052F" w:rsidRPr="005567BE" w:rsidRDefault="008E052F" w:rsidP="008E052F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26"/>
                <w:lang w:val="de-CH"/>
              </w:rPr>
            </w:pPr>
          </w:p>
        </w:tc>
      </w:tr>
      <w:tr w:rsidR="008E052F" w:rsidRPr="009A5A4A" w14:paraId="2A91597D" w14:textId="77777777" w:rsidTr="00D974AA">
        <w:trPr>
          <w:trHeight w:val="111"/>
        </w:trPr>
        <w:tc>
          <w:tcPr>
            <w:tcW w:w="8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62350EE1" w14:textId="77777777" w:rsidR="008E052F" w:rsidRPr="005567BE" w:rsidRDefault="008E052F" w:rsidP="008E052F">
            <w:pPr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 xml:space="preserve">Stationäres Monitoring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2888CB9F" w14:textId="77777777" w:rsidR="008E052F" w:rsidRPr="005567BE" w:rsidRDefault="008E052F" w:rsidP="008E052F">
            <w:pPr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16"/>
                <w:lang w:val="de-CH"/>
              </w:rPr>
              <w:t>Arzt/Ärz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22F84C3C" w14:textId="77777777" w:rsidR="008E052F" w:rsidRPr="005567BE" w:rsidRDefault="008E052F" w:rsidP="008E052F">
            <w:pPr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Cs w:val="26"/>
                <w:lang w:val="de-CH"/>
              </w:rPr>
              <w:t>Pflege</w:t>
            </w:r>
          </w:p>
        </w:tc>
      </w:tr>
      <w:tr w:rsidR="008E052F" w:rsidRPr="009A5A4A" w14:paraId="5F50808F" w14:textId="77777777" w:rsidTr="00D974AA">
        <w:trPr>
          <w:trHeight w:val="121"/>
        </w:trPr>
        <w:tc>
          <w:tcPr>
            <w:tcW w:w="8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D306" w14:textId="77777777" w:rsidR="008E052F" w:rsidRPr="005567BE" w:rsidRDefault="000F5F60" w:rsidP="00D974AA">
            <w:pPr>
              <w:rPr>
                <w:rFonts w:ascii="Arial" w:hAnsi="Arial" w:cs="Arial"/>
                <w:b/>
                <w:color w:val="FFFFFF"/>
                <w:sz w:val="52"/>
                <w:szCs w:val="26"/>
                <w:lang w:val="de-CH"/>
              </w:rPr>
            </w:pPr>
            <w:r w:rsidRPr="005567BE">
              <w:rPr>
                <w:rFonts w:ascii="Arial" w:hAnsi="Arial" w:cs="Arial"/>
                <w:b/>
                <w:color w:val="000000"/>
                <w:sz w:val="14"/>
                <w:szCs w:val="28"/>
                <w:lang w:val="de-CH"/>
              </w:rPr>
              <w:br/>
            </w:r>
            <w:r w:rsidR="008E052F" w:rsidRPr="005567BE">
              <w:rPr>
                <w:rFonts w:ascii="Arial" w:hAnsi="Arial" w:cs="Arial"/>
                <w:b/>
                <w:color w:val="000000"/>
                <w:szCs w:val="28"/>
                <w:lang w:val="de-CH"/>
              </w:rPr>
              <w:t>□</w:t>
            </w:r>
            <w:r w:rsidR="008E052F" w:rsidRPr="005567BE">
              <w:rPr>
                <w:rFonts w:ascii="Arial" w:hAnsi="Arial" w:cs="Arial"/>
                <w:b/>
                <w:color w:val="000000"/>
                <w:sz w:val="22"/>
                <w:szCs w:val="20"/>
                <w:lang w:val="de-CH"/>
              </w:rPr>
              <w:t xml:space="preserve"> </w:t>
            </w:r>
            <w:r w:rsidR="008E052F" w:rsidRPr="005567BE">
              <w:rPr>
                <w:rFonts w:ascii="Arial" w:hAnsi="Arial" w:cs="Arial"/>
                <w:sz w:val="22"/>
                <w:szCs w:val="20"/>
                <w:lang w:val="de-CH"/>
              </w:rPr>
              <w:t xml:space="preserve">HF/AF </w:t>
            </w:r>
            <w:r w:rsidR="008E052F" w:rsidRPr="005567BE">
              <w:rPr>
                <w:rFonts w:ascii="Arial" w:hAnsi="Arial" w:cs="Arial"/>
                <w:b/>
                <w:color w:val="000000"/>
                <w:szCs w:val="28"/>
                <w:lang w:val="de-CH"/>
              </w:rPr>
              <w:t>□</w:t>
            </w:r>
            <w:r w:rsidR="008E052F" w:rsidRPr="005567BE">
              <w:rPr>
                <w:rFonts w:ascii="Arial" w:hAnsi="Arial" w:cs="Arial"/>
                <w:b/>
                <w:color w:val="000000"/>
                <w:sz w:val="22"/>
                <w:szCs w:val="20"/>
                <w:lang w:val="de-CH"/>
              </w:rPr>
              <w:t xml:space="preserve"> </w:t>
            </w:r>
            <w:r w:rsidR="008E052F" w:rsidRPr="005567BE">
              <w:rPr>
                <w:rFonts w:ascii="Arial" w:hAnsi="Arial" w:cs="Arial"/>
                <w:sz w:val="22"/>
                <w:szCs w:val="20"/>
                <w:lang w:val="de-CH"/>
              </w:rPr>
              <w:t>BD</w:t>
            </w:r>
            <w:r w:rsidR="00D974AA" w:rsidRPr="005567BE">
              <w:rPr>
                <w:rFonts w:ascii="Arial" w:hAnsi="Arial" w:cs="Arial"/>
                <w:sz w:val="22"/>
                <w:szCs w:val="20"/>
                <w:lang w:val="de-CH"/>
              </w:rPr>
              <w:t xml:space="preserve"> </w:t>
            </w:r>
            <w:r w:rsidR="00D974AA" w:rsidRPr="005567BE">
              <w:rPr>
                <w:rFonts w:ascii="Arial" w:hAnsi="Arial" w:cs="Arial"/>
                <w:b/>
                <w:color w:val="000000"/>
                <w:szCs w:val="28"/>
                <w:lang w:val="de-CH"/>
              </w:rPr>
              <w:t>□</w:t>
            </w:r>
            <w:r w:rsidR="00D974AA" w:rsidRPr="005567BE">
              <w:rPr>
                <w:rFonts w:ascii="Arial" w:hAnsi="Arial" w:cs="Arial"/>
                <w:b/>
                <w:color w:val="000000"/>
                <w:sz w:val="22"/>
                <w:szCs w:val="20"/>
                <w:lang w:val="de-CH"/>
              </w:rPr>
              <w:t xml:space="preserve"> </w:t>
            </w:r>
            <w:r w:rsidR="00D974AA" w:rsidRPr="005567BE">
              <w:rPr>
                <w:rFonts w:ascii="Arial" w:hAnsi="Arial" w:cs="Arial"/>
                <w:sz w:val="22"/>
                <w:szCs w:val="20"/>
                <w:lang w:val="de-CH"/>
              </w:rPr>
              <w:t>GCS</w:t>
            </w:r>
            <w:r w:rsidR="00D974AA" w:rsidRPr="005567BE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8E052F" w:rsidRPr="005567BE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8E052F" w:rsidRPr="005567BE">
              <w:rPr>
                <w:rFonts w:ascii="Arial" w:hAnsi="Arial" w:cs="Arial"/>
                <w:color w:val="000000"/>
                <w:sz w:val="22"/>
                <w:lang w:val="de-CH"/>
              </w:rPr>
              <w:t>____-</w:t>
            </w:r>
            <w:r w:rsidR="008E052F" w:rsidRPr="005567BE">
              <w:rPr>
                <w:rFonts w:ascii="Arial" w:hAnsi="Arial" w:cs="Arial"/>
                <w:sz w:val="22"/>
                <w:szCs w:val="20"/>
                <w:lang w:val="de-CH"/>
              </w:rPr>
              <w:t>stündlich bis</w:t>
            </w:r>
            <w:r w:rsidR="008E052F" w:rsidRPr="005567BE">
              <w:rPr>
                <w:rFonts w:ascii="Arial" w:hAnsi="Arial" w:cs="Arial"/>
                <w:sz w:val="22"/>
                <w:szCs w:val="16"/>
                <w:lang w:val="de-CH"/>
              </w:rPr>
              <w:t xml:space="preserve">_____ </w:t>
            </w:r>
            <w:r w:rsidR="008E052F" w:rsidRPr="005567BE">
              <w:rPr>
                <w:rFonts w:ascii="Arial" w:hAnsi="Arial" w:cs="Arial"/>
                <w:sz w:val="22"/>
                <w:szCs w:val="20"/>
                <w:lang w:val="de-CH"/>
              </w:rPr>
              <w:t xml:space="preserve">Uhr; </w:t>
            </w:r>
            <w:r w:rsidR="008E052F" w:rsidRPr="005567BE">
              <w:rPr>
                <w:rFonts w:ascii="Arial" w:hAnsi="Arial" w:cs="Arial"/>
                <w:color w:val="000000"/>
                <w:sz w:val="22"/>
                <w:szCs w:val="28"/>
                <w:lang w:val="de-CH"/>
              </w:rPr>
              <w:t>SaO</w:t>
            </w:r>
            <w:r w:rsidR="008E052F" w:rsidRPr="005567BE">
              <w:rPr>
                <w:rFonts w:ascii="Arial" w:hAnsi="Arial" w:cs="Arial"/>
                <w:color w:val="000000"/>
                <w:sz w:val="22"/>
                <w:szCs w:val="28"/>
                <w:vertAlign w:val="superscript"/>
                <w:lang w:val="de-CH"/>
              </w:rPr>
              <w:t xml:space="preserve">2 </w:t>
            </w:r>
            <w:r w:rsidR="008E052F" w:rsidRPr="005567BE">
              <w:rPr>
                <w:rFonts w:ascii="Arial" w:hAnsi="Arial" w:cs="Arial"/>
                <w:color w:val="000000"/>
                <w:szCs w:val="28"/>
                <w:lang w:val="de-CH"/>
              </w:rPr>
              <w:t>□</w:t>
            </w:r>
            <w:r w:rsidR="008E052F" w:rsidRPr="005567BE">
              <w:rPr>
                <w:rFonts w:ascii="Arial" w:hAnsi="Arial" w:cs="Arial"/>
                <w:color w:val="000000"/>
                <w:sz w:val="22"/>
                <w:szCs w:val="28"/>
                <w:lang w:val="de-CH"/>
              </w:rPr>
              <w:t xml:space="preserve"> fix </w:t>
            </w:r>
            <w:r w:rsidR="008E052F" w:rsidRPr="005567BE">
              <w:rPr>
                <w:rFonts w:ascii="Arial" w:hAnsi="Arial" w:cs="Arial"/>
                <w:color w:val="000000"/>
                <w:szCs w:val="28"/>
                <w:lang w:val="de-CH"/>
              </w:rPr>
              <w:t xml:space="preserve">□ </w:t>
            </w:r>
            <w:r w:rsidR="008E052F" w:rsidRPr="005567BE">
              <w:rPr>
                <w:rFonts w:ascii="Arial" w:hAnsi="Arial" w:cs="Arial"/>
                <w:color w:val="000000"/>
                <w:sz w:val="22"/>
                <w:szCs w:val="28"/>
                <w:lang w:val="de-CH"/>
              </w:rPr>
              <w:t>alleine/Schlaf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5303" w14:textId="77777777" w:rsidR="008E052F" w:rsidRPr="005567BE" w:rsidRDefault="00FB7A8E" w:rsidP="00FB7A8E">
            <w:pPr>
              <w:rPr>
                <w:rFonts w:ascii="Arial" w:hAnsi="Arial" w:cs="Arial"/>
                <w:szCs w:val="26"/>
                <w:lang w:val="de-CH"/>
              </w:rPr>
            </w:pPr>
            <w:r w:rsidRPr="005567BE">
              <w:rPr>
                <w:rFonts w:ascii="Arial" w:hAnsi="Arial" w:cs="Arial"/>
                <w:szCs w:val="26"/>
                <w:lang w:val="de-CH"/>
              </w:rPr>
              <w:t>Datum:</w:t>
            </w:r>
          </w:p>
          <w:p w14:paraId="41AB7F05" w14:textId="77777777" w:rsidR="00FB7A8E" w:rsidRPr="005567BE" w:rsidRDefault="00FB7A8E" w:rsidP="00FB7A8E">
            <w:pPr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AFFE" w14:textId="77777777" w:rsidR="008E052F" w:rsidRPr="005567BE" w:rsidRDefault="008E052F" w:rsidP="008E052F">
            <w:pPr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  <w:lang w:val="de-CH"/>
              </w:rPr>
            </w:pPr>
          </w:p>
        </w:tc>
      </w:tr>
      <w:tr w:rsidR="008E052F" w:rsidRPr="00234C3F" w14:paraId="0661B546" w14:textId="77777777" w:rsidTr="00D11B58">
        <w:trPr>
          <w:trHeight w:val="60"/>
        </w:trPr>
        <w:tc>
          <w:tcPr>
            <w:tcW w:w="105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99A882" w14:textId="77777777" w:rsidR="008E052F" w:rsidRPr="005567BE" w:rsidRDefault="008E052F" w:rsidP="008E052F">
            <w:pPr>
              <w:jc w:val="center"/>
              <w:rPr>
                <w:rFonts w:ascii="Arial" w:hAnsi="Arial" w:cs="Arial"/>
                <w:b/>
                <w:color w:val="FFFFFF"/>
                <w:sz w:val="2"/>
                <w:szCs w:val="26"/>
                <w:lang w:val="de-CH"/>
              </w:rPr>
            </w:pPr>
          </w:p>
          <w:tbl>
            <w:tblPr>
              <w:tblpPr w:leftFromText="141" w:rightFromText="141" w:vertAnchor="text" w:horzAnchor="margin" w:tblpXSpec="center" w:tblpY="92"/>
              <w:tblOverlap w:val="never"/>
              <w:tblW w:w="10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0"/>
              <w:gridCol w:w="8101"/>
            </w:tblGrid>
            <w:tr w:rsidR="008E052F" w:rsidRPr="005A1092" w14:paraId="77EB7FEF" w14:textId="77777777" w:rsidTr="0096452E">
              <w:trPr>
                <w:trHeight w:val="416"/>
              </w:trPr>
              <w:tc>
                <w:tcPr>
                  <w:tcW w:w="10521" w:type="dxa"/>
                  <w:gridSpan w:val="2"/>
                  <w:shd w:val="clear" w:color="auto" w:fill="548DD4"/>
                </w:tcPr>
                <w:p w14:paraId="0FE24E88" w14:textId="77777777" w:rsidR="008E052F" w:rsidRPr="005567BE" w:rsidRDefault="008E052F" w:rsidP="008E052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  <w:lang w:val="de-CH"/>
                    </w:rPr>
                    <w:t>Richtwerte zur Durchführung der Funktionellen Insulintherapie (FIT)</w:t>
                  </w:r>
                </w:p>
              </w:tc>
            </w:tr>
            <w:tr w:rsidR="00EC40A2" w:rsidRPr="005A1092" w14:paraId="47F960E3" w14:textId="77777777" w:rsidTr="0096452E">
              <w:trPr>
                <w:trHeight w:val="552"/>
              </w:trPr>
              <w:tc>
                <w:tcPr>
                  <w:tcW w:w="2420" w:type="dxa"/>
                  <w:shd w:val="clear" w:color="auto" w:fill="auto"/>
                </w:tcPr>
                <w:p w14:paraId="2097ED6F" w14:textId="77777777" w:rsidR="00EC40A2" w:rsidRPr="00232036" w:rsidRDefault="00EC40A2" w:rsidP="008E052F">
                  <w:pPr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</w:pPr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 xml:space="preserve">Basalinsulin </w:t>
                  </w:r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br/>
                    <w:t>(Levemir</w:t>
                  </w:r>
                  <w:r w:rsidRPr="00232036">
                    <w:rPr>
                      <w:rFonts w:ascii="Arial" w:hAnsi="Arial" w:cs="Arial"/>
                      <w:bCs/>
                      <w:sz w:val="22"/>
                      <w:szCs w:val="18"/>
                      <w:vertAlign w:val="superscript"/>
                      <w:lang w:val="de-CH"/>
                    </w:rPr>
                    <w:t>®</w:t>
                  </w:r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>)</w:t>
                  </w:r>
                </w:p>
              </w:tc>
              <w:tc>
                <w:tcPr>
                  <w:tcW w:w="8101" w:type="dxa"/>
                  <w:vMerge w:val="restart"/>
                  <w:shd w:val="clear" w:color="auto" w:fill="auto"/>
                  <w:vAlign w:val="center"/>
                </w:tcPr>
                <w:p w14:paraId="6A63B587" w14:textId="1E2E66F4" w:rsidR="00ED1E16" w:rsidRPr="005567BE" w:rsidRDefault="00EE41F1" w:rsidP="0096452E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Init</w:t>
                  </w:r>
                  <w:r w:rsidR="0096452E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i</w:t>
                  </w: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ale </w:t>
                  </w:r>
                  <w:r w:rsidR="0096452E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g</w:t>
                  </w:r>
                  <w:r w:rsidR="00ED1E16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esamte </w:t>
                  </w:r>
                  <w:r w:rsidR="0096452E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Insulinmenge = </w:t>
                  </w: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0.8 -1.0</w:t>
                  </w:r>
                  <w:r w:rsidR="0096452E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 E/Kg/Tag</w:t>
                  </w:r>
                </w:p>
                <w:p w14:paraId="1846940A" w14:textId="77777777" w:rsidR="0096452E" w:rsidRPr="005567BE" w:rsidRDefault="0096452E" w:rsidP="0096452E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⅓ – ½ der gesamten Insulinmenge = Levemir (in 2 ähnlichen Dosen verteilt)</w:t>
                  </w:r>
                </w:p>
                <w:p w14:paraId="76961126" w14:textId="05D708FF" w:rsidR="000549D7" w:rsidRPr="005567BE" w:rsidRDefault="0096452E" w:rsidP="007A45EB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Korrektur: BZ – 6 / </w:t>
                  </w:r>
                  <w:r w:rsidR="005D1EDF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[1.</w:t>
                  </w:r>
                  <w:r w:rsidR="0019004B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5</w:t>
                  </w:r>
                  <w:r w:rsidR="005D1EDF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 x </w:t>
                  </w: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(100/ KG in Kg</w:t>
                  </w:r>
                  <w:r w:rsidR="005D1EDF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]</w:t>
                  </w:r>
                  <w:r w:rsidR="0019004B"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 (tagsüber und in der Nacht)</w:t>
                  </w:r>
                </w:p>
                <w:p w14:paraId="7E025F0A" w14:textId="565E9C5C" w:rsidR="000549D7" w:rsidRPr="00232036" w:rsidRDefault="005D1EDF" w:rsidP="005567BE">
                  <w:pPr>
                    <w:pStyle w:val="Listenabsatz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CH"/>
                    </w:rPr>
                  </w:pPr>
                  <w:r w:rsidRPr="005567BE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Faktoren (</w:t>
                  </w:r>
                  <w:r w:rsidRPr="00232036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Essensinsulin</w:t>
                  </w:r>
                  <w:r w:rsidR="000549D7" w:rsidRPr="00232036"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 xml:space="preserve">): immer </w:t>
                  </w:r>
                  <w:r w:rsidR="000549D7" w:rsidRPr="0023203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de-CH"/>
                    </w:rPr>
                    <w:t>nach Rücksprache mit Endo-Dienst</w:t>
                  </w:r>
                </w:p>
                <w:tbl>
                  <w:tblPr>
                    <w:tblStyle w:val="TabellemithellemGitternetz1"/>
                    <w:tblW w:w="79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8"/>
                    <w:gridCol w:w="3979"/>
                  </w:tblGrid>
                  <w:tr w:rsidR="000549D7" w:rsidRPr="005A1092" w14:paraId="3B0D3CA8" w14:textId="77777777" w:rsidTr="005567BE">
                    <w:trPr>
                      <w:trHeight w:val="322"/>
                    </w:trPr>
                    <w:tc>
                      <w:tcPr>
                        <w:tcW w:w="0" w:type="dxa"/>
                      </w:tcPr>
                      <w:p w14:paraId="24A6D823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-3 Jahren</w:t>
                        </w:r>
                      </w:p>
                    </w:tc>
                    <w:tc>
                      <w:tcPr>
                        <w:tcW w:w="0" w:type="dxa"/>
                      </w:tcPr>
                      <w:p w14:paraId="2FBE8551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 xml:space="preserve">Insulin </w:t>
                        </w:r>
                        <w:proofErr w:type="spellStart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i.v.</w:t>
                        </w:r>
                        <w:proofErr w:type="spellEnd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 xml:space="preserve"> (Dauertropf); dann Pumpe </w:t>
                        </w:r>
                        <w:proofErr w:type="spellStart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s.c</w:t>
                        </w:r>
                        <w:proofErr w:type="spellEnd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.</w:t>
                        </w:r>
                      </w:p>
                    </w:tc>
                  </w:tr>
                  <w:tr w:rsidR="000549D7" w:rsidRPr="005A1092" w14:paraId="6588DC7F" w14:textId="77777777" w:rsidTr="005567BE">
                    <w:trPr>
                      <w:trHeight w:val="473"/>
                    </w:trPr>
                    <w:tc>
                      <w:tcPr>
                        <w:tcW w:w="0" w:type="dxa"/>
                      </w:tcPr>
                      <w:p w14:paraId="05DCD6C5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-6 Jahren</w:t>
                        </w:r>
                      </w:p>
                    </w:tc>
                    <w:tc>
                      <w:tcPr>
                        <w:tcW w:w="0" w:type="dxa"/>
                      </w:tcPr>
                      <w:p w14:paraId="0427FFF6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0.75-0.5 E/KHW (sämtliche Mahlzeiten)</w:t>
                        </w:r>
                      </w:p>
                      <w:p w14:paraId="0D934348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 xml:space="preserve">oder Insulin </w:t>
                        </w:r>
                        <w:proofErr w:type="spellStart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i.v.</w:t>
                        </w:r>
                        <w:proofErr w:type="spellEnd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 xml:space="preserve"> (Dauertropf), dann Pumpe </w:t>
                        </w:r>
                        <w:proofErr w:type="spellStart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s.c</w:t>
                        </w:r>
                        <w:proofErr w:type="spellEnd"/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.</w:t>
                        </w:r>
                      </w:p>
                    </w:tc>
                  </w:tr>
                  <w:tr w:rsidR="000549D7" w:rsidRPr="005A1092" w14:paraId="5FCF6AB3" w14:textId="77777777" w:rsidTr="005567BE">
                    <w:trPr>
                      <w:trHeight w:val="322"/>
                    </w:trPr>
                    <w:tc>
                      <w:tcPr>
                        <w:tcW w:w="0" w:type="dxa"/>
                      </w:tcPr>
                      <w:p w14:paraId="4E7FEEF2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-8 Jahren</w:t>
                        </w:r>
                      </w:p>
                    </w:tc>
                    <w:tc>
                      <w:tcPr>
                        <w:tcW w:w="0" w:type="dxa"/>
                      </w:tcPr>
                      <w:p w14:paraId="1CFE8897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1.5-1.0 E/KHW (Frühstück)</w:t>
                        </w:r>
                      </w:p>
                      <w:p w14:paraId="6BCAD80D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0.75-0.50 E/KHW (übrige Mahlzeiten)</w:t>
                        </w:r>
                      </w:p>
                    </w:tc>
                  </w:tr>
                  <w:tr w:rsidR="000549D7" w:rsidRPr="005A1092" w14:paraId="44ED6F14" w14:textId="77777777" w:rsidTr="005567BE">
                    <w:trPr>
                      <w:trHeight w:val="322"/>
                    </w:trPr>
                    <w:tc>
                      <w:tcPr>
                        <w:tcW w:w="0" w:type="dxa"/>
                      </w:tcPr>
                      <w:p w14:paraId="333D3829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-12 Jahren</w:t>
                        </w:r>
                      </w:p>
                    </w:tc>
                    <w:tc>
                      <w:tcPr>
                        <w:tcW w:w="0" w:type="dxa"/>
                      </w:tcPr>
                      <w:p w14:paraId="4EA03C49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2.0-1.5 E/KHW (Frühstück)</w:t>
                        </w:r>
                      </w:p>
                      <w:p w14:paraId="7435899E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1.5-1.0 E/KHW (übrige Mahlzeiten)</w:t>
                        </w:r>
                      </w:p>
                    </w:tc>
                  </w:tr>
                  <w:tr w:rsidR="000549D7" w:rsidRPr="005A1092" w14:paraId="48034A15" w14:textId="77777777" w:rsidTr="005567BE">
                    <w:trPr>
                      <w:trHeight w:val="322"/>
                    </w:trPr>
                    <w:tc>
                      <w:tcPr>
                        <w:tcW w:w="0" w:type="dxa"/>
                      </w:tcPr>
                      <w:p w14:paraId="63CB35B2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-16 Jahren</w:t>
                        </w:r>
                      </w:p>
                    </w:tc>
                    <w:tc>
                      <w:tcPr>
                        <w:tcW w:w="0" w:type="dxa"/>
                      </w:tcPr>
                      <w:p w14:paraId="05D7C8EE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2.5-2.0 E/KHW (Frühstück)</w:t>
                        </w:r>
                      </w:p>
                      <w:p w14:paraId="42440F14" w14:textId="77777777" w:rsidR="000549D7" w:rsidRPr="00232036" w:rsidRDefault="000549D7" w:rsidP="005A1092">
                        <w:pPr>
                          <w:framePr w:hSpace="141" w:wrap="around" w:vAnchor="text" w:hAnchor="margin" w:xAlign="right" w:y="-28"/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 w:rsidRPr="00232036"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1.5-1.0 E/KHW (übrige Mahlzeiten)</w:t>
                        </w:r>
                      </w:p>
                    </w:tc>
                  </w:tr>
                </w:tbl>
                <w:p w14:paraId="719A4FEE" w14:textId="23FC6476" w:rsidR="000549D7" w:rsidRPr="005567BE" w:rsidRDefault="000549D7" w:rsidP="005567B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de-CH"/>
                    </w:rPr>
                  </w:pPr>
                </w:p>
              </w:tc>
            </w:tr>
            <w:tr w:rsidR="005D1EDF" w:rsidRPr="005567BE" w14:paraId="7868BCCF" w14:textId="77777777" w:rsidTr="0096452E">
              <w:trPr>
                <w:trHeight w:val="552"/>
              </w:trPr>
              <w:tc>
                <w:tcPr>
                  <w:tcW w:w="2420" w:type="dxa"/>
                  <w:shd w:val="clear" w:color="auto" w:fill="auto"/>
                </w:tcPr>
                <w:p w14:paraId="7C163EEA" w14:textId="62C8D183" w:rsidR="005D1EDF" w:rsidRPr="00232036" w:rsidRDefault="005D1EDF" w:rsidP="000549D7">
                  <w:pPr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</w:pPr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>Essensinsulindosis</w:t>
                  </w:r>
                  <w:r w:rsidR="000549D7"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>/ Korrekturinsulin</w:t>
                  </w:r>
                </w:p>
                <w:p w14:paraId="0D8E834E" w14:textId="77777777" w:rsidR="005D1EDF" w:rsidRPr="00232036" w:rsidRDefault="005D1EDF" w:rsidP="000549D7">
                  <w:pPr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</w:pPr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>(</w:t>
                  </w:r>
                  <w:proofErr w:type="spellStart"/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>Novorapid</w:t>
                  </w:r>
                  <w:proofErr w:type="spellEnd"/>
                  <w:r w:rsidRPr="00232036">
                    <w:rPr>
                      <w:rFonts w:ascii="Arial" w:hAnsi="Arial" w:cs="Arial"/>
                      <w:bCs/>
                      <w:sz w:val="22"/>
                      <w:szCs w:val="18"/>
                      <w:vertAlign w:val="superscript"/>
                      <w:lang w:val="de-CH"/>
                    </w:rPr>
                    <w:t>®</w:t>
                  </w:r>
                  <w:r w:rsidRPr="00232036"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  <w:t>)</w:t>
                  </w:r>
                </w:p>
                <w:p w14:paraId="2AB78AD7" w14:textId="77777777" w:rsidR="000549D7" w:rsidRPr="00232036" w:rsidRDefault="000549D7" w:rsidP="000549D7">
                  <w:pPr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</w:pPr>
                </w:p>
                <w:p w14:paraId="2842488F" w14:textId="77777777" w:rsidR="000549D7" w:rsidRPr="00232036" w:rsidRDefault="000549D7" w:rsidP="000549D7">
                  <w:pPr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</w:pPr>
                </w:p>
                <w:p w14:paraId="307FF7EC" w14:textId="5E561A78" w:rsidR="000549D7" w:rsidRPr="00232036" w:rsidRDefault="000549D7" w:rsidP="000549D7">
                  <w:pPr>
                    <w:rPr>
                      <w:rFonts w:ascii="Arial" w:hAnsi="Arial" w:cs="Arial"/>
                      <w:bCs/>
                      <w:sz w:val="22"/>
                      <w:szCs w:val="20"/>
                      <w:lang w:val="de-CH"/>
                    </w:rPr>
                  </w:pPr>
                </w:p>
              </w:tc>
              <w:tc>
                <w:tcPr>
                  <w:tcW w:w="8101" w:type="dxa"/>
                  <w:vMerge/>
                  <w:shd w:val="clear" w:color="auto" w:fill="auto"/>
                  <w:vAlign w:val="center"/>
                </w:tcPr>
                <w:p w14:paraId="3856E3AA" w14:textId="77777777" w:rsidR="005D1EDF" w:rsidRPr="005567BE" w:rsidRDefault="005D1EDF" w:rsidP="000549D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de-CH"/>
                    </w:rPr>
                  </w:pPr>
                </w:p>
              </w:tc>
            </w:tr>
            <w:tr w:rsidR="00EC40A2" w:rsidRPr="005567BE" w14:paraId="161A9FDB" w14:textId="77777777" w:rsidTr="0096452E">
              <w:trPr>
                <w:trHeight w:val="506"/>
              </w:trPr>
              <w:tc>
                <w:tcPr>
                  <w:tcW w:w="2420" w:type="dxa"/>
                  <w:shd w:val="clear" w:color="auto" w:fill="auto"/>
                </w:tcPr>
                <w:p w14:paraId="2DE21A4E" w14:textId="125C813E" w:rsidR="00EC40A2" w:rsidRPr="005567BE" w:rsidRDefault="00EC40A2" w:rsidP="008E052F">
                  <w:pPr>
                    <w:rPr>
                      <w:rFonts w:ascii="Arial" w:hAnsi="Arial" w:cs="Arial"/>
                      <w:b/>
                      <w:sz w:val="22"/>
                      <w:szCs w:val="20"/>
                      <w:lang w:val="de-CH"/>
                    </w:rPr>
                  </w:pPr>
                </w:p>
              </w:tc>
              <w:tc>
                <w:tcPr>
                  <w:tcW w:w="8101" w:type="dxa"/>
                  <w:vMerge/>
                  <w:shd w:val="clear" w:color="auto" w:fill="auto"/>
                  <w:vAlign w:val="center"/>
                </w:tcPr>
                <w:p w14:paraId="38F124B9" w14:textId="113BAA9C" w:rsidR="00EC40A2" w:rsidRPr="005567BE" w:rsidRDefault="00EC40A2" w:rsidP="00234C3F">
                  <w:pPr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007E3FC9" w14:textId="10E7D35E" w:rsidR="005D1EDF" w:rsidRPr="005567BE" w:rsidRDefault="005D1EDF" w:rsidP="005D1EDF">
            <w:pPr>
              <w:rPr>
                <w:rFonts w:ascii="Arial" w:hAnsi="Arial" w:cs="Arial"/>
                <w:b/>
                <w:color w:val="FFFFFF"/>
                <w:sz w:val="14"/>
                <w:szCs w:val="26"/>
                <w:lang w:val="de-CH"/>
              </w:rPr>
            </w:pPr>
          </w:p>
        </w:tc>
      </w:tr>
      <w:tr w:rsidR="008E052F" w:rsidRPr="005A1092" w14:paraId="15789E6B" w14:textId="77777777" w:rsidTr="0080588A">
        <w:trPr>
          <w:trHeight w:val="170"/>
        </w:trPr>
        <w:tc>
          <w:tcPr>
            <w:tcW w:w="105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525AF" w14:textId="77777777" w:rsidR="00234C3F" w:rsidRDefault="00234C3F" w:rsidP="005567BE">
            <w:pPr>
              <w:rPr>
                <w:rFonts w:ascii="Arial" w:hAnsi="Arial" w:cs="Calibri"/>
                <w:b/>
                <w:sz w:val="16"/>
                <w:szCs w:val="16"/>
                <w:lang w:val="de-CH"/>
              </w:rPr>
            </w:pPr>
          </w:p>
          <w:p w14:paraId="6D73FB32" w14:textId="7D2F6F5A" w:rsidR="008E052F" w:rsidRPr="00451DEA" w:rsidRDefault="008E052F" w:rsidP="008E052F">
            <w:pPr>
              <w:jc w:val="center"/>
              <w:rPr>
                <w:bCs/>
                <w:i/>
                <w:iCs/>
                <w:sz w:val="32"/>
                <w:szCs w:val="32"/>
                <w:lang w:val="de-CH"/>
              </w:rPr>
            </w:pPr>
            <w:r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 xml:space="preserve">Erstellt von: </w:t>
            </w:r>
            <w:proofErr w:type="spellStart"/>
            <w:r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O.Schierl</w:t>
            </w:r>
            <w:proofErr w:type="spellEnd"/>
            <w:r w:rsidR="00234C3F"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/P. Tonella</w:t>
            </w:r>
            <w:r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 xml:space="preserve"> am:12/2016</w:t>
            </w:r>
            <w:r w:rsidR="000B7CE7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.</w:t>
            </w:r>
            <w:r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 xml:space="preserve"> </w:t>
            </w:r>
            <w:r w:rsidR="000B7CE7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G</w:t>
            </w:r>
            <w:r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 xml:space="preserve">eprüft: </w:t>
            </w:r>
            <w:r w:rsidR="00EA2D4A"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1</w:t>
            </w:r>
            <w:r w:rsidR="00EA2D4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1</w:t>
            </w:r>
            <w:r w:rsidR="00234C3F" w:rsidRPr="00451DEA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>/2021</w:t>
            </w:r>
            <w:r w:rsidR="005A1092">
              <w:rPr>
                <w:rFonts w:ascii="Arial" w:hAnsi="Arial" w:cs="Calibri"/>
                <w:bCs/>
                <w:i/>
                <w:iCs/>
                <w:sz w:val="16"/>
                <w:szCs w:val="16"/>
                <w:lang w:val="de-CH"/>
              </w:rPr>
              <w:t xml:space="preserve"> und 19.07.2023</w:t>
            </w:r>
          </w:p>
        </w:tc>
      </w:tr>
    </w:tbl>
    <w:tbl>
      <w:tblPr>
        <w:tblpPr w:leftFromText="141" w:rightFromText="141" w:vertAnchor="text" w:horzAnchor="margin" w:tblpY="-110"/>
        <w:tblW w:w="22727" w:type="dxa"/>
        <w:tblBorders>
          <w:top w:val="single" w:sz="1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1"/>
        <w:gridCol w:w="9011"/>
        <w:gridCol w:w="21"/>
        <w:gridCol w:w="545"/>
        <w:gridCol w:w="2404"/>
        <w:gridCol w:w="1556"/>
        <w:gridCol w:w="2405"/>
        <w:gridCol w:w="2123"/>
        <w:gridCol w:w="140"/>
        <w:gridCol w:w="1840"/>
        <w:gridCol w:w="1541"/>
      </w:tblGrid>
      <w:tr w:rsidR="001A3975" w:rsidRPr="009A5A4A" w14:paraId="0F9DA039" w14:textId="77777777" w:rsidTr="00AE0069">
        <w:trPr>
          <w:trHeight w:val="674"/>
        </w:trPr>
        <w:tc>
          <w:tcPr>
            <w:tcW w:w="1071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F621CA7" w14:textId="77777777" w:rsidR="001A3975" w:rsidRPr="00232036" w:rsidRDefault="001A3975" w:rsidP="003C3488">
            <w:pPr>
              <w:rPr>
                <w:rFonts w:ascii="Arial" w:hAnsi="Arial" w:cs="Arial"/>
                <w:bCs/>
                <w:color w:val="548DD4"/>
                <w:sz w:val="6"/>
                <w:szCs w:val="16"/>
                <w:lang w:val="de-CH"/>
              </w:rPr>
            </w:pPr>
            <w:r w:rsidRPr="00232036">
              <w:rPr>
                <w:rFonts w:ascii="Arial" w:hAnsi="Arial" w:cs="Arial"/>
                <w:bCs/>
                <w:sz w:val="56"/>
                <w:lang w:val="de-CH"/>
              </w:rPr>
              <w:t>Pädiatrische Diabetologie</w:t>
            </w:r>
            <w:r w:rsidR="00E16756" w:rsidRPr="00232036">
              <w:rPr>
                <w:rFonts w:ascii="Arial" w:hAnsi="Arial" w:cs="Arial"/>
                <w:bCs/>
                <w:sz w:val="56"/>
                <w:lang w:val="de-CH"/>
              </w:rPr>
              <w:br/>
            </w:r>
            <w:r w:rsidR="00E16756" w:rsidRPr="00232036">
              <w:rPr>
                <w:rFonts w:ascii="Arial" w:hAnsi="Arial" w:cs="Arial"/>
                <w:bCs/>
                <w:sz w:val="32"/>
                <w:szCs w:val="20"/>
                <w:lang w:val="de-CH"/>
              </w:rPr>
              <w:t xml:space="preserve"> Verordnungsblatt D2 – Rehydrierung bei Diabetischer Ketoazidose</w:t>
            </w:r>
          </w:p>
        </w:tc>
        <w:tc>
          <w:tcPr>
            <w:tcW w:w="2404" w:type="dxa"/>
            <w:tcBorders>
              <w:top w:val="nil"/>
              <w:bottom w:val="nil"/>
              <w:right w:val="nil"/>
            </w:tcBorders>
          </w:tcPr>
          <w:p w14:paraId="01F20BD6" w14:textId="77777777" w:rsidR="001A3975" w:rsidRPr="005567BE" w:rsidRDefault="001A3975" w:rsidP="003C3488">
            <w:pPr>
              <w:jc w:val="right"/>
              <w:rPr>
                <w:rFonts w:ascii="Arial" w:eastAsia="Arial Unicode MS" w:hAnsi="Arial" w:cs="Arial"/>
                <w:i/>
                <w:sz w:val="20"/>
                <w:lang w:val="de-CH"/>
              </w:rPr>
            </w:pPr>
          </w:p>
          <w:p w14:paraId="3DBCCA10" w14:textId="77777777" w:rsidR="001A3975" w:rsidRPr="005567BE" w:rsidRDefault="001A3975" w:rsidP="003C3488">
            <w:pPr>
              <w:jc w:val="right"/>
              <w:rPr>
                <w:rFonts w:ascii="Arial" w:eastAsia="Arial Unicode MS" w:hAnsi="Arial" w:cs="Arial"/>
                <w:i/>
                <w:sz w:val="20"/>
                <w:lang w:val="de-CH"/>
              </w:rPr>
            </w:pP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>Start Rehydrierung:</w:t>
            </w:r>
          </w:p>
          <w:p w14:paraId="0EA09FEF" w14:textId="77777777" w:rsidR="001A3975" w:rsidRPr="005567BE" w:rsidRDefault="001A3975" w:rsidP="003C3488">
            <w:pPr>
              <w:jc w:val="right"/>
              <w:rPr>
                <w:rFonts w:ascii="Arial" w:eastAsia="Arial Unicode MS" w:hAnsi="Arial" w:cs="Arial"/>
                <w:i/>
                <w:sz w:val="20"/>
                <w:lang w:val="de-CH"/>
              </w:rPr>
            </w:pP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>Start Insulinsubstitution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43244F51" w14:textId="77777777" w:rsidR="001A3975" w:rsidRPr="005567BE" w:rsidRDefault="001A3975" w:rsidP="003C3488">
            <w:pPr>
              <w:rPr>
                <w:rFonts w:ascii="Arial" w:eastAsia="Arial Unicode MS" w:hAnsi="Arial" w:cs="Arial"/>
                <w:i/>
                <w:sz w:val="20"/>
                <w:lang w:val="de-CH"/>
              </w:rPr>
            </w:pPr>
          </w:p>
          <w:p w14:paraId="6303B8CE" w14:textId="77777777" w:rsidR="001A3975" w:rsidRPr="005567BE" w:rsidRDefault="001A3975" w:rsidP="003C3488">
            <w:pPr>
              <w:rPr>
                <w:rFonts w:ascii="Arial" w:hAnsi="Arial" w:cs="Arial"/>
                <w:b/>
                <w:i/>
                <w:color w:val="548DD4"/>
                <w:sz w:val="20"/>
                <w:szCs w:val="16"/>
                <w:lang w:val="de-CH"/>
              </w:rPr>
            </w:pP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>________Uhr</w:t>
            </w: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br/>
              <w:t>________Uhr</w:t>
            </w: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br/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20D5A3A2" w14:textId="77777777" w:rsidR="001A3975" w:rsidRPr="005567BE" w:rsidRDefault="001A3975" w:rsidP="003C3488">
            <w:pPr>
              <w:rPr>
                <w:rFonts w:ascii="Arial" w:eastAsia="Arial Unicode MS" w:hAnsi="Arial" w:cs="Arial"/>
                <w:i/>
                <w:sz w:val="20"/>
                <w:lang w:val="de-CH"/>
              </w:rPr>
            </w:pPr>
          </w:p>
          <w:p w14:paraId="3EF34DCD" w14:textId="77777777" w:rsidR="001A3975" w:rsidRPr="005567BE" w:rsidRDefault="001A3975" w:rsidP="003C3488">
            <w:pPr>
              <w:jc w:val="right"/>
              <w:rPr>
                <w:rFonts w:ascii="Arial" w:eastAsia="Arial Unicode MS" w:hAnsi="Arial" w:cs="Arial"/>
                <w:i/>
                <w:sz w:val="20"/>
                <w:lang w:val="de-CH"/>
              </w:rPr>
            </w:pPr>
            <w:proofErr w:type="spellStart"/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>Reevaluation</w:t>
            </w:r>
            <w:proofErr w:type="spellEnd"/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 xml:space="preserve"> nach 6h:</w:t>
            </w:r>
          </w:p>
          <w:p w14:paraId="16FC840C" w14:textId="77777777" w:rsidR="001A3975" w:rsidRPr="005567BE" w:rsidRDefault="001A3975" w:rsidP="003C3488">
            <w:pPr>
              <w:jc w:val="right"/>
              <w:rPr>
                <w:rFonts w:ascii="Arial" w:eastAsia="Arial Unicode MS" w:hAnsi="Arial" w:cs="Arial"/>
                <w:i/>
                <w:sz w:val="20"/>
                <w:lang w:val="de-CH"/>
              </w:rPr>
            </w:pPr>
            <w:proofErr w:type="spellStart"/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>Reevaluation</w:t>
            </w:r>
            <w:proofErr w:type="spellEnd"/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 xml:space="preserve"> nach 12h: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27A47" w14:textId="77777777" w:rsidR="001A3975" w:rsidRPr="005567BE" w:rsidRDefault="001A3975" w:rsidP="003C3488">
            <w:pPr>
              <w:rPr>
                <w:rFonts w:ascii="Arial" w:eastAsia="Arial Unicode MS" w:hAnsi="Arial" w:cs="Arial"/>
                <w:i/>
                <w:sz w:val="20"/>
                <w:lang w:val="de-CH"/>
              </w:rPr>
            </w:pPr>
          </w:p>
          <w:p w14:paraId="0CF9DF4C" w14:textId="77777777" w:rsidR="001A3975" w:rsidRPr="005567BE" w:rsidRDefault="001A3975" w:rsidP="003C3488">
            <w:pPr>
              <w:rPr>
                <w:rFonts w:ascii="Arial" w:hAnsi="Arial" w:cs="Arial"/>
                <w:b/>
                <w:i/>
                <w:color w:val="548DD4"/>
                <w:sz w:val="20"/>
                <w:szCs w:val="16"/>
                <w:lang w:val="de-CH"/>
              </w:rPr>
            </w:pP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t>________Uhr</w:t>
            </w: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br/>
              <w:t>________Uhr</w:t>
            </w:r>
            <w:r w:rsidRPr="005567BE">
              <w:rPr>
                <w:rFonts w:ascii="Arial" w:eastAsia="Arial Unicode MS" w:hAnsi="Arial" w:cs="Arial"/>
                <w:i/>
                <w:sz w:val="20"/>
                <w:lang w:val="de-CH"/>
              </w:rPr>
              <w:br/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8107E" w14:textId="77777777" w:rsidR="001A3975" w:rsidRPr="005567BE" w:rsidRDefault="001A3975" w:rsidP="003C3488">
            <w:pPr>
              <w:jc w:val="right"/>
              <w:rPr>
                <w:rFonts w:ascii="Arial" w:hAnsi="Arial" w:cs="Arial"/>
                <w:b/>
                <w:color w:val="548DD4"/>
                <w:sz w:val="6"/>
                <w:szCs w:val="16"/>
                <w:lang w:val="de-CH"/>
              </w:rPr>
            </w:pPr>
            <w:r w:rsidRPr="005567BE">
              <w:rPr>
                <w:rFonts w:ascii="Arial" w:hAnsi="Arial" w:cs="Arial"/>
                <w:noProof/>
                <w:color w:val="548DD4"/>
                <w:lang w:val="de-CH" w:eastAsia="de-CH"/>
              </w:rPr>
              <w:drawing>
                <wp:inline distT="0" distB="0" distL="0" distR="0" wp14:anchorId="4ADC5B6A" wp14:editId="02ABBD44">
                  <wp:extent cx="2009775" cy="47752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75" w:rsidRPr="009A5A4A" w14:paraId="1960D414" w14:textId="77777777" w:rsidTr="00AE0069">
        <w:trPr>
          <w:trHeight w:val="182"/>
        </w:trPr>
        <w:tc>
          <w:tcPr>
            <w:tcW w:w="22727" w:type="dxa"/>
            <w:gridSpan w:val="11"/>
            <w:tcBorders>
              <w:top w:val="nil"/>
              <w:right w:val="nil"/>
            </w:tcBorders>
          </w:tcPr>
          <w:p w14:paraId="2D185425" w14:textId="77777777" w:rsidR="001A3975" w:rsidRPr="005567BE" w:rsidRDefault="001A3975" w:rsidP="003C3488">
            <w:pPr>
              <w:rPr>
                <w:rFonts w:ascii="Arial" w:hAnsi="Arial" w:cs="Arial"/>
                <w:b/>
                <w:color w:val="548DD4"/>
                <w:sz w:val="6"/>
                <w:szCs w:val="16"/>
                <w:lang w:val="de-CH"/>
              </w:rPr>
            </w:pPr>
          </w:p>
        </w:tc>
      </w:tr>
      <w:tr w:rsidR="001A3975" w:rsidRPr="009A5A4A" w14:paraId="088C5F14" w14:textId="77777777" w:rsidTr="00AE0069">
        <w:trPr>
          <w:trHeight w:val="348"/>
        </w:trPr>
        <w:tc>
          <w:tcPr>
            <w:tcW w:w="114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32B4C56E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52"/>
                <w:szCs w:val="28"/>
                <w:lang w:val="de-CH"/>
              </w:rPr>
            </w:pPr>
          </w:p>
          <w:p w14:paraId="5C06CF59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  <w:r w:rsidRPr="005567BE">
              <w:rPr>
                <w:rFonts w:ascii="Arial" w:eastAsia="Arial Unicode MS" w:hAnsi="Arial" w:cs="Arial"/>
                <w:b/>
                <w:color w:val="FFFFFF"/>
                <w:sz w:val="96"/>
                <w:szCs w:val="16"/>
                <w:lang w:val="de-CH"/>
              </w:rPr>
              <w:t>1</w:t>
            </w:r>
          </w:p>
        </w:tc>
        <w:tc>
          <w:tcPr>
            <w:tcW w:w="903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0C4D60A1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sz w:val="4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>Gesamtflüssigkeit in ml/24h</w:t>
            </w:r>
          </w:p>
        </w:tc>
        <w:tc>
          <w:tcPr>
            <w:tcW w:w="903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0F80A50E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sz w:val="4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 xml:space="preserve">Einschränkung </w:t>
            </w:r>
            <w:proofErr w:type="spellStart"/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>p.o</w:t>
            </w:r>
            <w:proofErr w:type="spellEnd"/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>. Zufuhr in ml/24h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5548D623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  <w:t>Visum Arzt/Ärztin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/>
          </w:tcPr>
          <w:p w14:paraId="664BE490" w14:textId="77777777" w:rsidR="001A3975" w:rsidRPr="009A5A4A" w:rsidRDefault="001A3975" w:rsidP="003C3488">
            <w:pPr>
              <w:jc w:val="center"/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</w:pPr>
            <w:r w:rsidRPr="009A5A4A"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  <w:t>Visum Pflege</w:t>
            </w:r>
          </w:p>
        </w:tc>
      </w:tr>
      <w:tr w:rsidR="001A3975" w:rsidRPr="009A5A4A" w14:paraId="5EB7FE6E" w14:textId="77777777" w:rsidTr="00AE0069">
        <w:trPr>
          <w:trHeight w:val="1377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0C2831EC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0"/>
                <w:szCs w:val="16"/>
                <w:lang w:val="de-CH"/>
              </w:rPr>
            </w:pPr>
          </w:p>
        </w:tc>
        <w:tc>
          <w:tcPr>
            <w:tcW w:w="9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0FF24A" w14:textId="77777777" w:rsidR="001A3975" w:rsidRPr="00232036" w:rsidRDefault="001A3975" w:rsidP="003C3488">
            <w:pPr>
              <w:jc w:val="center"/>
              <w:rPr>
                <w:rFonts w:ascii="Arial" w:hAnsi="Arial" w:cs="Arial"/>
                <w:bCs/>
                <w:i/>
                <w:sz w:val="10"/>
                <w:szCs w:val="16"/>
                <w:lang w:val="de-CH"/>
              </w:rPr>
            </w:pPr>
          </w:p>
          <w:p w14:paraId="67CEECA1" w14:textId="72F1DA0D" w:rsidR="001A3975" w:rsidRPr="00232036" w:rsidRDefault="001A3975" w:rsidP="003C3488">
            <w:pPr>
              <w:jc w:val="center"/>
              <w:rPr>
                <w:rFonts w:ascii="Arial" w:hAnsi="Arial" w:cs="Arial"/>
                <w:b/>
                <w:iCs/>
                <w:u w:val="single"/>
                <w:lang w:val="de-CH"/>
              </w:rPr>
            </w:pPr>
            <w:r w:rsidRPr="00232036">
              <w:rPr>
                <w:rFonts w:ascii="Arial" w:hAnsi="Arial" w:cs="Arial"/>
                <w:b/>
                <w:iCs/>
                <w:lang w:val="de-CH"/>
              </w:rPr>
              <w:t>GF Richtmenge: 2</w:t>
            </w:r>
            <w:r w:rsidR="00EC40A2" w:rsidRPr="00232036">
              <w:rPr>
                <w:rFonts w:ascii="Arial" w:hAnsi="Arial" w:cs="Arial"/>
                <w:b/>
                <w:iCs/>
                <w:lang w:val="de-CH"/>
              </w:rPr>
              <w:t>4</w:t>
            </w:r>
            <w:r w:rsidRPr="00232036">
              <w:rPr>
                <w:rFonts w:ascii="Arial" w:hAnsi="Arial" w:cs="Arial"/>
                <w:b/>
                <w:iCs/>
                <w:lang w:val="de-CH"/>
              </w:rPr>
              <w:t>00-3000ml/m²/24h</w:t>
            </w:r>
          </w:p>
          <w:p w14:paraId="0858BE20" w14:textId="77777777" w:rsidR="001A3975" w:rsidRPr="00232036" w:rsidRDefault="001A3975" w:rsidP="003C3488">
            <w:pPr>
              <w:jc w:val="center"/>
              <w:rPr>
                <w:rFonts w:ascii="Arial" w:eastAsia="Arial Unicode MS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 xml:space="preserve">GF </w:t>
            </w:r>
            <w:r w:rsidRPr="00232036">
              <w:rPr>
                <w:rFonts w:ascii="Cambria Math" w:eastAsia="Arial Unicode MS" w:hAnsi="Cambria Math" w:cs="Cambria Math"/>
                <w:bCs/>
                <w:lang w:val="de-CH"/>
              </w:rPr>
              <w:t>≙</w:t>
            </w:r>
            <w:r w:rsidRPr="00232036">
              <w:rPr>
                <w:rFonts w:ascii="Arial" w:eastAsia="Arial Unicode MS" w:hAnsi="Arial" w:cs="Arial"/>
                <w:bCs/>
                <w:lang w:val="de-CH"/>
              </w:rPr>
              <w:t xml:space="preserve"> Flüssigkeit </w:t>
            </w:r>
            <w:proofErr w:type="spellStart"/>
            <w:r w:rsidRPr="00232036">
              <w:rPr>
                <w:rFonts w:ascii="Arial" w:eastAsia="Arial Unicode MS" w:hAnsi="Arial" w:cs="Arial"/>
                <w:bCs/>
                <w:lang w:val="de-CH"/>
              </w:rPr>
              <w:t>i.v.</w:t>
            </w:r>
            <w:proofErr w:type="spellEnd"/>
            <w:r w:rsidRPr="00232036">
              <w:rPr>
                <w:rFonts w:ascii="Arial" w:eastAsia="Arial Unicode MS" w:hAnsi="Arial" w:cs="Arial"/>
                <w:bCs/>
                <w:lang w:val="de-CH"/>
              </w:rPr>
              <w:t xml:space="preserve"> und </w:t>
            </w:r>
            <w:proofErr w:type="spellStart"/>
            <w:r w:rsidRPr="00232036">
              <w:rPr>
                <w:rFonts w:ascii="Arial" w:eastAsia="Arial Unicode MS" w:hAnsi="Arial" w:cs="Arial"/>
                <w:bCs/>
                <w:lang w:val="de-CH"/>
              </w:rPr>
              <w:t>p.o</w:t>
            </w:r>
            <w:proofErr w:type="spellEnd"/>
            <w:r w:rsidRPr="00232036">
              <w:rPr>
                <w:rFonts w:ascii="Arial" w:eastAsia="Arial Unicode MS" w:hAnsi="Arial" w:cs="Arial"/>
                <w:bCs/>
                <w:lang w:val="de-CH"/>
              </w:rPr>
              <w:t xml:space="preserve">. </w:t>
            </w:r>
            <w:r w:rsidRPr="00232036">
              <w:rPr>
                <w:rFonts w:ascii="Arial" w:eastAsia="Arial Unicode MS" w:hAnsi="Arial" w:cs="Arial"/>
                <w:bCs/>
                <w:i/>
                <w:lang w:val="de-CH"/>
              </w:rPr>
              <w:t>ohne Schockbolus</w:t>
            </w:r>
          </w:p>
          <w:p w14:paraId="4F8278BD" w14:textId="243B9E23" w:rsidR="001A3975" w:rsidRPr="00232036" w:rsidRDefault="001A3975" w:rsidP="003C3488">
            <w:pPr>
              <w:jc w:val="center"/>
              <w:rPr>
                <w:rFonts w:ascii="Arial" w:eastAsia="Arial Unicode MS" w:hAnsi="Arial" w:cs="Arial"/>
                <w:bCs/>
                <w:lang w:val="de-CH"/>
              </w:rPr>
            </w:pPr>
            <w:r w:rsidRPr="00232036">
              <w:rPr>
                <w:rFonts w:ascii="Arial" w:eastAsia="Arial Unicode MS" w:hAnsi="Arial" w:cs="Arial"/>
                <w:bCs/>
                <w:lang w:val="de-CH"/>
              </w:rPr>
              <w:t>Cave: ggf. Infusionsmengen in anderem Spital/Ambulanz mit einrechnen</w:t>
            </w:r>
          </w:p>
          <w:p w14:paraId="5B5EBD74" w14:textId="77777777" w:rsidR="001A3975" w:rsidRPr="00232036" w:rsidRDefault="001A3975" w:rsidP="003C3488">
            <w:pPr>
              <w:jc w:val="center"/>
              <w:rPr>
                <w:rFonts w:ascii="Arial" w:hAnsi="Arial" w:cs="Arial"/>
                <w:bCs/>
                <w:lang w:val="de-CH"/>
              </w:rPr>
            </w:pPr>
          </w:p>
          <w:p w14:paraId="5C970054" w14:textId="77777777" w:rsidR="001A3975" w:rsidRPr="00232036" w:rsidRDefault="001A3975" w:rsidP="003C3488">
            <w:pPr>
              <w:jc w:val="center"/>
              <w:rPr>
                <w:rFonts w:ascii="Arial" w:eastAsia="Arial Unicode MS" w:hAnsi="Arial" w:cs="Arial"/>
                <w:bCs/>
                <w:sz w:val="20"/>
                <w:szCs w:val="16"/>
                <w:lang w:val="de-CH"/>
              </w:rPr>
            </w:pPr>
            <w:r w:rsidRPr="00232036">
              <w:rPr>
                <w:rFonts w:ascii="Arial" w:eastAsia="Arial Unicode MS" w:hAnsi="Arial" w:cs="Arial"/>
                <w:bCs/>
                <w:lang w:val="de-CH"/>
              </w:rPr>
              <w:t>GF/24h = …………</w:t>
            </w:r>
            <w:proofErr w:type="gramStart"/>
            <w:r w:rsidRPr="00232036">
              <w:rPr>
                <w:rFonts w:ascii="Arial" w:eastAsia="Arial Unicode MS" w:hAnsi="Arial" w:cs="Arial"/>
                <w:bCs/>
                <w:lang w:val="de-CH"/>
              </w:rPr>
              <w:t>…….</w:t>
            </w:r>
            <w:proofErr w:type="gramEnd"/>
            <w:r w:rsidRPr="00232036">
              <w:rPr>
                <w:rFonts w:ascii="Arial" w:eastAsia="Arial Unicode MS" w:hAnsi="Arial" w:cs="Arial"/>
                <w:bCs/>
                <w:lang w:val="de-CH"/>
              </w:rPr>
              <w:t>.ml</w:t>
            </w:r>
          </w:p>
        </w:tc>
        <w:tc>
          <w:tcPr>
            <w:tcW w:w="90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F473A7" w14:textId="77777777" w:rsidR="001A3975" w:rsidRPr="00232036" w:rsidRDefault="001A3975" w:rsidP="003C3488">
            <w:pPr>
              <w:jc w:val="center"/>
              <w:rPr>
                <w:rFonts w:ascii="Arial" w:hAnsi="Arial" w:cs="Arial"/>
                <w:bCs/>
                <w:sz w:val="10"/>
                <w:szCs w:val="16"/>
                <w:lang w:val="de-CH"/>
              </w:rPr>
            </w:pPr>
          </w:p>
          <w:p w14:paraId="05D94E4E" w14:textId="32AC305A" w:rsidR="001A3975" w:rsidRPr="00232036" w:rsidRDefault="00EC40A2" w:rsidP="00EC40A2">
            <w:pPr>
              <w:jc w:val="center"/>
              <w:rPr>
                <w:rFonts w:ascii="Arial" w:hAnsi="Arial" w:cs="Arial"/>
                <w:bCs/>
                <w:szCs w:val="16"/>
                <w:lang w:val="de-CH"/>
              </w:rPr>
            </w:pPr>
            <w:r w:rsidRPr="00232036">
              <w:rPr>
                <w:rFonts w:ascii="Arial" w:hAnsi="Arial" w:cs="Arial"/>
                <w:bCs/>
                <w:szCs w:val="16"/>
                <w:lang w:val="de-CH"/>
              </w:rPr>
              <w:t xml:space="preserve">Je nach Klinik </w:t>
            </w:r>
            <w:proofErr w:type="spellStart"/>
            <w:r w:rsidRPr="00232036">
              <w:rPr>
                <w:rFonts w:ascii="Arial" w:hAnsi="Arial" w:cs="Arial"/>
                <w:bCs/>
                <w:szCs w:val="16"/>
                <w:lang w:val="de-CH"/>
              </w:rPr>
              <w:t>p.os</w:t>
            </w:r>
            <w:proofErr w:type="spellEnd"/>
            <w:r w:rsidRPr="00232036">
              <w:rPr>
                <w:rFonts w:ascii="Arial" w:hAnsi="Arial" w:cs="Arial"/>
                <w:bCs/>
                <w:szCs w:val="16"/>
                <w:lang w:val="de-CH"/>
              </w:rPr>
              <w:t>.-Flüssigkeitszufuhr bis 10-20% der GF über 24h erlaubt.</w:t>
            </w:r>
          </w:p>
          <w:p w14:paraId="12C7CE2E" w14:textId="77777777" w:rsidR="00EC40A2" w:rsidRPr="00232036" w:rsidRDefault="00EC40A2" w:rsidP="00EC40A2">
            <w:pPr>
              <w:jc w:val="center"/>
              <w:rPr>
                <w:rFonts w:ascii="Arial" w:hAnsi="Arial" w:cs="Arial"/>
                <w:bCs/>
                <w:szCs w:val="16"/>
                <w:lang w:val="de-CH"/>
              </w:rPr>
            </w:pPr>
          </w:p>
          <w:p w14:paraId="7C9DAA39" w14:textId="77777777" w:rsidR="001A3975" w:rsidRPr="00232036" w:rsidRDefault="001A3975" w:rsidP="003C3488">
            <w:pPr>
              <w:jc w:val="center"/>
              <w:rPr>
                <w:rFonts w:ascii="Arial" w:eastAsia="Arial Unicode MS" w:hAnsi="Arial" w:cs="Arial"/>
                <w:bCs/>
                <w:szCs w:val="16"/>
                <w:lang w:val="de-CH"/>
              </w:rPr>
            </w:pPr>
            <w:proofErr w:type="spellStart"/>
            <w:r w:rsidRPr="00232036">
              <w:rPr>
                <w:rFonts w:ascii="Arial" w:hAnsi="Arial" w:cs="Arial"/>
                <w:bCs/>
                <w:szCs w:val="16"/>
                <w:lang w:val="de-CH"/>
              </w:rPr>
              <w:t>p.o</w:t>
            </w:r>
            <w:proofErr w:type="spellEnd"/>
            <w:r w:rsidRPr="00232036">
              <w:rPr>
                <w:rFonts w:ascii="Arial" w:hAnsi="Arial" w:cs="Arial"/>
                <w:bCs/>
                <w:szCs w:val="16"/>
                <w:lang w:val="de-CH"/>
              </w:rPr>
              <w:t>. Zufuhr/24h</w:t>
            </w:r>
            <w:r w:rsidRPr="00232036">
              <w:rPr>
                <w:rFonts w:ascii="Arial" w:eastAsia="Arial Unicode MS" w:hAnsi="Arial" w:cs="Arial"/>
                <w:bCs/>
                <w:szCs w:val="16"/>
                <w:lang w:val="de-CH"/>
              </w:rPr>
              <w:t>…………</w:t>
            </w:r>
            <w:proofErr w:type="gramStart"/>
            <w:r w:rsidRPr="00232036">
              <w:rPr>
                <w:rFonts w:ascii="Arial" w:eastAsia="Arial Unicode MS" w:hAnsi="Arial" w:cs="Arial"/>
                <w:bCs/>
                <w:szCs w:val="16"/>
                <w:lang w:val="de-CH"/>
              </w:rPr>
              <w:t>…….</w:t>
            </w:r>
            <w:proofErr w:type="gramEnd"/>
            <w:r w:rsidRPr="00232036">
              <w:rPr>
                <w:rFonts w:ascii="Arial" w:eastAsia="Arial Unicode MS" w:hAnsi="Arial" w:cs="Arial"/>
                <w:bCs/>
                <w:szCs w:val="16"/>
                <w:lang w:val="de-CH"/>
              </w:rPr>
              <w:t>.ml</w:t>
            </w:r>
          </w:p>
          <w:p w14:paraId="47984D22" w14:textId="77777777" w:rsidR="001A3975" w:rsidRPr="00232036" w:rsidRDefault="001A3975" w:rsidP="003C3488">
            <w:pPr>
              <w:jc w:val="center"/>
              <w:rPr>
                <w:rFonts w:ascii="Arial" w:hAnsi="Arial" w:cs="Arial"/>
                <w:bCs/>
                <w:szCs w:val="16"/>
                <w:u w:val="single"/>
                <w:lang w:val="de-CH"/>
              </w:rPr>
            </w:pPr>
            <w:r w:rsidRPr="00232036">
              <w:rPr>
                <w:rFonts w:ascii="Arial" w:hAnsi="Arial" w:cs="Arial"/>
                <w:bCs/>
                <w:i/>
                <w:lang w:val="de-CH"/>
              </w:rPr>
              <w:t>(Wasser, ungesüsster Tee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38D3F814" w14:textId="77777777" w:rsidR="009B2D2C" w:rsidRPr="005567BE" w:rsidRDefault="009B2D2C" w:rsidP="009B2D2C">
            <w:pPr>
              <w:rPr>
                <w:rFonts w:ascii="Arial" w:hAnsi="Arial" w:cs="Arial"/>
                <w:szCs w:val="26"/>
                <w:lang w:val="de-CH"/>
              </w:rPr>
            </w:pPr>
            <w:r w:rsidRPr="005567BE">
              <w:rPr>
                <w:rFonts w:ascii="Arial" w:hAnsi="Arial" w:cs="Arial"/>
                <w:szCs w:val="26"/>
                <w:lang w:val="de-CH"/>
              </w:rPr>
              <w:t>Datum:</w:t>
            </w:r>
          </w:p>
          <w:p w14:paraId="36E0F23B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EB9888A" w14:textId="77777777" w:rsidR="001A3975" w:rsidRPr="00DD0198" w:rsidRDefault="001A3975" w:rsidP="003C348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</w:p>
        </w:tc>
      </w:tr>
      <w:tr w:rsidR="001A3975" w:rsidRPr="005A1092" w14:paraId="41C5A55F" w14:textId="77777777" w:rsidTr="00AE0069">
        <w:trPr>
          <w:trHeight w:val="156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53A8BC2B" w14:textId="77777777" w:rsidR="001A3975" w:rsidRPr="005567BE" w:rsidRDefault="001A3975" w:rsidP="003C3488">
            <w:pPr>
              <w:rPr>
                <w:rFonts w:ascii="Arial" w:hAnsi="Arial" w:cs="Arial"/>
                <w:color w:val="FFFFFF"/>
                <w:sz w:val="6"/>
                <w:szCs w:val="16"/>
                <w:lang w:val="de-CH"/>
              </w:rPr>
            </w:pPr>
          </w:p>
        </w:tc>
        <w:tc>
          <w:tcPr>
            <w:tcW w:w="18065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F21FEA4" w14:textId="59F338BB" w:rsidR="00EC40A2" w:rsidRPr="005567BE" w:rsidRDefault="00EC40A2" w:rsidP="00EC40A2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5567BE">
              <w:rPr>
                <w:rFonts w:ascii="Arial" w:hAnsi="Arial" w:cs="Arial"/>
                <w:b/>
                <w:lang w:val="de-CH"/>
              </w:rPr>
              <w:t>Rehydrierung Stunde 0-6 (erste Stunde nur Flüssigkeit)</w:t>
            </w:r>
          </w:p>
          <w:p w14:paraId="5602EA99" w14:textId="0F51C5E8" w:rsidR="001A3975" w:rsidRPr="005567BE" w:rsidRDefault="00EC40A2" w:rsidP="00EC40A2">
            <w:pPr>
              <w:jc w:val="center"/>
              <w:rPr>
                <w:rFonts w:ascii="Arial" w:hAnsi="Arial" w:cs="Arial"/>
                <w:sz w:val="6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lang w:val="de-CH"/>
              </w:rPr>
              <w:t>Ringeracetat mit Glucose 1%</w:t>
            </w:r>
            <w:r w:rsidRPr="005567BE">
              <w:rPr>
                <w:rFonts w:ascii="Arial" w:hAnsi="Arial" w:cs="Arial"/>
                <w:b/>
                <w:spacing w:val="-3"/>
                <w:lang w:val="de-CH"/>
              </w:rPr>
              <w:t xml:space="preserve"> </w:t>
            </w:r>
            <w:r w:rsidRPr="005567BE">
              <w:rPr>
                <w:rFonts w:ascii="Arial" w:hAnsi="Arial" w:cs="Arial"/>
                <w:b/>
                <w:spacing w:val="-3"/>
                <w:u w:val="single"/>
                <w:lang w:val="de-CH"/>
              </w:rPr>
              <w:t>___</w:t>
            </w:r>
            <w:r w:rsidRPr="005567BE">
              <w:rPr>
                <w:rFonts w:ascii="Arial" w:hAnsi="Arial" w:cs="Arial"/>
                <w:b/>
                <w:lang w:val="de-CH"/>
              </w:rPr>
              <w:t>ml/h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8EEC633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B366B79" w14:textId="77777777" w:rsidR="001A3975" w:rsidRPr="009A5A4A" w:rsidRDefault="001A3975" w:rsidP="003C3488">
            <w:pPr>
              <w:jc w:val="center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</w:tr>
      <w:tr w:rsidR="001A3975" w:rsidRPr="009A5A4A" w14:paraId="523ACB51" w14:textId="77777777" w:rsidTr="00AE0069">
        <w:trPr>
          <w:trHeight w:val="266"/>
        </w:trPr>
        <w:tc>
          <w:tcPr>
            <w:tcW w:w="114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566611FD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24CD0701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68928103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576C2D26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Cs w:val="20"/>
                <w:lang w:val="de-CH"/>
              </w:rPr>
            </w:pPr>
            <w:r w:rsidRPr="005567BE">
              <w:rPr>
                <w:rFonts w:ascii="Arial" w:eastAsia="Arial Unicode MS" w:hAnsi="Arial" w:cs="Arial"/>
                <w:b/>
                <w:color w:val="FFFFFF"/>
                <w:sz w:val="96"/>
                <w:szCs w:val="16"/>
                <w:lang w:val="de-CH"/>
              </w:rPr>
              <w:t>2</w:t>
            </w:r>
          </w:p>
        </w:tc>
        <w:tc>
          <w:tcPr>
            <w:tcW w:w="903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6C0CFB92" w14:textId="77777777" w:rsidR="001A3975" w:rsidRPr="005567BE" w:rsidRDefault="001A3975" w:rsidP="003C3488">
            <w:pPr>
              <w:ind w:left="360" w:hanging="360"/>
              <w:jc w:val="center"/>
              <w:rPr>
                <w:rFonts w:ascii="Arial" w:hAnsi="Arial" w:cs="Arial"/>
                <w:i/>
                <w:sz w:val="40"/>
                <w:szCs w:val="2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>Insulinsubstitution</w:t>
            </w:r>
          </w:p>
        </w:tc>
        <w:tc>
          <w:tcPr>
            <w:tcW w:w="903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491BF80A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sz w:val="4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>Kaliumsubstitution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510775F8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  <w:t>Visum Arzt/Ärztin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/>
          </w:tcPr>
          <w:p w14:paraId="264578DF" w14:textId="77777777" w:rsidR="001A3975" w:rsidRPr="009A5A4A" w:rsidRDefault="001A3975" w:rsidP="003C3488">
            <w:pPr>
              <w:jc w:val="center"/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</w:pPr>
            <w:r w:rsidRPr="009A5A4A"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  <w:t>Visum Pflege</w:t>
            </w:r>
          </w:p>
        </w:tc>
      </w:tr>
      <w:tr w:rsidR="001A3975" w:rsidRPr="009A5A4A" w14:paraId="175646FA" w14:textId="77777777" w:rsidTr="00AE0069">
        <w:trPr>
          <w:trHeight w:val="2491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3496C721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lang w:val="de-CH"/>
              </w:rPr>
            </w:pPr>
          </w:p>
        </w:tc>
        <w:tc>
          <w:tcPr>
            <w:tcW w:w="903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7621BA0" w14:textId="77777777" w:rsidR="001A3975" w:rsidRPr="00232036" w:rsidRDefault="001A3975" w:rsidP="003C3488">
            <w:pPr>
              <w:ind w:left="360" w:hanging="360"/>
              <w:jc w:val="center"/>
              <w:rPr>
                <w:rFonts w:ascii="Arial" w:hAnsi="Arial" w:cs="Arial"/>
                <w:b/>
                <w:lang w:val="de-CH"/>
              </w:rPr>
            </w:pPr>
          </w:p>
          <w:p w14:paraId="29CA8C6A" w14:textId="77777777" w:rsidR="001A3975" w:rsidRPr="00232036" w:rsidRDefault="001A3975" w:rsidP="003C3488">
            <w:pPr>
              <w:ind w:left="360" w:hanging="360"/>
              <w:jc w:val="center"/>
              <w:rPr>
                <w:rFonts w:ascii="Arial" w:hAnsi="Arial" w:cs="Arial"/>
                <w:b/>
                <w:lang w:val="de-CH"/>
              </w:rPr>
            </w:pPr>
            <w:r w:rsidRPr="00232036">
              <w:rPr>
                <w:rFonts w:ascii="Arial" w:hAnsi="Arial" w:cs="Arial"/>
                <w:b/>
                <w:lang w:val="de-CH"/>
              </w:rPr>
              <w:t>Ab Stunde 2:</w:t>
            </w:r>
          </w:p>
          <w:p w14:paraId="5A797654" w14:textId="77777777" w:rsidR="001A3975" w:rsidRPr="00232036" w:rsidRDefault="001A3975" w:rsidP="003C3488">
            <w:pPr>
              <w:ind w:left="360" w:hanging="360"/>
              <w:jc w:val="center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 xml:space="preserve">Start Insulinsubstitution via </w:t>
            </w:r>
            <w:proofErr w:type="spellStart"/>
            <w:r w:rsidRPr="00232036">
              <w:rPr>
                <w:rFonts w:ascii="Arial" w:hAnsi="Arial" w:cs="Arial"/>
                <w:bCs/>
                <w:lang w:val="de-CH"/>
              </w:rPr>
              <w:t>Actrapid</w:t>
            </w:r>
            <w:proofErr w:type="spellEnd"/>
            <w:r w:rsidRPr="00232036">
              <w:rPr>
                <w:rFonts w:ascii="Arial" w:hAnsi="Arial" w:cs="Arial"/>
                <w:bCs/>
                <w:vertAlign w:val="superscript"/>
                <w:lang w:val="de-CH"/>
              </w:rPr>
              <w:t>®</w:t>
            </w:r>
            <w:r w:rsidRPr="00232036">
              <w:rPr>
                <w:rFonts w:ascii="Arial" w:hAnsi="Arial" w:cs="Arial"/>
                <w:bCs/>
                <w:lang w:val="de-CH"/>
              </w:rPr>
              <w:t xml:space="preserve">- </w:t>
            </w:r>
            <w:proofErr w:type="spellStart"/>
            <w:r w:rsidRPr="00232036">
              <w:rPr>
                <w:rFonts w:ascii="Arial" w:hAnsi="Arial" w:cs="Arial"/>
                <w:bCs/>
                <w:lang w:val="de-CH"/>
              </w:rPr>
              <w:t>Insulinperfusor</w:t>
            </w:r>
            <w:proofErr w:type="spellEnd"/>
          </w:p>
          <w:p w14:paraId="00BD5AB9" w14:textId="77777777" w:rsidR="001A3975" w:rsidRPr="00232036" w:rsidRDefault="001A3975" w:rsidP="003C3488">
            <w:pPr>
              <w:ind w:left="360" w:hanging="360"/>
              <w:jc w:val="center"/>
              <w:rPr>
                <w:rFonts w:ascii="Arial" w:hAnsi="Arial" w:cs="Arial"/>
                <w:bCs/>
                <w:color w:val="FF0000"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gemäss Verordnungsblatt D4</w:t>
            </w:r>
          </w:p>
          <w:p w14:paraId="7B4E1563" w14:textId="77777777" w:rsidR="001A3975" w:rsidRPr="005567BE" w:rsidRDefault="001A3975" w:rsidP="003C3488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903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D978148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00B050"/>
                <w:lang w:val="de-CH"/>
              </w:rPr>
            </w:pPr>
          </w:p>
          <w:p w14:paraId="1453BF0F" w14:textId="080E20D1" w:rsidR="00AE0069" w:rsidRPr="00232036" w:rsidRDefault="007D17A7" w:rsidP="007D17A7">
            <w:pPr>
              <w:pStyle w:val="TableParagraph"/>
              <w:ind w:left="1847" w:right="1799" w:hanging="4"/>
              <w:jc w:val="center"/>
              <w:rPr>
                <w:bCs/>
                <w:sz w:val="24"/>
                <w:szCs w:val="24"/>
              </w:rPr>
            </w:pPr>
            <w:r w:rsidRPr="00232036">
              <w:rPr>
                <w:bCs/>
                <w:sz w:val="24"/>
                <w:szCs w:val="24"/>
              </w:rPr>
              <w:t>Voraussetzung: Kalium &lt; 5,5 mmol/l + Miktion</w:t>
            </w:r>
            <w:r w:rsidR="005506BF" w:rsidRPr="00232036">
              <w:rPr>
                <w:bCs/>
                <w:sz w:val="24"/>
                <w:szCs w:val="24"/>
              </w:rPr>
              <w:t>.</w:t>
            </w:r>
            <w:r w:rsidR="00AE0069" w:rsidRPr="00232036">
              <w:rPr>
                <w:bCs/>
                <w:sz w:val="24"/>
                <w:szCs w:val="24"/>
              </w:rPr>
              <w:t xml:space="preserve"> </w:t>
            </w:r>
            <w:r w:rsidRPr="00232036">
              <w:rPr>
                <w:bCs/>
                <w:sz w:val="24"/>
                <w:szCs w:val="24"/>
              </w:rPr>
              <w:t xml:space="preserve">Beginn spätestens mit Start der Insulininfusion </w:t>
            </w:r>
          </w:p>
          <w:p w14:paraId="1CDB4F87" w14:textId="6FE08B7A" w:rsidR="007D17A7" w:rsidRPr="00232036" w:rsidRDefault="007D17A7" w:rsidP="007D17A7">
            <w:pPr>
              <w:pStyle w:val="TableParagraph"/>
              <w:ind w:left="1847" w:right="1799" w:hanging="4"/>
              <w:jc w:val="center"/>
              <w:rPr>
                <w:bCs/>
                <w:sz w:val="24"/>
                <w:szCs w:val="24"/>
              </w:rPr>
            </w:pPr>
            <w:r w:rsidRPr="00232036">
              <w:rPr>
                <w:bCs/>
                <w:sz w:val="24"/>
                <w:szCs w:val="24"/>
              </w:rPr>
              <w:t>(optimal: 10 Minuten vor Insulintherapie)</w:t>
            </w:r>
          </w:p>
          <w:p w14:paraId="2486B467" w14:textId="77777777" w:rsidR="007D17A7" w:rsidRPr="00232036" w:rsidRDefault="007D17A7" w:rsidP="007D17A7">
            <w:pPr>
              <w:pStyle w:val="TableParagraph"/>
              <w:rPr>
                <w:bCs/>
                <w:i/>
                <w:sz w:val="24"/>
                <w:szCs w:val="24"/>
              </w:rPr>
            </w:pPr>
          </w:p>
          <w:p w14:paraId="5EC39C66" w14:textId="5712ECA2" w:rsidR="007D17A7" w:rsidRPr="00232036" w:rsidRDefault="007D17A7" w:rsidP="007D17A7">
            <w:pPr>
              <w:pStyle w:val="TableParagraph"/>
              <w:ind w:left="44"/>
              <w:jc w:val="center"/>
              <w:rPr>
                <w:b/>
                <w:sz w:val="24"/>
                <w:szCs w:val="24"/>
              </w:rPr>
            </w:pPr>
            <w:r w:rsidRPr="00232036">
              <w:rPr>
                <w:b/>
                <w:sz w:val="24"/>
                <w:szCs w:val="24"/>
              </w:rPr>
              <w:t>Auf 1000 ml Ringeracetat mit Glucose 1%:</w:t>
            </w:r>
          </w:p>
          <w:p w14:paraId="1153CBC0" w14:textId="7F1D656E" w:rsidR="007D17A7" w:rsidRPr="00232036" w:rsidRDefault="007D17A7" w:rsidP="007D17A7">
            <w:pPr>
              <w:pStyle w:val="TableParagraph"/>
              <w:spacing w:before="9" w:line="276" w:lineRule="exact"/>
              <w:ind w:left="44"/>
              <w:jc w:val="center"/>
              <w:rPr>
                <w:bCs/>
                <w:sz w:val="24"/>
                <w:szCs w:val="24"/>
                <w:lang w:val="it-CH"/>
              </w:rPr>
            </w:pPr>
            <w:r w:rsidRPr="00232036">
              <w:rPr>
                <w:bCs/>
                <w:sz w:val="24"/>
                <w:szCs w:val="24"/>
                <w:lang w:val="it-CH"/>
              </w:rPr>
              <w:t>10ml KCL15%(20mmol/l) + 20ml KH</w:t>
            </w:r>
            <w:r w:rsidRPr="00232036">
              <w:rPr>
                <w:bCs/>
                <w:sz w:val="24"/>
                <w:szCs w:val="24"/>
                <w:vertAlign w:val="subscript"/>
                <w:lang w:val="it-CH"/>
              </w:rPr>
              <w:t>2</w:t>
            </w:r>
            <w:r w:rsidRPr="00232036">
              <w:rPr>
                <w:bCs/>
                <w:sz w:val="24"/>
                <w:szCs w:val="24"/>
                <w:lang w:val="it-CH"/>
              </w:rPr>
              <w:t>PO</w:t>
            </w:r>
            <w:r w:rsidRPr="00232036">
              <w:rPr>
                <w:bCs/>
                <w:sz w:val="24"/>
                <w:szCs w:val="24"/>
                <w:vertAlign w:val="subscript"/>
                <w:lang w:val="it-CH"/>
              </w:rPr>
              <w:t>4</w:t>
            </w:r>
            <w:r w:rsidRPr="00232036">
              <w:rPr>
                <w:bCs/>
                <w:sz w:val="24"/>
                <w:szCs w:val="24"/>
                <w:lang w:val="it-CH"/>
              </w:rPr>
              <w:t xml:space="preserve"> 13,6%(20mmol/l)</w:t>
            </w:r>
          </w:p>
          <w:p w14:paraId="56BC3E4B" w14:textId="77777777" w:rsidR="007D17A7" w:rsidRPr="00232036" w:rsidRDefault="007D17A7" w:rsidP="007D17A7">
            <w:pPr>
              <w:pStyle w:val="TableParagraph"/>
              <w:spacing w:line="227" w:lineRule="exact"/>
              <w:ind w:left="41"/>
              <w:jc w:val="center"/>
              <w:rPr>
                <w:bCs/>
                <w:i/>
                <w:sz w:val="24"/>
                <w:szCs w:val="24"/>
              </w:rPr>
            </w:pPr>
            <w:r w:rsidRPr="00232036">
              <w:rPr>
                <w:bCs/>
                <w:i/>
                <w:sz w:val="24"/>
                <w:szCs w:val="24"/>
              </w:rPr>
              <w:t>Die Kaliumzusätze werden mit der Rehydrierung gemeinsam substituiert!</w:t>
            </w:r>
          </w:p>
          <w:p w14:paraId="0EAEB045" w14:textId="77777777" w:rsidR="007D17A7" w:rsidRPr="00232036" w:rsidRDefault="007D17A7" w:rsidP="007D17A7">
            <w:pPr>
              <w:pStyle w:val="TableParagraph"/>
              <w:spacing w:before="1"/>
              <w:rPr>
                <w:bCs/>
                <w:i/>
                <w:sz w:val="20"/>
              </w:rPr>
            </w:pPr>
          </w:p>
          <w:p w14:paraId="340FAE23" w14:textId="3A118123" w:rsidR="001A3975" w:rsidRPr="005567BE" w:rsidRDefault="000B27A6" w:rsidP="007D17A7">
            <w:pPr>
              <w:jc w:val="center"/>
              <w:rPr>
                <w:rFonts w:ascii="Arial" w:hAnsi="Arial" w:cs="Arial"/>
                <w:color w:val="00B050"/>
                <w:u w:val="single"/>
                <w:lang w:val="de-CH"/>
              </w:rPr>
            </w:pPr>
            <w:proofErr w:type="gramStart"/>
            <w:r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B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ei</w:t>
            </w:r>
            <w:r w:rsidR="007D17A7" w:rsidRPr="00232036">
              <w:rPr>
                <w:rFonts w:ascii="Arial" w:hAnsi="Arial" w:cs="Arial"/>
                <w:bCs/>
                <w:spacing w:val="-42"/>
                <w:w w:val="110"/>
                <w:sz w:val="20"/>
                <w:lang w:val="de-CH"/>
              </w:rPr>
              <w:t xml:space="preserve"> </w:t>
            </w:r>
            <w:r w:rsidRPr="00232036">
              <w:rPr>
                <w:rFonts w:ascii="Arial" w:hAnsi="Arial" w:cs="Arial"/>
                <w:bCs/>
                <w:spacing w:val="-42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peripherem</w:t>
            </w:r>
            <w:proofErr w:type="gramEnd"/>
            <w:r w:rsidR="007D17A7" w:rsidRPr="00232036">
              <w:rPr>
                <w:rFonts w:ascii="Arial" w:hAnsi="Arial" w:cs="Arial"/>
                <w:bCs/>
                <w:spacing w:val="-41"/>
                <w:w w:val="110"/>
                <w:sz w:val="20"/>
                <w:lang w:val="de-CH"/>
              </w:rPr>
              <w:t xml:space="preserve"> </w:t>
            </w:r>
            <w:r w:rsidRPr="00232036">
              <w:rPr>
                <w:rFonts w:ascii="Arial" w:hAnsi="Arial" w:cs="Arial"/>
                <w:bCs/>
                <w:spacing w:val="-41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Zugang</w:t>
            </w:r>
            <w:r w:rsidR="007D17A7" w:rsidRPr="00232036">
              <w:rPr>
                <w:rFonts w:ascii="Arial" w:hAnsi="Arial" w:cs="Arial"/>
                <w:bCs/>
                <w:spacing w:val="-43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max.</w:t>
            </w:r>
            <w:r w:rsidR="007D17A7" w:rsidRPr="00232036">
              <w:rPr>
                <w:rFonts w:ascii="Arial" w:hAnsi="Arial" w:cs="Arial"/>
                <w:bCs/>
                <w:spacing w:val="-42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40mmol/l,</w:t>
            </w:r>
            <w:r w:rsidR="007D17A7" w:rsidRPr="00232036">
              <w:rPr>
                <w:rFonts w:ascii="Arial" w:hAnsi="Arial" w:cs="Arial"/>
                <w:bCs/>
                <w:spacing w:val="-42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falls</w:t>
            </w:r>
            <w:r w:rsidR="007D17A7" w:rsidRPr="00232036">
              <w:rPr>
                <w:rFonts w:ascii="Arial" w:hAnsi="Arial" w:cs="Arial"/>
                <w:bCs/>
                <w:spacing w:val="-43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Bedarf</w:t>
            </w:r>
            <w:r w:rsidR="007D17A7" w:rsidRPr="00232036">
              <w:rPr>
                <w:rFonts w:ascii="Arial" w:hAnsi="Arial" w:cs="Arial"/>
                <w:bCs/>
                <w:spacing w:val="-41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höher</w:t>
            </w:r>
            <w:r w:rsidR="007D17A7" w:rsidRPr="00232036">
              <w:rPr>
                <w:rFonts w:ascii="Arial" w:hAnsi="Arial" w:cs="Arial"/>
                <w:bCs/>
                <w:spacing w:val="-45"/>
                <w:w w:val="125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ZVK</w:t>
            </w:r>
            <w:r w:rsidR="007D17A7" w:rsidRPr="00232036">
              <w:rPr>
                <w:rFonts w:ascii="Arial" w:hAnsi="Arial" w:cs="Arial"/>
                <w:bCs/>
                <w:spacing w:val="-41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oder</w:t>
            </w:r>
            <w:r w:rsidR="007D17A7" w:rsidRPr="00232036">
              <w:rPr>
                <w:rFonts w:ascii="Arial" w:hAnsi="Arial" w:cs="Arial"/>
                <w:bCs/>
                <w:spacing w:val="-42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mit</w:t>
            </w:r>
            <w:r w:rsidR="007D17A7" w:rsidRPr="00232036">
              <w:rPr>
                <w:rFonts w:ascii="Arial" w:hAnsi="Arial" w:cs="Arial"/>
                <w:bCs/>
                <w:spacing w:val="-42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w w:val="110"/>
                <w:sz w:val="20"/>
                <w:lang w:val="de-CH"/>
              </w:rPr>
              <w:t>zusätzlich</w:t>
            </w:r>
            <w:r w:rsidR="007D17A7" w:rsidRPr="00232036">
              <w:rPr>
                <w:rFonts w:ascii="Arial" w:hAnsi="Arial" w:cs="Arial"/>
                <w:bCs/>
                <w:spacing w:val="-24"/>
                <w:w w:val="110"/>
                <w:sz w:val="20"/>
                <w:lang w:val="de-CH"/>
              </w:rPr>
              <w:t xml:space="preserve"> </w:t>
            </w:r>
            <w:r w:rsidR="007D17A7" w:rsidRPr="00232036">
              <w:rPr>
                <w:rFonts w:ascii="Arial" w:hAnsi="Arial" w:cs="Arial"/>
                <w:bCs/>
                <w:spacing w:val="-10"/>
                <w:w w:val="110"/>
                <w:sz w:val="20"/>
                <w:lang w:val="de-CH"/>
              </w:rPr>
              <w:t>K-</w:t>
            </w:r>
            <w:proofErr w:type="spellStart"/>
            <w:r w:rsidR="007D17A7" w:rsidRPr="00232036">
              <w:rPr>
                <w:rFonts w:ascii="Arial" w:hAnsi="Arial" w:cs="Arial"/>
                <w:bCs/>
                <w:spacing w:val="-10"/>
                <w:w w:val="110"/>
                <w:sz w:val="20"/>
                <w:lang w:val="de-CH"/>
              </w:rPr>
              <w:t>Effervetten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89843B0" w14:textId="77777777" w:rsidR="009B2D2C" w:rsidRPr="005567BE" w:rsidRDefault="009B2D2C" w:rsidP="009B2D2C">
            <w:pPr>
              <w:rPr>
                <w:rFonts w:ascii="Arial" w:hAnsi="Arial" w:cs="Arial"/>
                <w:szCs w:val="26"/>
                <w:lang w:val="de-CH"/>
              </w:rPr>
            </w:pPr>
            <w:r w:rsidRPr="005567BE">
              <w:rPr>
                <w:rFonts w:ascii="Arial" w:hAnsi="Arial" w:cs="Arial"/>
                <w:szCs w:val="26"/>
                <w:lang w:val="de-CH"/>
              </w:rPr>
              <w:t>Datum:</w:t>
            </w:r>
          </w:p>
          <w:p w14:paraId="6469A202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791638" w14:textId="77777777" w:rsidR="001A3975" w:rsidRPr="009A5A4A" w:rsidRDefault="001A3975" w:rsidP="003C3488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1A3975" w:rsidRPr="009A5A4A" w14:paraId="2FA688DF" w14:textId="77777777" w:rsidTr="00AE0069">
        <w:trPr>
          <w:trHeight w:val="349"/>
        </w:trPr>
        <w:tc>
          <w:tcPr>
            <w:tcW w:w="114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63ED961F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2CA51108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538B3DB7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1FCB7F35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lang w:val="de-CH"/>
              </w:rPr>
            </w:pPr>
            <w:r w:rsidRPr="005567BE">
              <w:rPr>
                <w:rFonts w:ascii="Arial" w:eastAsia="Arial Unicode MS" w:hAnsi="Arial" w:cs="Arial"/>
                <w:b/>
                <w:color w:val="FFFFFF"/>
                <w:sz w:val="96"/>
                <w:szCs w:val="16"/>
                <w:lang w:val="de-CH"/>
              </w:rPr>
              <w:t>3</w:t>
            </w:r>
          </w:p>
        </w:tc>
        <w:tc>
          <w:tcPr>
            <w:tcW w:w="180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5CDBD30B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color w:val="00B050"/>
                <w:sz w:val="4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>Glukosesubstitution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783C2F13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  <w:t>Visum Arzt/Ärztin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/>
          </w:tcPr>
          <w:p w14:paraId="37E6E330" w14:textId="77777777" w:rsidR="001A3975" w:rsidRPr="009A5A4A" w:rsidRDefault="001A3975" w:rsidP="003C3488">
            <w:pPr>
              <w:jc w:val="center"/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</w:pPr>
            <w:r w:rsidRPr="009A5A4A"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  <w:t>Visum Pflege</w:t>
            </w:r>
          </w:p>
        </w:tc>
      </w:tr>
      <w:tr w:rsidR="001A3975" w:rsidRPr="009A5A4A" w14:paraId="74132042" w14:textId="77777777" w:rsidTr="00AE0069">
        <w:trPr>
          <w:trHeight w:val="364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22DDA416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</w:tc>
        <w:tc>
          <w:tcPr>
            <w:tcW w:w="18065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2BECA800" w14:textId="77777777" w:rsidR="001A3975" w:rsidRPr="005567BE" w:rsidRDefault="001A3975" w:rsidP="003C3488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B050"/>
                <w:lang w:val="de-CH"/>
              </w:rPr>
            </w:pPr>
          </w:p>
          <w:p w14:paraId="1AB5267B" w14:textId="77777777" w:rsidR="007D17A7" w:rsidRPr="00232036" w:rsidRDefault="007D17A7" w:rsidP="007D17A7">
            <w:pPr>
              <w:pStyle w:val="TableParagraph"/>
              <w:ind w:left="6186" w:right="6143" w:firstLine="1"/>
              <w:jc w:val="center"/>
              <w:rPr>
                <w:b/>
                <w:sz w:val="24"/>
                <w:u w:val="single"/>
              </w:rPr>
            </w:pPr>
            <w:r w:rsidRPr="00232036">
              <w:rPr>
                <w:b/>
                <w:sz w:val="24"/>
              </w:rPr>
              <w:t xml:space="preserve">Voraussetzung: Insulininfusion + BZ &lt;14 mmol/l </w:t>
            </w:r>
          </w:p>
          <w:p w14:paraId="32920118" w14:textId="77777777" w:rsidR="007D17A7" w:rsidRPr="00232036" w:rsidRDefault="007D17A7" w:rsidP="007D17A7">
            <w:pPr>
              <w:pStyle w:val="TableParagraph"/>
              <w:ind w:left="6186" w:right="6143" w:firstLine="1"/>
              <w:jc w:val="center"/>
              <w:rPr>
                <w:bCs/>
                <w:sz w:val="24"/>
                <w:u w:val="single"/>
              </w:rPr>
            </w:pPr>
          </w:p>
          <w:p w14:paraId="2640C957" w14:textId="77777777" w:rsidR="007D17A7" w:rsidRPr="00232036" w:rsidRDefault="007D17A7" w:rsidP="007D17A7">
            <w:pPr>
              <w:pStyle w:val="TableParagraph"/>
              <w:ind w:left="6186" w:right="6143" w:firstLine="1"/>
              <w:jc w:val="center"/>
              <w:rPr>
                <w:bCs/>
                <w:sz w:val="24"/>
              </w:rPr>
            </w:pPr>
            <w:r w:rsidRPr="00232036">
              <w:rPr>
                <w:bCs/>
                <w:sz w:val="24"/>
              </w:rPr>
              <w:t xml:space="preserve">Wechsel auf Ringeracetat mit Glucose 5% </w:t>
            </w:r>
            <w:proofErr w:type="spellStart"/>
            <w:r w:rsidRPr="00232036">
              <w:rPr>
                <w:bCs/>
                <w:sz w:val="24"/>
              </w:rPr>
              <w:t>i.v.</w:t>
            </w:r>
            <w:proofErr w:type="spellEnd"/>
          </w:p>
          <w:p w14:paraId="1E78DD5C" w14:textId="00E29208" w:rsidR="007D17A7" w:rsidRPr="00232036" w:rsidRDefault="007D17A7" w:rsidP="007D17A7">
            <w:pPr>
              <w:pStyle w:val="TableParagraph"/>
              <w:ind w:left="6186" w:right="6143" w:firstLine="1"/>
              <w:jc w:val="center"/>
              <w:rPr>
                <w:bCs/>
                <w:sz w:val="24"/>
              </w:rPr>
            </w:pPr>
            <w:r w:rsidRPr="00232036">
              <w:rPr>
                <w:bCs/>
                <w:sz w:val="24"/>
              </w:rPr>
              <w:t>(+ Kaliumsubstitution)</w:t>
            </w:r>
          </w:p>
          <w:p w14:paraId="0F08F7A7" w14:textId="661184BA" w:rsidR="007D17A7" w:rsidRPr="00232036" w:rsidRDefault="007D17A7" w:rsidP="0019004B">
            <w:pPr>
              <w:pStyle w:val="TableParagraph"/>
              <w:ind w:right="6143"/>
              <w:rPr>
                <w:bCs/>
                <w:sz w:val="24"/>
                <w:u w:val="single"/>
              </w:rPr>
            </w:pPr>
          </w:p>
          <w:p w14:paraId="090386B1" w14:textId="14F113C9" w:rsidR="007D17A7" w:rsidRPr="00232036" w:rsidRDefault="007D17A7" w:rsidP="005506BF">
            <w:pPr>
              <w:pStyle w:val="TableParagraph"/>
              <w:ind w:left="6186" w:right="6143" w:firstLine="1"/>
              <w:jc w:val="center"/>
              <w:rPr>
                <w:bCs/>
                <w:sz w:val="24"/>
              </w:rPr>
            </w:pPr>
            <w:r w:rsidRPr="00232036">
              <w:rPr>
                <w:bCs/>
                <w:sz w:val="24"/>
              </w:rPr>
              <w:t xml:space="preserve">Anmerkung: Falls Blutzucker dafür zu tief, </w:t>
            </w:r>
          </w:p>
          <w:p w14:paraId="491DCEB7" w14:textId="3EF26067" w:rsidR="007D17A7" w:rsidRPr="00232036" w:rsidRDefault="007D17A7" w:rsidP="007D17A7">
            <w:pPr>
              <w:pStyle w:val="TableParagraph"/>
              <w:ind w:left="6186" w:right="6143" w:firstLine="1"/>
              <w:jc w:val="center"/>
              <w:rPr>
                <w:bCs/>
                <w:sz w:val="24"/>
              </w:rPr>
            </w:pPr>
            <w:r w:rsidRPr="00232036">
              <w:rPr>
                <w:bCs/>
                <w:sz w:val="24"/>
              </w:rPr>
              <w:t xml:space="preserve">Infusionswechsel auf </w:t>
            </w:r>
            <w:proofErr w:type="spellStart"/>
            <w:r w:rsidRPr="00232036">
              <w:rPr>
                <w:bCs/>
                <w:sz w:val="24"/>
              </w:rPr>
              <w:t>isotonisierte</w:t>
            </w:r>
            <w:proofErr w:type="spellEnd"/>
            <w:r w:rsidRPr="00232036">
              <w:rPr>
                <w:bCs/>
                <w:sz w:val="24"/>
              </w:rPr>
              <w:t xml:space="preserve"> Glucose 10% (</w:t>
            </w:r>
            <w:r w:rsidR="005506BF" w:rsidRPr="00232036">
              <w:rPr>
                <w:bCs/>
                <w:sz w:val="24"/>
                <w:u w:val="single"/>
              </w:rPr>
              <w:t>40 ml</w:t>
            </w:r>
            <w:r w:rsidR="005506BF" w:rsidRPr="00232036">
              <w:rPr>
                <w:bCs/>
                <w:sz w:val="24"/>
              </w:rPr>
              <w:t xml:space="preserve"> </w:t>
            </w:r>
            <w:r w:rsidRPr="00232036">
              <w:rPr>
                <w:bCs/>
                <w:sz w:val="24"/>
              </w:rPr>
              <w:t xml:space="preserve">NaCl 23.4% </w:t>
            </w:r>
            <w:proofErr w:type="gramStart"/>
            <w:r w:rsidRPr="00232036">
              <w:rPr>
                <w:bCs/>
                <w:sz w:val="24"/>
                <w:u w:val="single"/>
              </w:rPr>
              <w:t>in 1000</w:t>
            </w:r>
            <w:proofErr w:type="gramEnd"/>
            <w:r w:rsidRPr="00232036">
              <w:rPr>
                <w:bCs/>
                <w:sz w:val="24"/>
                <w:u w:val="single"/>
              </w:rPr>
              <w:t xml:space="preserve"> ml</w:t>
            </w:r>
            <w:r w:rsidRPr="00232036">
              <w:rPr>
                <w:bCs/>
                <w:sz w:val="24"/>
              </w:rPr>
              <w:t xml:space="preserve"> Glucose 10%)</w:t>
            </w:r>
          </w:p>
          <w:p w14:paraId="6CB80090" w14:textId="77777777" w:rsidR="007D17A7" w:rsidRPr="005567BE" w:rsidRDefault="007D17A7" w:rsidP="007D17A7">
            <w:pPr>
              <w:pStyle w:val="TableParagraph"/>
              <w:ind w:right="6143"/>
              <w:rPr>
                <w:b/>
                <w:sz w:val="24"/>
                <w:u w:val="single"/>
              </w:rPr>
            </w:pPr>
          </w:p>
          <w:p w14:paraId="69FA77D1" w14:textId="77777777" w:rsidR="007D17A7" w:rsidRPr="005567BE" w:rsidRDefault="007D17A7" w:rsidP="007D17A7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0FE0DA6D" w14:textId="48D36F28" w:rsidR="00AD4C29" w:rsidRPr="005567BE" w:rsidRDefault="007D17A7" w:rsidP="007D17A7">
            <w:pPr>
              <w:ind w:left="720"/>
              <w:jc w:val="center"/>
              <w:rPr>
                <w:rFonts w:ascii="Arial" w:hAnsi="Arial" w:cs="Arial"/>
                <w:b/>
                <w:color w:val="FFFFFF"/>
                <w:sz w:val="28"/>
                <w:szCs w:val="16"/>
                <w:lang w:val="de-CH"/>
              </w:rPr>
            </w:pPr>
            <w:r w:rsidRPr="00232036">
              <w:rPr>
                <w:rFonts w:ascii="Arial" w:hAnsi="Arial" w:cs="Arial"/>
                <w:sz w:val="20"/>
                <w:lang w:val="de-CH"/>
              </w:rPr>
              <w:t>- wird Glukosesubstitution einmal gestartet, wird diese bis zum Abschluss der Rehydrierung nicht mehr gestoppt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02842F1" w14:textId="77777777" w:rsidR="009B2D2C" w:rsidRPr="005567BE" w:rsidRDefault="009B2D2C" w:rsidP="009B2D2C">
            <w:pPr>
              <w:rPr>
                <w:rFonts w:ascii="Arial" w:hAnsi="Arial" w:cs="Arial"/>
                <w:szCs w:val="26"/>
                <w:lang w:val="de-CH"/>
              </w:rPr>
            </w:pPr>
            <w:r w:rsidRPr="005567BE">
              <w:rPr>
                <w:rFonts w:ascii="Arial" w:hAnsi="Arial" w:cs="Arial"/>
                <w:szCs w:val="26"/>
                <w:lang w:val="de-CH"/>
              </w:rPr>
              <w:t>Datum:</w:t>
            </w:r>
          </w:p>
          <w:p w14:paraId="639CEBFE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166450" w14:textId="77777777" w:rsidR="001A3975" w:rsidRPr="009A5A4A" w:rsidRDefault="001A3975" w:rsidP="003C3488">
            <w:pPr>
              <w:jc w:val="center"/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</w:pPr>
          </w:p>
        </w:tc>
      </w:tr>
      <w:tr w:rsidR="001A3975" w:rsidRPr="009A5A4A" w14:paraId="0E6D1A93" w14:textId="77777777" w:rsidTr="00AE0069">
        <w:trPr>
          <w:trHeight w:val="280"/>
        </w:trPr>
        <w:tc>
          <w:tcPr>
            <w:tcW w:w="114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1CC983F5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79D80AC4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32"/>
                <w:szCs w:val="16"/>
                <w:lang w:val="de-CH"/>
              </w:rPr>
            </w:pPr>
            <w:r w:rsidRPr="005567BE">
              <w:rPr>
                <w:rFonts w:ascii="Arial" w:eastAsia="Arial Unicode MS" w:hAnsi="Arial" w:cs="Arial"/>
                <w:b/>
                <w:color w:val="FFFFFF"/>
                <w:sz w:val="96"/>
                <w:szCs w:val="16"/>
                <w:lang w:val="de-CH"/>
              </w:rPr>
              <w:t>4</w:t>
            </w:r>
          </w:p>
        </w:tc>
        <w:tc>
          <w:tcPr>
            <w:tcW w:w="90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70220D51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00B050"/>
                <w:sz w:val="4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 xml:space="preserve">Ärztliche Reevaluation </w:t>
            </w: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u w:val="single"/>
                <w:lang w:val="de-CH"/>
              </w:rPr>
              <w:t>nach</w:t>
            </w: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 xml:space="preserve"> 6 Stunden</w:t>
            </w:r>
          </w:p>
        </w:tc>
        <w:tc>
          <w:tcPr>
            <w:tcW w:w="9054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6565D00A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4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lang w:val="de-CH"/>
              </w:rPr>
              <w:t>Einfuhr:</w:t>
            </w:r>
            <w:r w:rsidRPr="005567BE">
              <w:rPr>
                <w:rFonts w:ascii="Arial" w:hAnsi="Arial" w:cs="Arial"/>
                <w:b/>
                <w:color w:val="FFFFFF"/>
                <w:sz w:val="28"/>
                <w:lang w:val="de-CH"/>
              </w:rPr>
              <w:t xml:space="preserve"> ab Stunde 0 bis einschliesslich Stunde 6</w:t>
            </w:r>
            <w:r w:rsidRPr="005567BE">
              <w:rPr>
                <w:rFonts w:ascii="Arial" w:hAnsi="Arial" w:cs="Arial"/>
                <w:b/>
                <w:color w:val="FFFFFF"/>
                <w:sz w:val="40"/>
                <w:lang w:val="de-CH"/>
              </w:rPr>
              <w:t xml:space="preserve"> </w:t>
            </w:r>
            <w:r w:rsidRPr="005567BE">
              <w:rPr>
                <w:rFonts w:ascii="Arial" w:hAnsi="Arial" w:cs="Arial"/>
                <w:i/>
                <w:color w:val="FFFFFF"/>
                <w:sz w:val="22"/>
                <w:lang w:val="de-CH"/>
              </w:rPr>
              <w:t>(durch Pflege)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0DEAF3F7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  <w:t>Visum Arzt/Ärztin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/>
          </w:tcPr>
          <w:p w14:paraId="099E0687" w14:textId="77777777" w:rsidR="001A3975" w:rsidRPr="009A5A4A" w:rsidRDefault="001A3975" w:rsidP="003C3488">
            <w:pPr>
              <w:jc w:val="center"/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</w:pPr>
            <w:r w:rsidRPr="009A5A4A"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  <w:t>Visum Pflege</w:t>
            </w:r>
          </w:p>
        </w:tc>
      </w:tr>
      <w:tr w:rsidR="001A3975" w:rsidRPr="009A5A4A" w14:paraId="6A115877" w14:textId="77777777" w:rsidTr="00AE0069">
        <w:trPr>
          <w:trHeight w:val="626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0AA12F5B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sz w:val="96"/>
                <w:szCs w:val="16"/>
                <w:lang w:val="de-CH"/>
              </w:rPr>
            </w:pPr>
          </w:p>
        </w:tc>
        <w:tc>
          <w:tcPr>
            <w:tcW w:w="9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AF5762F" w14:textId="77777777" w:rsidR="00202F62" w:rsidRPr="00232036" w:rsidRDefault="00AE0069" w:rsidP="00202F62">
            <w:pPr>
              <w:jc w:val="center"/>
              <w:rPr>
                <w:rFonts w:ascii="Arial" w:hAnsi="Arial" w:cs="Arial"/>
                <w:color w:val="000000" w:themeColor="text1"/>
                <w:lang w:val="de-CH"/>
              </w:rPr>
            </w:pPr>
            <w:r w:rsidRPr="00232036">
              <w:rPr>
                <w:rFonts w:ascii="Arial" w:hAnsi="Arial" w:cs="Arial"/>
                <w:color w:val="000000" w:themeColor="text1"/>
                <w:lang w:val="de-CH"/>
              </w:rPr>
              <w:t>Ab 7. Stunde je nach klinischem Zustand und Blutresultate:</w:t>
            </w:r>
          </w:p>
          <w:p w14:paraId="621644EF" w14:textId="22D8E46A" w:rsidR="00202F62" w:rsidRPr="00232036" w:rsidRDefault="00202F62" w:rsidP="00202F62">
            <w:pPr>
              <w:jc w:val="center"/>
              <w:rPr>
                <w:rFonts w:ascii="Arial" w:hAnsi="Arial" w:cs="Arial"/>
                <w:bCs/>
                <w:lang w:val="de-CH"/>
              </w:rPr>
            </w:pPr>
            <w:proofErr w:type="spellStart"/>
            <w:r w:rsidRPr="00232036">
              <w:rPr>
                <w:rFonts w:ascii="Arial" w:hAnsi="Arial" w:cs="Arial"/>
                <w:bCs/>
                <w:lang w:val="de-CH"/>
              </w:rPr>
              <w:t>p.os</w:t>
            </w:r>
            <w:proofErr w:type="spellEnd"/>
            <w:r w:rsidRPr="00232036">
              <w:rPr>
                <w:rFonts w:ascii="Arial" w:hAnsi="Arial" w:cs="Arial"/>
                <w:bCs/>
                <w:lang w:val="de-CH"/>
              </w:rPr>
              <w:t>.-Flüssigkeitszufuhr bis 20-30% der GF über 24h erlaubt.</w:t>
            </w:r>
          </w:p>
          <w:p w14:paraId="6E9395F8" w14:textId="3A71A376" w:rsidR="00AE0069" w:rsidRPr="00232036" w:rsidRDefault="00AE0069" w:rsidP="00202F62">
            <w:pPr>
              <w:jc w:val="center"/>
              <w:rPr>
                <w:rFonts w:ascii="Arial" w:hAnsi="Arial" w:cs="Arial"/>
                <w:color w:val="000000" w:themeColor="text1"/>
                <w:lang w:val="de-CH"/>
              </w:rPr>
            </w:pPr>
            <w:r w:rsidRPr="00232036">
              <w:rPr>
                <w:rFonts w:ascii="Arial" w:hAnsi="Arial" w:cs="Arial"/>
                <w:color w:val="000000" w:themeColor="text1"/>
                <w:lang w:val="de-CH"/>
              </w:rPr>
              <w:t>d.h. Neuberechnung der Infusionsgeschwindigkeit nötig.</w:t>
            </w:r>
          </w:p>
          <w:p w14:paraId="26543C91" w14:textId="751D59AD" w:rsidR="0019004B" w:rsidRPr="005567BE" w:rsidRDefault="00AE0069" w:rsidP="00202F6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de-CH"/>
              </w:rPr>
            </w:pPr>
            <w:r w:rsidRPr="00232036">
              <w:rPr>
                <w:rFonts w:ascii="Arial" w:hAnsi="Arial" w:cs="Arial"/>
                <w:color w:val="000000" w:themeColor="text1"/>
                <w:lang w:val="de-CH"/>
              </w:rPr>
              <w:t>CAVE: Hirnödem</w:t>
            </w:r>
          </w:p>
        </w:tc>
        <w:tc>
          <w:tcPr>
            <w:tcW w:w="69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8A45D39" w14:textId="77777777" w:rsidR="001A3975" w:rsidRPr="00232036" w:rsidRDefault="001A3975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</w:p>
          <w:p w14:paraId="2498FF51" w14:textId="77777777" w:rsidR="001A3975" w:rsidRPr="00232036" w:rsidRDefault="001A3975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Einfuhr p.o.:</w:t>
            </w:r>
          </w:p>
          <w:p w14:paraId="1C879554" w14:textId="77777777" w:rsidR="001A3975" w:rsidRPr="00232036" w:rsidRDefault="001A3975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Einfuhr i.v.: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8787542" w14:textId="77777777" w:rsidR="001A3975" w:rsidRPr="005567BE" w:rsidRDefault="001A3975" w:rsidP="003C3488">
            <w:pPr>
              <w:rPr>
                <w:rFonts w:ascii="Arial" w:hAnsi="Arial" w:cs="Arial"/>
                <w:b/>
                <w:sz w:val="28"/>
                <w:lang w:val="de-CH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037323A" w14:textId="77777777" w:rsidR="001A3975" w:rsidRPr="00232036" w:rsidRDefault="001A3975" w:rsidP="003C3488">
            <w:pPr>
              <w:jc w:val="center"/>
              <w:rPr>
                <w:rFonts w:ascii="Arial" w:hAnsi="Arial" w:cs="Arial"/>
                <w:bCs/>
                <w:sz w:val="22"/>
                <w:lang w:val="de-CH"/>
              </w:rPr>
            </w:pPr>
            <w:r w:rsidRPr="00232036">
              <w:rPr>
                <w:rFonts w:ascii="Arial" w:hAnsi="Arial" w:cs="Arial"/>
                <w:bCs/>
                <w:sz w:val="22"/>
                <w:lang w:val="de-CH"/>
              </w:rPr>
              <w:t>Evaluiert durch:</w:t>
            </w:r>
          </w:p>
          <w:p w14:paraId="408EBF53" w14:textId="77777777" w:rsidR="001A3975" w:rsidRPr="00232036" w:rsidRDefault="001A3975" w:rsidP="003C3488">
            <w:pPr>
              <w:rPr>
                <w:rFonts w:ascii="Arial" w:hAnsi="Arial" w:cs="Arial"/>
                <w:bCs/>
                <w:sz w:val="22"/>
                <w:lang w:val="de-CH"/>
              </w:rPr>
            </w:pPr>
          </w:p>
          <w:p w14:paraId="3F4EAE57" w14:textId="77777777" w:rsidR="001A3975" w:rsidRPr="00232036" w:rsidRDefault="001A3975" w:rsidP="003C3488">
            <w:pPr>
              <w:rPr>
                <w:rFonts w:ascii="Arial" w:hAnsi="Arial" w:cs="Arial"/>
                <w:bCs/>
                <w:sz w:val="22"/>
                <w:lang w:val="de-CH"/>
              </w:rPr>
            </w:pPr>
          </w:p>
          <w:p w14:paraId="48831B9E" w14:textId="77777777" w:rsidR="001A3975" w:rsidRPr="00232036" w:rsidRDefault="001A3975" w:rsidP="003C3488">
            <w:pPr>
              <w:rPr>
                <w:rFonts w:ascii="Arial" w:hAnsi="Arial" w:cs="Arial"/>
                <w:bCs/>
                <w:sz w:val="22"/>
                <w:lang w:val="de-CH"/>
              </w:rPr>
            </w:pPr>
          </w:p>
          <w:p w14:paraId="68C75855" w14:textId="77777777" w:rsidR="001A3975" w:rsidRPr="00232036" w:rsidRDefault="00AF6611" w:rsidP="003C3488">
            <w:pPr>
              <w:rPr>
                <w:rFonts w:ascii="Arial" w:hAnsi="Arial" w:cs="Arial"/>
                <w:bCs/>
                <w:sz w:val="22"/>
                <w:lang w:val="de-CH"/>
              </w:rPr>
            </w:pPr>
            <w:r w:rsidRPr="00232036">
              <w:rPr>
                <w:rFonts w:ascii="Arial" w:hAnsi="Arial" w:cs="Arial"/>
                <w:bCs/>
                <w:sz w:val="22"/>
                <w:lang w:val="de-CH"/>
              </w:rPr>
              <w:t>Datum/</w:t>
            </w:r>
            <w:r w:rsidR="001A3975" w:rsidRPr="00232036">
              <w:rPr>
                <w:rFonts w:ascii="Arial" w:hAnsi="Arial" w:cs="Arial"/>
                <w:bCs/>
                <w:sz w:val="22"/>
                <w:lang w:val="de-CH"/>
              </w:rPr>
              <w:t>Uhrzeit:</w:t>
            </w:r>
          </w:p>
          <w:p w14:paraId="4294B036" w14:textId="77777777" w:rsidR="00AF6611" w:rsidRPr="005567BE" w:rsidRDefault="00AF6611" w:rsidP="003C3488">
            <w:pPr>
              <w:rPr>
                <w:rFonts w:ascii="Arial" w:hAnsi="Arial" w:cs="Arial"/>
                <w:b/>
                <w:color w:val="FFFFFF"/>
                <w:lang w:val="de-CH"/>
              </w:rPr>
            </w:pP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8E0B5" w14:textId="77777777" w:rsidR="001A3975" w:rsidRPr="009A5A4A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lang w:val="de-CH"/>
              </w:rPr>
            </w:pPr>
          </w:p>
        </w:tc>
      </w:tr>
      <w:tr w:rsidR="001A3975" w:rsidRPr="009A5A4A" w14:paraId="26174D08" w14:textId="77777777" w:rsidTr="00AE0069">
        <w:trPr>
          <w:trHeight w:val="270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367BCFD5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sz w:val="96"/>
                <w:szCs w:val="16"/>
                <w:lang w:val="de-CH"/>
              </w:rPr>
            </w:pPr>
          </w:p>
        </w:tc>
        <w:tc>
          <w:tcPr>
            <w:tcW w:w="901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46E0E8DC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931" w:type="dxa"/>
            <w:gridSpan w:val="5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D520887" w14:textId="77777777" w:rsidR="001A3975" w:rsidRPr="00232036" w:rsidRDefault="001A3975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Einfuhr gesamt:</w:t>
            </w:r>
          </w:p>
        </w:tc>
        <w:tc>
          <w:tcPr>
            <w:tcW w:w="2122" w:type="dxa"/>
            <w:vMerge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F1DFD43" w14:textId="77777777" w:rsidR="001A3975" w:rsidRPr="005567BE" w:rsidRDefault="001A3975" w:rsidP="003C3488">
            <w:pPr>
              <w:jc w:val="right"/>
              <w:rPr>
                <w:rFonts w:ascii="Arial" w:hAnsi="Arial" w:cs="Arial"/>
                <w:b/>
                <w:sz w:val="28"/>
                <w:lang w:val="de-CH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C899B21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lang w:val="de-CH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61105C6" w14:textId="77777777" w:rsidR="001A3975" w:rsidRPr="009A5A4A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lang w:val="de-CH"/>
              </w:rPr>
            </w:pPr>
          </w:p>
        </w:tc>
      </w:tr>
      <w:tr w:rsidR="001A3975" w:rsidRPr="009A5A4A" w14:paraId="7F2B46A2" w14:textId="77777777" w:rsidTr="00AE0069">
        <w:trPr>
          <w:trHeight w:val="297"/>
        </w:trPr>
        <w:tc>
          <w:tcPr>
            <w:tcW w:w="11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548DD4"/>
          </w:tcPr>
          <w:p w14:paraId="66F2E60C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color w:val="FFFFFF"/>
                <w:sz w:val="28"/>
                <w:szCs w:val="16"/>
                <w:lang w:val="de-CH"/>
              </w:rPr>
            </w:pPr>
          </w:p>
          <w:p w14:paraId="0F7058C4" w14:textId="77777777" w:rsidR="001A3975" w:rsidRPr="005567BE" w:rsidRDefault="001A3975" w:rsidP="003C3488">
            <w:pPr>
              <w:jc w:val="center"/>
              <w:rPr>
                <w:rFonts w:ascii="Arial" w:eastAsia="Arial Unicode MS" w:hAnsi="Arial" w:cs="Arial"/>
                <w:b/>
                <w:sz w:val="96"/>
                <w:szCs w:val="16"/>
                <w:lang w:val="de-CH"/>
              </w:rPr>
            </w:pPr>
            <w:r w:rsidRPr="005567BE">
              <w:rPr>
                <w:rFonts w:ascii="Arial" w:eastAsia="Arial Unicode MS" w:hAnsi="Arial" w:cs="Arial"/>
                <w:b/>
                <w:color w:val="FFFFFF"/>
                <w:sz w:val="96"/>
                <w:szCs w:val="16"/>
                <w:lang w:val="de-CH"/>
              </w:rPr>
              <w:t>5</w:t>
            </w:r>
          </w:p>
        </w:tc>
        <w:tc>
          <w:tcPr>
            <w:tcW w:w="901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640A1B16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00B050"/>
                <w:sz w:val="4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 xml:space="preserve">Ärztliche Reevaluation </w:t>
            </w: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u w:val="single"/>
                <w:lang w:val="de-CH"/>
              </w:rPr>
              <w:t>nach</w:t>
            </w:r>
            <w:r w:rsidRPr="005567BE">
              <w:rPr>
                <w:rFonts w:ascii="Arial" w:hAnsi="Arial" w:cs="Arial"/>
                <w:b/>
                <w:color w:val="FFFFFF"/>
                <w:sz w:val="40"/>
                <w:szCs w:val="16"/>
                <w:lang w:val="de-CH"/>
              </w:rPr>
              <w:t xml:space="preserve"> 12 Stunden</w:t>
            </w:r>
          </w:p>
        </w:tc>
        <w:tc>
          <w:tcPr>
            <w:tcW w:w="905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</w:tcPr>
          <w:p w14:paraId="72BE0A8F" w14:textId="77777777" w:rsidR="001A3975" w:rsidRPr="005567BE" w:rsidRDefault="006D700A" w:rsidP="006D700A">
            <w:pPr>
              <w:jc w:val="center"/>
              <w:rPr>
                <w:rFonts w:ascii="Arial" w:hAnsi="Arial" w:cs="Arial"/>
                <w:b/>
                <w:color w:val="FFFFFF"/>
                <w:sz w:val="40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40"/>
                <w:lang w:val="de-CH"/>
              </w:rPr>
              <w:t>Einfuhr:</w:t>
            </w:r>
            <w:r w:rsidRPr="005567BE">
              <w:rPr>
                <w:rFonts w:ascii="Arial" w:hAnsi="Arial" w:cs="Arial"/>
                <w:b/>
                <w:color w:val="FFFFFF"/>
                <w:sz w:val="28"/>
                <w:lang w:val="de-CH"/>
              </w:rPr>
              <w:t xml:space="preserve"> ab Stunde 0 bis einschliesslich Stunde 12</w:t>
            </w:r>
            <w:r w:rsidRPr="005567BE">
              <w:rPr>
                <w:rFonts w:ascii="Arial" w:hAnsi="Arial" w:cs="Arial"/>
                <w:b/>
                <w:color w:val="FFFFFF"/>
                <w:sz w:val="40"/>
                <w:lang w:val="de-CH"/>
              </w:rPr>
              <w:t xml:space="preserve"> </w:t>
            </w:r>
            <w:r w:rsidRPr="005567BE">
              <w:rPr>
                <w:rFonts w:ascii="Arial" w:hAnsi="Arial" w:cs="Arial"/>
                <w:i/>
                <w:color w:val="FFFFFF"/>
                <w:sz w:val="22"/>
                <w:lang w:val="de-CH"/>
              </w:rPr>
              <w:t>(durch Pflege)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7FA7FB8B" w14:textId="77777777" w:rsidR="001A3975" w:rsidRPr="005567BE" w:rsidRDefault="001A3975" w:rsidP="003C348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</w:pPr>
            <w:r w:rsidRPr="005567BE">
              <w:rPr>
                <w:rFonts w:ascii="Arial" w:hAnsi="Arial" w:cs="Arial"/>
                <w:b/>
                <w:color w:val="FFFFFF"/>
                <w:sz w:val="20"/>
                <w:szCs w:val="16"/>
                <w:lang w:val="de-CH"/>
              </w:rPr>
              <w:t>Visum Arzt/Ärztin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548DD4"/>
          </w:tcPr>
          <w:p w14:paraId="6A69FD67" w14:textId="77777777" w:rsidR="001A3975" w:rsidRPr="009A5A4A" w:rsidRDefault="001A3975" w:rsidP="003C3488">
            <w:pPr>
              <w:jc w:val="center"/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</w:pPr>
            <w:r w:rsidRPr="009A5A4A">
              <w:rPr>
                <w:rFonts w:ascii="Arial" w:hAnsi="Arial" w:cs="Calibri"/>
                <w:b/>
                <w:color w:val="FFFFFF"/>
                <w:sz w:val="20"/>
                <w:szCs w:val="16"/>
                <w:lang w:val="de-CH"/>
              </w:rPr>
              <w:t>Visum Pflege</w:t>
            </w:r>
          </w:p>
        </w:tc>
      </w:tr>
      <w:tr w:rsidR="00E34859" w:rsidRPr="009A5A4A" w14:paraId="35EB7657" w14:textId="77777777" w:rsidTr="00AE0069">
        <w:trPr>
          <w:trHeight w:val="713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548DD4"/>
          </w:tcPr>
          <w:p w14:paraId="3A41BC79" w14:textId="77777777" w:rsidR="00E34859" w:rsidRPr="005567BE" w:rsidRDefault="00E34859" w:rsidP="003C3488">
            <w:pPr>
              <w:jc w:val="center"/>
              <w:rPr>
                <w:rFonts w:ascii="Arial" w:eastAsia="Arial Unicode MS" w:hAnsi="Arial" w:cs="Arial"/>
                <w:b/>
                <w:sz w:val="96"/>
                <w:szCs w:val="16"/>
                <w:lang w:val="de-CH"/>
              </w:rPr>
            </w:pPr>
          </w:p>
        </w:tc>
        <w:tc>
          <w:tcPr>
            <w:tcW w:w="90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6E83F1C" w14:textId="77777777" w:rsidR="00E34859" w:rsidRPr="00232036" w:rsidRDefault="00E34859" w:rsidP="003C3488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de-CH"/>
              </w:rPr>
            </w:pPr>
          </w:p>
          <w:p w14:paraId="3A5088DE" w14:textId="547EF601" w:rsidR="00AE0069" w:rsidRPr="00232036" w:rsidRDefault="00AE0069" w:rsidP="0019004B">
            <w:pPr>
              <w:pStyle w:val="TableParagraph"/>
              <w:tabs>
                <w:tab w:val="left" w:pos="5165"/>
              </w:tabs>
              <w:ind w:left="27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32036">
              <w:rPr>
                <w:bCs/>
                <w:i/>
                <w:iCs/>
                <w:sz w:val="24"/>
                <w:szCs w:val="24"/>
              </w:rPr>
              <w:t xml:space="preserve">Ringeracetat mit Glucose 5% (inkl. Kaliumzusätze) </w:t>
            </w:r>
            <w:proofErr w:type="spellStart"/>
            <w:r w:rsidRPr="00232036">
              <w:rPr>
                <w:bCs/>
                <w:i/>
                <w:iCs/>
                <w:sz w:val="24"/>
                <w:szCs w:val="24"/>
              </w:rPr>
              <w:t>i.v</w:t>
            </w:r>
            <w:proofErr w:type="spellEnd"/>
          </w:p>
          <w:p w14:paraId="69E7268F" w14:textId="77777777" w:rsidR="00202F62" w:rsidRPr="00232036" w:rsidRDefault="00AE0069" w:rsidP="00AE0069">
            <w:pPr>
              <w:jc w:val="center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Die Trinkmenge muss immer der Situation angepasst werden</w:t>
            </w:r>
            <w:r w:rsidR="00202F62" w:rsidRPr="00232036">
              <w:rPr>
                <w:rFonts w:ascii="Arial" w:hAnsi="Arial" w:cs="Arial"/>
                <w:bCs/>
                <w:lang w:val="de-CH"/>
              </w:rPr>
              <w:t xml:space="preserve">. </w:t>
            </w:r>
          </w:p>
          <w:p w14:paraId="2F5DAB11" w14:textId="46662C5D" w:rsidR="00E34859" w:rsidRPr="00232036" w:rsidRDefault="00202F62" w:rsidP="00AE0069">
            <w:pPr>
              <w:jc w:val="center"/>
              <w:rPr>
                <w:rFonts w:ascii="Arial" w:hAnsi="Arial" w:cs="Arial"/>
                <w:bCs/>
                <w:color w:val="00B050"/>
                <w:sz w:val="28"/>
                <w:szCs w:val="28"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N</w:t>
            </w:r>
            <w:r w:rsidR="00AE0069" w:rsidRPr="00232036">
              <w:rPr>
                <w:rFonts w:ascii="Arial" w:hAnsi="Arial" w:cs="Arial"/>
                <w:bCs/>
                <w:lang w:val="de-CH"/>
              </w:rPr>
              <w:t>ach 24 Stunde</w:t>
            </w:r>
            <w:r w:rsidR="0002436C" w:rsidRPr="00232036">
              <w:rPr>
                <w:rFonts w:ascii="Arial" w:hAnsi="Arial" w:cs="Arial"/>
                <w:bCs/>
                <w:lang w:val="de-CH"/>
              </w:rPr>
              <w:t>n</w:t>
            </w:r>
            <w:r w:rsidR="00AE0069" w:rsidRPr="00232036">
              <w:rPr>
                <w:rFonts w:ascii="Arial" w:hAnsi="Arial" w:cs="Arial"/>
                <w:bCs/>
                <w:lang w:val="de-CH"/>
              </w:rPr>
              <w:t xml:space="preserve"> bei gutem AZ darf der Pat. </w:t>
            </w:r>
            <w:r w:rsidRPr="00232036">
              <w:rPr>
                <w:rFonts w:ascii="Arial" w:hAnsi="Arial" w:cs="Arial"/>
                <w:bCs/>
                <w:lang w:val="de-CH"/>
              </w:rPr>
              <w:t xml:space="preserve">die </w:t>
            </w:r>
            <w:r w:rsidR="00AE0069" w:rsidRPr="00232036">
              <w:rPr>
                <w:rFonts w:ascii="Arial" w:hAnsi="Arial" w:cs="Arial"/>
                <w:bCs/>
                <w:lang w:val="de-CH"/>
              </w:rPr>
              <w:t>gesamte GF trinken.</w:t>
            </w:r>
          </w:p>
        </w:tc>
        <w:tc>
          <w:tcPr>
            <w:tcW w:w="6931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14:paraId="37786971" w14:textId="77777777" w:rsidR="00E34859" w:rsidRPr="00232036" w:rsidRDefault="00E34859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</w:p>
          <w:p w14:paraId="2171EBB8" w14:textId="77777777" w:rsidR="00E34859" w:rsidRPr="00232036" w:rsidRDefault="00E34859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Einfuhr p.o.:</w:t>
            </w:r>
          </w:p>
          <w:p w14:paraId="2A6CB941" w14:textId="77777777" w:rsidR="00E34859" w:rsidRPr="00232036" w:rsidRDefault="00E34859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Einfuhr i.v.: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14:paraId="280BAA10" w14:textId="77777777" w:rsidR="00E34859" w:rsidRPr="005567BE" w:rsidRDefault="00E34859" w:rsidP="003C3488">
            <w:pPr>
              <w:jc w:val="right"/>
              <w:rPr>
                <w:rFonts w:ascii="Arial" w:hAnsi="Arial" w:cs="Arial"/>
                <w:b/>
                <w:sz w:val="28"/>
                <w:lang w:val="de-CH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287EB2C" w14:textId="77777777" w:rsidR="00E34859" w:rsidRPr="00232036" w:rsidRDefault="00E34859" w:rsidP="00E34859">
            <w:pPr>
              <w:rPr>
                <w:rFonts w:ascii="Arial" w:hAnsi="Arial" w:cs="Arial"/>
                <w:bCs/>
                <w:sz w:val="22"/>
                <w:lang w:val="de-CH"/>
              </w:rPr>
            </w:pPr>
            <w:r w:rsidRPr="00232036">
              <w:rPr>
                <w:rFonts w:ascii="Arial" w:hAnsi="Arial" w:cs="Arial"/>
                <w:bCs/>
                <w:sz w:val="22"/>
                <w:lang w:val="de-CH"/>
              </w:rPr>
              <w:t>Evaluiert durch:</w:t>
            </w:r>
          </w:p>
          <w:p w14:paraId="1355DC24" w14:textId="77777777" w:rsidR="00E34859" w:rsidRPr="00232036" w:rsidRDefault="00E34859" w:rsidP="00AF6611">
            <w:pPr>
              <w:rPr>
                <w:rFonts w:ascii="Arial" w:hAnsi="Arial" w:cs="Arial"/>
                <w:bCs/>
                <w:sz w:val="22"/>
                <w:lang w:val="de-CH"/>
              </w:rPr>
            </w:pPr>
            <w:r w:rsidRPr="00232036">
              <w:rPr>
                <w:rFonts w:ascii="Arial" w:hAnsi="Arial" w:cs="Arial"/>
                <w:bCs/>
                <w:sz w:val="22"/>
                <w:lang w:val="de-CH"/>
              </w:rPr>
              <w:br/>
            </w:r>
            <w:r w:rsidRPr="00232036">
              <w:rPr>
                <w:rFonts w:ascii="Arial" w:hAnsi="Arial" w:cs="Arial"/>
                <w:bCs/>
                <w:sz w:val="22"/>
                <w:lang w:val="de-CH"/>
              </w:rPr>
              <w:br/>
            </w:r>
            <w:r w:rsidR="00AF6611" w:rsidRPr="00232036">
              <w:rPr>
                <w:rFonts w:ascii="Arial" w:hAnsi="Arial" w:cs="Arial"/>
                <w:bCs/>
                <w:sz w:val="22"/>
                <w:lang w:val="de-CH"/>
              </w:rPr>
              <w:t>Datum/</w:t>
            </w:r>
            <w:r w:rsidRPr="00232036">
              <w:rPr>
                <w:rFonts w:ascii="Arial" w:hAnsi="Arial" w:cs="Arial"/>
                <w:bCs/>
                <w:sz w:val="22"/>
                <w:lang w:val="de-CH"/>
              </w:rPr>
              <w:t>Uhrzeit:</w:t>
            </w:r>
          </w:p>
          <w:p w14:paraId="5FEB0CCB" w14:textId="77777777" w:rsidR="00AF6611" w:rsidRPr="005567BE" w:rsidRDefault="00AF6611" w:rsidP="00AF6611">
            <w:pPr>
              <w:rPr>
                <w:rFonts w:ascii="Arial" w:hAnsi="Arial" w:cs="Arial"/>
                <w:b/>
                <w:color w:val="00B050"/>
                <w:lang w:val="de-CH"/>
              </w:rPr>
            </w:pP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5756BF08" w14:textId="77777777" w:rsidR="00E34859" w:rsidRPr="009A5A4A" w:rsidRDefault="00E34859" w:rsidP="003C3488">
            <w:pPr>
              <w:jc w:val="center"/>
              <w:rPr>
                <w:rFonts w:ascii="Arial" w:hAnsi="Arial" w:cs="Arial"/>
                <w:b/>
                <w:color w:val="00B050"/>
                <w:lang w:val="de-CH"/>
              </w:rPr>
            </w:pPr>
          </w:p>
        </w:tc>
      </w:tr>
      <w:tr w:rsidR="00E34859" w:rsidRPr="009A5A4A" w14:paraId="319FBA4F" w14:textId="77777777" w:rsidTr="0019004B">
        <w:trPr>
          <w:trHeight w:val="230"/>
        </w:trPr>
        <w:tc>
          <w:tcPr>
            <w:tcW w:w="1141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548DD4"/>
          </w:tcPr>
          <w:p w14:paraId="2527B8AE" w14:textId="77777777" w:rsidR="00E34859" w:rsidRPr="009A5A4A" w:rsidRDefault="00E34859" w:rsidP="003C3488">
            <w:pPr>
              <w:jc w:val="center"/>
              <w:rPr>
                <w:rFonts w:ascii="Arial" w:eastAsia="Arial Unicode MS" w:hAnsi="Arial" w:cs="Arial"/>
                <w:b/>
                <w:sz w:val="96"/>
                <w:szCs w:val="16"/>
                <w:lang w:val="de-CH"/>
              </w:rPr>
            </w:pPr>
          </w:p>
        </w:tc>
        <w:tc>
          <w:tcPr>
            <w:tcW w:w="90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7FE4B337" w14:textId="77777777" w:rsidR="00E34859" w:rsidRPr="00232036" w:rsidRDefault="00E34859" w:rsidP="003C3488">
            <w:pPr>
              <w:jc w:val="center"/>
              <w:rPr>
                <w:rFonts w:ascii="Arial" w:hAnsi="Arial" w:cs="Arial"/>
                <w:bCs/>
                <w:lang w:val="de-CH"/>
              </w:rPr>
            </w:pPr>
          </w:p>
        </w:tc>
        <w:tc>
          <w:tcPr>
            <w:tcW w:w="6931" w:type="dxa"/>
            <w:gridSpan w:val="5"/>
            <w:tcBorders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14:paraId="03BC342E" w14:textId="77777777" w:rsidR="00E34859" w:rsidRPr="00232036" w:rsidRDefault="00E34859" w:rsidP="003C3488">
            <w:pPr>
              <w:jc w:val="right"/>
              <w:rPr>
                <w:rFonts w:ascii="Arial" w:hAnsi="Arial" w:cs="Arial"/>
                <w:bCs/>
                <w:lang w:val="de-CH"/>
              </w:rPr>
            </w:pPr>
            <w:r w:rsidRPr="00232036">
              <w:rPr>
                <w:rFonts w:ascii="Arial" w:hAnsi="Arial" w:cs="Arial"/>
                <w:bCs/>
                <w:lang w:val="de-CH"/>
              </w:rPr>
              <w:t>Einfuhr gesamt:</w:t>
            </w:r>
          </w:p>
        </w:tc>
        <w:tc>
          <w:tcPr>
            <w:tcW w:w="2122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62A6B1A" w14:textId="77777777" w:rsidR="00E34859" w:rsidRPr="009A5A4A" w:rsidRDefault="00E34859" w:rsidP="003C3488">
            <w:pPr>
              <w:jc w:val="right"/>
              <w:rPr>
                <w:rFonts w:ascii="Arial" w:hAnsi="Arial" w:cs="Arial"/>
                <w:b/>
                <w:sz w:val="28"/>
                <w:lang w:val="de-CH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045BAC99" w14:textId="77777777" w:rsidR="00E34859" w:rsidRPr="009A5A4A" w:rsidRDefault="00E34859" w:rsidP="003C3488">
            <w:pPr>
              <w:jc w:val="center"/>
              <w:rPr>
                <w:rFonts w:ascii="Arial" w:hAnsi="Arial" w:cs="Arial"/>
                <w:b/>
                <w:sz w:val="22"/>
                <w:lang w:val="de-CH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BF92F7D" w14:textId="77777777" w:rsidR="00E34859" w:rsidRPr="009A5A4A" w:rsidRDefault="00E34859" w:rsidP="003C3488">
            <w:pPr>
              <w:jc w:val="center"/>
              <w:rPr>
                <w:rFonts w:ascii="Arial" w:hAnsi="Arial" w:cs="Arial"/>
                <w:b/>
                <w:color w:val="00B050"/>
                <w:lang w:val="de-CH"/>
              </w:rPr>
            </w:pPr>
          </w:p>
        </w:tc>
      </w:tr>
      <w:tr w:rsidR="001A3975" w:rsidRPr="00234C3F" w14:paraId="437096C6" w14:textId="77777777" w:rsidTr="00AE0069">
        <w:trPr>
          <w:trHeight w:val="324"/>
        </w:trPr>
        <w:tc>
          <w:tcPr>
            <w:tcW w:w="22727" w:type="dxa"/>
            <w:gridSpan w:val="11"/>
            <w:tcBorders>
              <w:top w:val="single" w:sz="18" w:space="0" w:color="auto"/>
            </w:tcBorders>
            <w:shd w:val="clear" w:color="auto" w:fill="auto"/>
          </w:tcPr>
          <w:p w14:paraId="57BB31C1" w14:textId="66A3DD80" w:rsidR="001A3975" w:rsidRPr="00232036" w:rsidRDefault="001A3975" w:rsidP="00E34859">
            <w:pPr>
              <w:rPr>
                <w:rFonts w:ascii="Arial" w:hAnsi="Arial" w:cs="Arial"/>
                <w:bCs/>
                <w:i/>
                <w:sz w:val="20"/>
                <w:lang w:val="de-CH"/>
              </w:rPr>
            </w:pPr>
          </w:p>
        </w:tc>
      </w:tr>
    </w:tbl>
    <w:p w14:paraId="515505B7" w14:textId="77777777" w:rsidR="001A3975" w:rsidRPr="00234C3F" w:rsidRDefault="001A3975" w:rsidP="00A71529">
      <w:pPr>
        <w:rPr>
          <w:lang w:val="de-CH"/>
        </w:rPr>
      </w:pPr>
    </w:p>
    <w:sectPr w:rsidR="001A3975" w:rsidRPr="00234C3F" w:rsidSect="001A3975">
      <w:pgSz w:w="23814" w:h="16839" w:orient="landscape" w:code="8"/>
      <w:pgMar w:top="389" w:right="720" w:bottom="720" w:left="720" w:header="142" w:footer="88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2901" w14:textId="77777777" w:rsidR="00B569E3" w:rsidRDefault="00B569E3" w:rsidP="00631EA3">
      <w:r>
        <w:separator/>
      </w:r>
    </w:p>
  </w:endnote>
  <w:endnote w:type="continuationSeparator" w:id="0">
    <w:p w14:paraId="47FB7768" w14:textId="77777777" w:rsidR="00B569E3" w:rsidRDefault="00B569E3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F6B7" w14:textId="77777777" w:rsidR="00B569E3" w:rsidRPr="00C5169A" w:rsidRDefault="00B569E3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5AB15776" w14:textId="77777777" w:rsidR="00B569E3" w:rsidRDefault="00B569E3" w:rsidP="0063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2F2145AE"/>
    <w:multiLevelType w:val="hybridMultilevel"/>
    <w:tmpl w:val="6D223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1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419C"/>
    <w:multiLevelType w:val="hybridMultilevel"/>
    <w:tmpl w:val="21B8D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E657D"/>
    <w:multiLevelType w:val="hybridMultilevel"/>
    <w:tmpl w:val="766C7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2634"/>
    <w:multiLevelType w:val="multilevel"/>
    <w:tmpl w:val="0807001D"/>
    <w:numStyleLink w:val="LuksAufzhlung"/>
  </w:abstractNum>
  <w:abstractNum w:abstractNumId="16" w15:restartNumberingAfterBreak="0">
    <w:nsid w:val="6F1305F6"/>
    <w:multiLevelType w:val="multilevel"/>
    <w:tmpl w:val="0807001D"/>
    <w:numStyleLink w:val="LuksAufzhlung"/>
  </w:abstractNum>
  <w:abstractNum w:abstractNumId="17" w15:restartNumberingAfterBreak="0">
    <w:nsid w:val="790C1EF5"/>
    <w:multiLevelType w:val="multilevel"/>
    <w:tmpl w:val="EE56F612"/>
    <w:numStyleLink w:val="Aufzhlungsliste"/>
  </w:abstractNum>
  <w:abstractNum w:abstractNumId="18" w15:restartNumberingAfterBreak="0">
    <w:nsid w:val="7C1C0B28"/>
    <w:multiLevelType w:val="multilevel"/>
    <w:tmpl w:val="82C07F4A"/>
    <w:numStyleLink w:val="Aufzhlung"/>
  </w:abstractNum>
  <w:num w:numId="1" w16cid:durableId="1291085307">
    <w:abstractNumId w:val="10"/>
  </w:num>
  <w:num w:numId="2" w16cid:durableId="55205853">
    <w:abstractNumId w:val="6"/>
  </w:num>
  <w:num w:numId="3" w16cid:durableId="2087069428">
    <w:abstractNumId w:val="7"/>
  </w:num>
  <w:num w:numId="4" w16cid:durableId="2081245044">
    <w:abstractNumId w:val="2"/>
  </w:num>
  <w:num w:numId="5" w16cid:durableId="1477259354">
    <w:abstractNumId w:val="0"/>
  </w:num>
  <w:num w:numId="6" w16cid:durableId="136382634">
    <w:abstractNumId w:val="3"/>
  </w:num>
  <w:num w:numId="7" w16cid:durableId="1816796514">
    <w:abstractNumId w:val="13"/>
  </w:num>
  <w:num w:numId="8" w16cid:durableId="1146163696">
    <w:abstractNumId w:val="1"/>
  </w:num>
  <w:num w:numId="9" w16cid:durableId="1122652508">
    <w:abstractNumId w:val="16"/>
  </w:num>
  <w:num w:numId="10" w16cid:durableId="120540556">
    <w:abstractNumId w:val="11"/>
  </w:num>
  <w:num w:numId="11" w16cid:durableId="1188104164">
    <w:abstractNumId w:val="4"/>
  </w:num>
  <w:num w:numId="12" w16cid:durableId="425465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490871">
    <w:abstractNumId w:val="17"/>
  </w:num>
  <w:num w:numId="14" w16cid:durableId="1433672477">
    <w:abstractNumId w:val="9"/>
  </w:num>
  <w:num w:numId="15" w16cid:durableId="890774327">
    <w:abstractNumId w:val="5"/>
  </w:num>
  <w:num w:numId="16" w16cid:durableId="1193689577">
    <w:abstractNumId w:val="18"/>
  </w:num>
  <w:num w:numId="17" w16cid:durableId="206142772">
    <w:abstractNumId w:val="15"/>
  </w:num>
  <w:num w:numId="18" w16cid:durableId="1051998664">
    <w:abstractNumId w:val="8"/>
  </w:num>
  <w:num w:numId="19" w16cid:durableId="1907181374">
    <w:abstractNumId w:val="14"/>
  </w:num>
  <w:num w:numId="20" w16cid:durableId="10494579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92"/>
    <w:rsid w:val="0000685D"/>
    <w:rsid w:val="0001787B"/>
    <w:rsid w:val="000236CC"/>
    <w:rsid w:val="0002436C"/>
    <w:rsid w:val="000270A4"/>
    <w:rsid w:val="00032CDB"/>
    <w:rsid w:val="00033BEF"/>
    <w:rsid w:val="00040AEC"/>
    <w:rsid w:val="00041CAB"/>
    <w:rsid w:val="000448AB"/>
    <w:rsid w:val="00046BA4"/>
    <w:rsid w:val="000532F0"/>
    <w:rsid w:val="00053A71"/>
    <w:rsid w:val="000549D7"/>
    <w:rsid w:val="00054FAB"/>
    <w:rsid w:val="00056D50"/>
    <w:rsid w:val="00072AC0"/>
    <w:rsid w:val="00096013"/>
    <w:rsid w:val="00097B21"/>
    <w:rsid w:val="000B27A6"/>
    <w:rsid w:val="000B46A9"/>
    <w:rsid w:val="000B7CE7"/>
    <w:rsid w:val="000F5F60"/>
    <w:rsid w:val="000F6273"/>
    <w:rsid w:val="00100140"/>
    <w:rsid w:val="0011136A"/>
    <w:rsid w:val="00111D16"/>
    <w:rsid w:val="00122C6E"/>
    <w:rsid w:val="00130682"/>
    <w:rsid w:val="001350FE"/>
    <w:rsid w:val="00164A18"/>
    <w:rsid w:val="0017351B"/>
    <w:rsid w:val="00177AF8"/>
    <w:rsid w:val="00177D42"/>
    <w:rsid w:val="0019004B"/>
    <w:rsid w:val="001927C5"/>
    <w:rsid w:val="001A37EB"/>
    <w:rsid w:val="001A3975"/>
    <w:rsid w:val="001B508E"/>
    <w:rsid w:val="001B7963"/>
    <w:rsid w:val="001C2CBA"/>
    <w:rsid w:val="001D405A"/>
    <w:rsid w:val="001D4258"/>
    <w:rsid w:val="001E2DFE"/>
    <w:rsid w:val="001F32FE"/>
    <w:rsid w:val="001F4021"/>
    <w:rsid w:val="00201D9C"/>
    <w:rsid w:val="00202F62"/>
    <w:rsid w:val="002047E2"/>
    <w:rsid w:val="00212161"/>
    <w:rsid w:val="00220104"/>
    <w:rsid w:val="00221801"/>
    <w:rsid w:val="002314FC"/>
    <w:rsid w:val="00232036"/>
    <w:rsid w:val="00234C3F"/>
    <w:rsid w:val="00252DD0"/>
    <w:rsid w:val="00256CF9"/>
    <w:rsid w:val="00257167"/>
    <w:rsid w:val="00257C2A"/>
    <w:rsid w:val="0026051B"/>
    <w:rsid w:val="00261874"/>
    <w:rsid w:val="00267D60"/>
    <w:rsid w:val="002B0C9D"/>
    <w:rsid w:val="002B70B1"/>
    <w:rsid w:val="002C39BF"/>
    <w:rsid w:val="002C4C27"/>
    <w:rsid w:val="002D27B7"/>
    <w:rsid w:val="002D35D1"/>
    <w:rsid w:val="002D7437"/>
    <w:rsid w:val="002E44BB"/>
    <w:rsid w:val="00353699"/>
    <w:rsid w:val="0036214F"/>
    <w:rsid w:val="0036486D"/>
    <w:rsid w:val="0037263F"/>
    <w:rsid w:val="00390B10"/>
    <w:rsid w:val="00394B71"/>
    <w:rsid w:val="003959E9"/>
    <w:rsid w:val="003A0BBA"/>
    <w:rsid w:val="003A64CB"/>
    <w:rsid w:val="003A7127"/>
    <w:rsid w:val="003B39BC"/>
    <w:rsid w:val="003B486B"/>
    <w:rsid w:val="003B765D"/>
    <w:rsid w:val="003C5C56"/>
    <w:rsid w:val="003E51A3"/>
    <w:rsid w:val="00400723"/>
    <w:rsid w:val="00402E2F"/>
    <w:rsid w:val="00426A0B"/>
    <w:rsid w:val="004271D8"/>
    <w:rsid w:val="00434781"/>
    <w:rsid w:val="00451DEA"/>
    <w:rsid w:val="00454CFA"/>
    <w:rsid w:val="00465EF9"/>
    <w:rsid w:val="0047759C"/>
    <w:rsid w:val="004809D6"/>
    <w:rsid w:val="00485839"/>
    <w:rsid w:val="0048721A"/>
    <w:rsid w:val="004901EE"/>
    <w:rsid w:val="00490A8B"/>
    <w:rsid w:val="004917EC"/>
    <w:rsid w:val="00491EE2"/>
    <w:rsid w:val="004B44B2"/>
    <w:rsid w:val="004C1BDB"/>
    <w:rsid w:val="004C22D7"/>
    <w:rsid w:val="004D34FC"/>
    <w:rsid w:val="004D4BEA"/>
    <w:rsid w:val="004E663B"/>
    <w:rsid w:val="004F134A"/>
    <w:rsid w:val="004F2073"/>
    <w:rsid w:val="004F3C21"/>
    <w:rsid w:val="005018DA"/>
    <w:rsid w:val="00501C9A"/>
    <w:rsid w:val="00502892"/>
    <w:rsid w:val="00503BD3"/>
    <w:rsid w:val="00521267"/>
    <w:rsid w:val="00522C01"/>
    <w:rsid w:val="00535978"/>
    <w:rsid w:val="005506BF"/>
    <w:rsid w:val="005567BE"/>
    <w:rsid w:val="005679BA"/>
    <w:rsid w:val="00587179"/>
    <w:rsid w:val="0059057D"/>
    <w:rsid w:val="00590B35"/>
    <w:rsid w:val="00596644"/>
    <w:rsid w:val="005A1092"/>
    <w:rsid w:val="005A3851"/>
    <w:rsid w:val="005A7409"/>
    <w:rsid w:val="005C70DA"/>
    <w:rsid w:val="005D1EDF"/>
    <w:rsid w:val="005D68EB"/>
    <w:rsid w:val="005E2FFB"/>
    <w:rsid w:val="005E5577"/>
    <w:rsid w:val="005E6FEA"/>
    <w:rsid w:val="005E73EA"/>
    <w:rsid w:val="006072EE"/>
    <w:rsid w:val="006158F1"/>
    <w:rsid w:val="0062132A"/>
    <w:rsid w:val="00631EA3"/>
    <w:rsid w:val="0063272C"/>
    <w:rsid w:val="006356F9"/>
    <w:rsid w:val="006374EA"/>
    <w:rsid w:val="00656473"/>
    <w:rsid w:val="00661BBE"/>
    <w:rsid w:val="006634D7"/>
    <w:rsid w:val="006855DB"/>
    <w:rsid w:val="00690E77"/>
    <w:rsid w:val="006940C2"/>
    <w:rsid w:val="006A1B91"/>
    <w:rsid w:val="006A7066"/>
    <w:rsid w:val="006B1488"/>
    <w:rsid w:val="006B25CF"/>
    <w:rsid w:val="006D31F6"/>
    <w:rsid w:val="006D700A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17562"/>
    <w:rsid w:val="00733BB7"/>
    <w:rsid w:val="00733E80"/>
    <w:rsid w:val="00740F0E"/>
    <w:rsid w:val="00741025"/>
    <w:rsid w:val="007467A3"/>
    <w:rsid w:val="00754503"/>
    <w:rsid w:val="0076237D"/>
    <w:rsid w:val="007638F5"/>
    <w:rsid w:val="0076708F"/>
    <w:rsid w:val="00775464"/>
    <w:rsid w:val="007862C4"/>
    <w:rsid w:val="00791730"/>
    <w:rsid w:val="00794A29"/>
    <w:rsid w:val="007A0B03"/>
    <w:rsid w:val="007A3B03"/>
    <w:rsid w:val="007A45EB"/>
    <w:rsid w:val="007B3CE6"/>
    <w:rsid w:val="007D17A7"/>
    <w:rsid w:val="007D3D51"/>
    <w:rsid w:val="007D405B"/>
    <w:rsid w:val="007F171C"/>
    <w:rsid w:val="007F1A0C"/>
    <w:rsid w:val="008024A6"/>
    <w:rsid w:val="0080588A"/>
    <w:rsid w:val="0081054E"/>
    <w:rsid w:val="00814303"/>
    <w:rsid w:val="00815591"/>
    <w:rsid w:val="008214F4"/>
    <w:rsid w:val="00827C56"/>
    <w:rsid w:val="008445AF"/>
    <w:rsid w:val="00850DEF"/>
    <w:rsid w:val="00870DD6"/>
    <w:rsid w:val="008806FF"/>
    <w:rsid w:val="00896B49"/>
    <w:rsid w:val="008C7476"/>
    <w:rsid w:val="008D12CB"/>
    <w:rsid w:val="008D5F65"/>
    <w:rsid w:val="008E052F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609A3"/>
    <w:rsid w:val="0096452E"/>
    <w:rsid w:val="00977F0F"/>
    <w:rsid w:val="0098070B"/>
    <w:rsid w:val="009826F4"/>
    <w:rsid w:val="009833BA"/>
    <w:rsid w:val="009864A9"/>
    <w:rsid w:val="009912EB"/>
    <w:rsid w:val="009A46C8"/>
    <w:rsid w:val="009A7B15"/>
    <w:rsid w:val="009B2D2C"/>
    <w:rsid w:val="009C5807"/>
    <w:rsid w:val="009D5894"/>
    <w:rsid w:val="009E0B76"/>
    <w:rsid w:val="009F052B"/>
    <w:rsid w:val="00A10DB4"/>
    <w:rsid w:val="00A2060D"/>
    <w:rsid w:val="00A241BD"/>
    <w:rsid w:val="00A30FA3"/>
    <w:rsid w:val="00A369BA"/>
    <w:rsid w:val="00A41BFA"/>
    <w:rsid w:val="00A46D16"/>
    <w:rsid w:val="00A46E76"/>
    <w:rsid w:val="00A5138D"/>
    <w:rsid w:val="00A56B72"/>
    <w:rsid w:val="00A71529"/>
    <w:rsid w:val="00A76D9B"/>
    <w:rsid w:val="00A82362"/>
    <w:rsid w:val="00A92BA1"/>
    <w:rsid w:val="00AA0758"/>
    <w:rsid w:val="00AA30E5"/>
    <w:rsid w:val="00AA6538"/>
    <w:rsid w:val="00AA6949"/>
    <w:rsid w:val="00AB0C12"/>
    <w:rsid w:val="00AB1079"/>
    <w:rsid w:val="00AC16C5"/>
    <w:rsid w:val="00AC49FB"/>
    <w:rsid w:val="00AD042C"/>
    <w:rsid w:val="00AD4C29"/>
    <w:rsid w:val="00AD54E2"/>
    <w:rsid w:val="00AD6D18"/>
    <w:rsid w:val="00AE0069"/>
    <w:rsid w:val="00AF6611"/>
    <w:rsid w:val="00B06E4C"/>
    <w:rsid w:val="00B1592C"/>
    <w:rsid w:val="00B35CFA"/>
    <w:rsid w:val="00B42419"/>
    <w:rsid w:val="00B50AC6"/>
    <w:rsid w:val="00B5451C"/>
    <w:rsid w:val="00B569E3"/>
    <w:rsid w:val="00B65A6B"/>
    <w:rsid w:val="00B962B6"/>
    <w:rsid w:val="00BA1384"/>
    <w:rsid w:val="00BC64EC"/>
    <w:rsid w:val="00BD2B21"/>
    <w:rsid w:val="00BD378B"/>
    <w:rsid w:val="00BD463A"/>
    <w:rsid w:val="00BD62CB"/>
    <w:rsid w:val="00C13820"/>
    <w:rsid w:val="00C13DDA"/>
    <w:rsid w:val="00C1479B"/>
    <w:rsid w:val="00C22ED3"/>
    <w:rsid w:val="00C51310"/>
    <w:rsid w:val="00C5169A"/>
    <w:rsid w:val="00C66170"/>
    <w:rsid w:val="00C837DB"/>
    <w:rsid w:val="00CA6777"/>
    <w:rsid w:val="00CB3FD9"/>
    <w:rsid w:val="00CB6F4F"/>
    <w:rsid w:val="00CC1AA0"/>
    <w:rsid w:val="00CC31DA"/>
    <w:rsid w:val="00CC43AB"/>
    <w:rsid w:val="00CD46F1"/>
    <w:rsid w:val="00CF46EC"/>
    <w:rsid w:val="00CF5F1B"/>
    <w:rsid w:val="00D06A63"/>
    <w:rsid w:val="00D11B58"/>
    <w:rsid w:val="00D12E33"/>
    <w:rsid w:val="00D22453"/>
    <w:rsid w:val="00D34DD0"/>
    <w:rsid w:val="00D613F1"/>
    <w:rsid w:val="00D614CF"/>
    <w:rsid w:val="00D6194F"/>
    <w:rsid w:val="00D7127B"/>
    <w:rsid w:val="00D75855"/>
    <w:rsid w:val="00D8143B"/>
    <w:rsid w:val="00D83CC0"/>
    <w:rsid w:val="00D9718D"/>
    <w:rsid w:val="00D971AA"/>
    <w:rsid w:val="00D974AA"/>
    <w:rsid w:val="00DA1685"/>
    <w:rsid w:val="00DD219D"/>
    <w:rsid w:val="00E07AFC"/>
    <w:rsid w:val="00E16181"/>
    <w:rsid w:val="00E16756"/>
    <w:rsid w:val="00E16B9C"/>
    <w:rsid w:val="00E275C5"/>
    <w:rsid w:val="00E34859"/>
    <w:rsid w:val="00E57628"/>
    <w:rsid w:val="00E617EB"/>
    <w:rsid w:val="00E62C69"/>
    <w:rsid w:val="00E7243B"/>
    <w:rsid w:val="00E878C2"/>
    <w:rsid w:val="00E91615"/>
    <w:rsid w:val="00E9200F"/>
    <w:rsid w:val="00EA2D4A"/>
    <w:rsid w:val="00EA3649"/>
    <w:rsid w:val="00EB00A5"/>
    <w:rsid w:val="00EB0B4B"/>
    <w:rsid w:val="00EB0B65"/>
    <w:rsid w:val="00EB11A7"/>
    <w:rsid w:val="00EB2AE6"/>
    <w:rsid w:val="00EB2F60"/>
    <w:rsid w:val="00EB6534"/>
    <w:rsid w:val="00EC40A2"/>
    <w:rsid w:val="00ED1E16"/>
    <w:rsid w:val="00EE2AB8"/>
    <w:rsid w:val="00EE41F1"/>
    <w:rsid w:val="00EF3439"/>
    <w:rsid w:val="00F12BA5"/>
    <w:rsid w:val="00F15451"/>
    <w:rsid w:val="00F15B17"/>
    <w:rsid w:val="00F30F8D"/>
    <w:rsid w:val="00F322DC"/>
    <w:rsid w:val="00F46839"/>
    <w:rsid w:val="00F73EEA"/>
    <w:rsid w:val="00F81DFB"/>
    <w:rsid w:val="00F92C24"/>
    <w:rsid w:val="00F95EBB"/>
    <w:rsid w:val="00FB0AFC"/>
    <w:rsid w:val="00FB1AA2"/>
    <w:rsid w:val="00FB32BD"/>
    <w:rsid w:val="00FB7A8E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6EFC73"/>
  <w15:docId w15:val="{EC2DF70A-D6F9-4DA7-BFE7-A38C5A59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3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3975"/>
    <w:rPr>
      <w:rFonts w:ascii="Times New Roman" w:hAnsi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43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styleId="Fett">
    <w:name w:val="Strong"/>
    <w:qFormat/>
    <w:rsid w:val="001A3975"/>
    <w:rPr>
      <w:b/>
      <w:bCs/>
    </w:rPr>
  </w:style>
  <w:style w:type="character" w:customStyle="1" w:styleId="KopfzeileZchn">
    <w:name w:val="Kopfzeile Zchn"/>
    <w:link w:val="Kopfzeile"/>
    <w:uiPriority w:val="43"/>
    <w:rsid w:val="001A3975"/>
  </w:style>
  <w:style w:type="paragraph" w:customStyle="1" w:styleId="Standard1">
    <w:name w:val="Standard+1"/>
    <w:basedOn w:val="Standard"/>
    <w:next w:val="Standard"/>
    <w:uiPriority w:val="99"/>
    <w:rsid w:val="001A3975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paragraph" w:customStyle="1" w:styleId="TableParagraph">
    <w:name w:val="Table Paragraph"/>
    <w:basedOn w:val="Standard"/>
    <w:uiPriority w:val="1"/>
    <w:qFormat/>
    <w:rsid w:val="00EC40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AE0069"/>
    <w:pPr>
      <w:widowControl w:val="0"/>
      <w:autoSpaceDE w:val="0"/>
      <w:autoSpaceDN w:val="0"/>
      <w:spacing w:before="2"/>
    </w:pPr>
    <w:rPr>
      <w:rFonts w:ascii="Arial" w:eastAsia="Arial" w:hAnsi="Arial" w:cs="Arial"/>
      <w:sz w:val="14"/>
      <w:szCs w:val="1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E0069"/>
    <w:rPr>
      <w:rFonts w:ascii="Arial" w:eastAsia="Arial" w:hAnsi="Arial" w:cs="Arial"/>
      <w:sz w:val="14"/>
      <w:szCs w:val="14"/>
      <w:lang w:val="de-DE" w:eastAsia="en-US"/>
    </w:rPr>
  </w:style>
  <w:style w:type="table" w:styleId="Listentabelle6farbigAkzent1">
    <w:name w:val="List Table 6 Colorful Accent 1"/>
    <w:basedOn w:val="NormaleTabelle"/>
    <w:uiPriority w:val="51"/>
    <w:rsid w:val="000549D7"/>
    <w:rPr>
      <w:color w:val="1F5489" w:themeColor="accent1" w:themeShade="BF"/>
    </w:rPr>
    <w:tblPr>
      <w:tblStyleRowBandSize w:val="1"/>
      <w:tblStyleColBandSize w:val="1"/>
      <w:tblBorders>
        <w:top w:val="single" w:sz="4" w:space="0" w:color="2A71B8" w:themeColor="accent1"/>
        <w:bottom w:val="single" w:sz="4" w:space="0" w:color="2A71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71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71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2F4" w:themeFill="accent1" w:themeFillTint="33"/>
      </w:tcPr>
    </w:tblStylePr>
    <w:tblStylePr w:type="band1Horz">
      <w:tblPr/>
      <w:tcPr>
        <w:shd w:val="clear" w:color="auto" w:fill="D0E2F4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0549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549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Akzent1">
    <w:name w:val="List Table 7 Colorful Accent 1"/>
    <w:basedOn w:val="NormaleTabelle"/>
    <w:uiPriority w:val="52"/>
    <w:rsid w:val="000549D7"/>
    <w:rPr>
      <w:color w:val="1F54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71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71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71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71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2F4" w:themeFill="accent1" w:themeFillTint="33"/>
      </w:tcPr>
    </w:tblStylePr>
    <w:tblStylePr w:type="band1Horz">
      <w:tblPr/>
      <w:tcPr>
        <w:shd w:val="clear" w:color="auto" w:fill="D0E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FD6C-AAD2-41DD-8965-41D4AE24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rol</dc:creator>
  <cp:keywords/>
  <dc:description/>
  <cp:lastModifiedBy>Donas Alex</cp:lastModifiedBy>
  <cp:revision>2</cp:revision>
  <cp:lastPrinted>2021-11-15T08:20:00Z</cp:lastPrinted>
  <dcterms:created xsi:type="dcterms:W3CDTF">2023-07-19T12:52:00Z</dcterms:created>
  <dcterms:modified xsi:type="dcterms:W3CDTF">2023-07-19T12:52:00Z</dcterms:modified>
</cp:coreProperties>
</file>